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F4" w:rsidRPr="005F3079" w:rsidRDefault="00074847" w:rsidP="00BF5190">
      <w:pPr>
        <w:pStyle w:val="Ttulo"/>
      </w:pPr>
      <w:r w:rsidRPr="005F3079">
        <w:t xml:space="preserve">Formato para la presentación de </w:t>
      </w:r>
      <w:r w:rsidR="00CE788F">
        <w:t>informes bimestrales</w:t>
      </w:r>
      <w:r w:rsidR="0014448E">
        <w:t xml:space="preserve"> de avance de trabajo de grado</w:t>
      </w:r>
    </w:p>
    <w:p w:rsidR="00B55FEE" w:rsidRPr="004928DF" w:rsidRDefault="00B16BFC" w:rsidP="004928DF">
      <w:pPr>
        <w:pStyle w:val="Subttulo"/>
      </w:pPr>
      <w:r>
        <w:t>Informe bimestral de trabajo de grado</w:t>
      </w:r>
      <w:r>
        <w:br/>
      </w:r>
      <w:r w:rsidR="004928DF">
        <w:t>Departamento de Electrónica</w:t>
      </w:r>
      <w:r w:rsidR="004928DF">
        <w:br/>
        <w:t>Universidad de Nariño</w:t>
      </w:r>
      <w:r w:rsidR="00B55FEE">
        <w:br/>
      </w:r>
      <w:r w:rsidR="00460710">
        <w:t xml:space="preserve">San Juan de </w:t>
      </w:r>
      <w:r w:rsidR="00B55FEE">
        <w:t>Pasto</w:t>
      </w:r>
      <w:r w:rsidR="00460710">
        <w:t>, Colombia</w:t>
      </w:r>
    </w:p>
    <w:p w:rsidR="00074847" w:rsidRDefault="003D1CFC" w:rsidP="003D1CFC">
      <w:pPr>
        <w:pStyle w:val="Ttulononumerado"/>
        <w:rPr>
          <w:rFonts w:asciiTheme="majorHAnsi" w:hAnsiTheme="majorHAnsi" w:cs="Times New Roman"/>
          <w:b w:val="0"/>
        </w:rPr>
      </w:pPr>
      <w:r w:rsidRPr="00080DF9">
        <w:rPr>
          <w:rFonts w:asciiTheme="majorHAnsi" w:hAnsiTheme="majorHAnsi" w:cs="Times New Roman"/>
        </w:rPr>
        <w:t>Resumen</w:t>
      </w:r>
    </w:p>
    <w:p w:rsidR="004F2E68" w:rsidRDefault="00C21B08" w:rsidP="004E1F60">
      <w:pPr>
        <w:pStyle w:val="Resumen"/>
      </w:pPr>
      <w:r>
        <w:t xml:space="preserve">Este es </w:t>
      </w:r>
      <w:r w:rsidR="00482D40">
        <w:t>el</w:t>
      </w:r>
      <w:r>
        <w:t xml:space="preserve"> informe bimestral</w:t>
      </w:r>
      <w:r w:rsidR="00482D40">
        <w:t xml:space="preserve"> No. 1</w:t>
      </w:r>
      <w:r>
        <w:t xml:space="preserve"> </w:t>
      </w:r>
      <w:r w:rsidR="00980ED2">
        <w:t>de avance de trabajo de grado en</w:t>
      </w:r>
      <w:r>
        <w:t xml:space="preserve"> modalidad investigación (aplicación o pasantía), presentado al Comité Curricular y de Investigación </w:t>
      </w:r>
      <w:r w:rsidR="004F2E68">
        <w:t xml:space="preserve">del Departamento de Electrónica </w:t>
      </w:r>
      <w:r>
        <w:t xml:space="preserve">el </w:t>
      </w:r>
      <w:r w:rsidR="00E557D3">
        <w:t>1</w:t>
      </w:r>
      <w:r>
        <w:t xml:space="preserve"> de </w:t>
      </w:r>
      <w:r w:rsidR="00E557D3">
        <w:t xml:space="preserve">julio </w:t>
      </w:r>
      <w:r>
        <w:t>de 2011.</w:t>
      </w:r>
      <w:r w:rsidR="001A504D">
        <w:t xml:space="preserve"> Los autores manifiestan que el trabajo realizado</w:t>
      </w:r>
      <w:r w:rsidR="00980ED2">
        <w:t xml:space="preserve"> </w:t>
      </w:r>
      <w:r w:rsidR="001A504D">
        <w:t>cumple con los reglamentos sobre fraude</w:t>
      </w:r>
      <w:r w:rsidR="00D46FD7">
        <w:t xml:space="preserve"> </w:t>
      </w:r>
      <w:r w:rsidR="00E706D9">
        <w:fldChar w:fldCharType="begin"/>
      </w:r>
      <w:r w:rsidR="00D46FD7">
        <w:instrText xml:space="preserve"> REF _Ref296329781 \w \h </w:instrText>
      </w:r>
      <w:r w:rsidR="00E706D9">
        <w:fldChar w:fldCharType="separate"/>
      </w:r>
      <w:r w:rsidR="00F91FED">
        <w:t>[1]</w:t>
      </w:r>
      <w:r w:rsidR="00E706D9">
        <w:fldChar w:fldCharType="end"/>
      </w:r>
      <w:r w:rsidR="001A504D">
        <w:t xml:space="preserve"> y se acogen</w:t>
      </w:r>
      <w:r w:rsidR="00BB1DF5">
        <w:t xml:space="preserve"> a lo estipulado sobre d</w:t>
      </w:r>
      <w:r w:rsidR="00E557D3">
        <w:t xml:space="preserve">erechos de autor y patrimonio </w:t>
      </w:r>
      <w:r w:rsidR="00E706D9">
        <w:fldChar w:fldCharType="begin"/>
      </w:r>
      <w:r w:rsidR="00D46FD7">
        <w:instrText xml:space="preserve"> REF _Ref296329800 \w \h </w:instrText>
      </w:r>
      <w:r w:rsidR="00E706D9">
        <w:fldChar w:fldCharType="separate"/>
      </w:r>
      <w:r w:rsidR="00F91FED">
        <w:t>[2]</w:t>
      </w:r>
      <w:r w:rsidR="00E706D9">
        <w:fldChar w:fldCharType="end"/>
      </w:r>
      <w:r w:rsidR="00E557D3">
        <w:t xml:space="preserve"> </w:t>
      </w:r>
      <w:r w:rsidR="00980ED2">
        <w:t>por</w:t>
      </w:r>
      <w:r w:rsidR="00BB1DF5">
        <w:t xml:space="preserve"> la Universidad de Nariño.</w:t>
      </w:r>
    </w:p>
    <w:p w:rsidR="00E557D3" w:rsidRDefault="00B40B6B" w:rsidP="00484BF9">
      <w:pPr>
        <w:pStyle w:val="Firmas"/>
      </w:pPr>
      <w:r>
        <w:t>_________________________________</w:t>
      </w:r>
      <w:r w:rsidR="00484BF9">
        <w:tab/>
      </w:r>
      <w:r w:rsidR="00484BF9">
        <w:tab/>
        <w:t>_________________________________</w:t>
      </w:r>
      <w:r>
        <w:br/>
      </w:r>
      <w:r w:rsidR="00E557D3">
        <w:t>Primer Autor</w:t>
      </w:r>
      <w:r w:rsidR="00EA1512">
        <w:rPr>
          <w:rStyle w:val="Refdenotaalpie"/>
        </w:rPr>
        <w:footnoteReference w:id="1"/>
      </w:r>
      <w:r w:rsidR="00484BF9">
        <w:tab/>
      </w:r>
      <w:r w:rsidR="00484BF9">
        <w:tab/>
      </w:r>
      <w:r w:rsidR="00484BF9">
        <w:tab/>
      </w:r>
      <w:r w:rsidR="00484BF9">
        <w:tab/>
      </w:r>
      <w:r w:rsidR="00484BF9">
        <w:tab/>
      </w:r>
      <w:r w:rsidR="00484BF9">
        <w:tab/>
        <w:t>Segundo Autor</w:t>
      </w:r>
      <w:r w:rsidR="00E557D3">
        <w:br/>
        <w:t xml:space="preserve">C.C. </w:t>
      </w:r>
      <w:r w:rsidR="001F5C79">
        <w:t>1.000</w:t>
      </w:r>
      <w:r w:rsidR="00E557D3">
        <w:t>.000.000 de Pasto</w:t>
      </w:r>
      <w:r w:rsidR="00484BF9">
        <w:tab/>
      </w:r>
      <w:r w:rsidR="00484BF9">
        <w:tab/>
      </w:r>
      <w:r w:rsidR="00484BF9">
        <w:tab/>
      </w:r>
      <w:r w:rsidR="00484BF9">
        <w:tab/>
        <w:t xml:space="preserve">C.C. </w:t>
      </w:r>
      <w:r w:rsidR="001F5C79">
        <w:t>1.000</w:t>
      </w:r>
      <w:r w:rsidR="00484BF9">
        <w:t>.000.001 de Pasto</w:t>
      </w:r>
    </w:p>
    <w:p w:rsidR="00B40B6B" w:rsidRDefault="00E557D3" w:rsidP="00484BF9">
      <w:pPr>
        <w:pStyle w:val="Firmas"/>
        <w:jc w:val="center"/>
      </w:pPr>
      <w:proofErr w:type="spellStart"/>
      <w:r>
        <w:t>Vo.Bo</w:t>
      </w:r>
      <w:proofErr w:type="spellEnd"/>
      <w:r>
        <w:t>. ________________</w:t>
      </w:r>
      <w:r w:rsidR="00B40B6B">
        <w:t>_________________</w:t>
      </w:r>
      <w:r>
        <w:br/>
      </w:r>
      <w:r w:rsidR="00B40B6B">
        <w:t xml:space="preserve">Nombre del </w:t>
      </w:r>
      <w:r w:rsidR="00362FDE">
        <w:t>profesor</w:t>
      </w:r>
      <w:r w:rsidR="00EA1512">
        <w:rPr>
          <w:rStyle w:val="Refdenotaalpie"/>
        </w:rPr>
        <w:footnoteReference w:id="2"/>
      </w:r>
      <w:r w:rsidR="00B40B6B">
        <w:br/>
        <w:t xml:space="preserve">Director </w:t>
      </w:r>
      <w:r w:rsidR="00484BF9">
        <w:t xml:space="preserve">(o asesor) </w:t>
      </w:r>
      <w:r w:rsidR="00B40B6B">
        <w:t>del trabajo</w:t>
      </w:r>
    </w:p>
    <w:p w:rsidR="003956BB" w:rsidRPr="005F3079" w:rsidRDefault="003956BB" w:rsidP="003956BB">
      <w:pPr>
        <w:pStyle w:val="Ttulo"/>
      </w:pPr>
      <w:r w:rsidRPr="005F3079">
        <w:lastRenderedPageBreak/>
        <w:t xml:space="preserve">Formato para la presentación de </w:t>
      </w:r>
      <w:r>
        <w:t>informes bimestrales de avance de trabajo de grado</w:t>
      </w:r>
    </w:p>
    <w:p w:rsidR="003956BB" w:rsidRDefault="005911C9" w:rsidP="005911C9">
      <w:pPr>
        <w:pStyle w:val="Subttulo"/>
      </w:pPr>
      <w:r>
        <w:t>Informe bimestral de trabajo de grado</w:t>
      </w:r>
      <w:r>
        <w:br/>
        <w:t>Departamento de Electrónica</w:t>
      </w:r>
      <w:r>
        <w:br/>
        <w:t>Universidad de Nariño</w:t>
      </w:r>
      <w:r>
        <w:br/>
        <w:t>San Juan de Pasto, Colombia</w:t>
      </w:r>
    </w:p>
    <w:p w:rsidR="002B0D8B" w:rsidRPr="003956BB" w:rsidRDefault="002B0D8B" w:rsidP="003956BB">
      <w:pPr>
        <w:pStyle w:val="Ttulononumerado"/>
        <w:rPr>
          <w:rFonts w:eastAsiaTheme="majorEastAsia" w:cstheme="majorBidi"/>
          <w:bCs/>
          <w:sz w:val="32"/>
          <w:szCs w:val="28"/>
        </w:rPr>
      </w:pPr>
      <w:r>
        <w:t xml:space="preserve">Observaciones del </w:t>
      </w:r>
      <w:r w:rsidR="003956BB">
        <w:t>d</w:t>
      </w:r>
      <w:r>
        <w:t>irector (</w:t>
      </w:r>
      <w:r w:rsidR="003956BB">
        <w:t>o a</w:t>
      </w:r>
      <w:r>
        <w:t>sesor)</w:t>
      </w:r>
    </w:p>
    <w:p w:rsidR="003956BB" w:rsidRDefault="003956BB" w:rsidP="000F1E63">
      <w:pPr>
        <w:pStyle w:val="Resumen"/>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6BB" w:rsidRPr="002B0D8B" w:rsidRDefault="003956BB" w:rsidP="003956BB">
      <w:pPr>
        <w:pStyle w:val="Nombres"/>
      </w:pPr>
      <w:r>
        <w:t>Nombre del asesor</w:t>
      </w:r>
      <w:r>
        <w:br/>
        <w:t>1 de julio de 2011</w:t>
      </w:r>
    </w:p>
    <w:p w:rsidR="003956BB" w:rsidRDefault="003956BB">
      <w:pPr>
        <w:spacing w:before="0" w:after="200" w:line="276" w:lineRule="auto"/>
        <w:sectPr w:rsidR="003956BB" w:rsidSect="003956BB">
          <w:footerReference w:type="default" r:id="rId8"/>
          <w:footerReference w:type="first" r:id="rId9"/>
          <w:pgSz w:w="12240" w:h="15840"/>
          <w:pgMar w:top="1418" w:right="1134" w:bottom="1134" w:left="2268" w:header="567" w:footer="113" w:gutter="0"/>
          <w:cols w:space="708"/>
          <w:docGrid w:linePitch="360"/>
        </w:sectPr>
      </w:pPr>
    </w:p>
    <w:p w:rsidR="003956BB" w:rsidRDefault="003956BB">
      <w:pPr>
        <w:spacing w:before="0" w:after="200" w:line="276" w:lineRule="auto"/>
        <w:rPr>
          <w:rFonts w:eastAsiaTheme="majorEastAsia" w:cstheme="majorBidi"/>
          <w:bCs/>
          <w:sz w:val="32"/>
          <w:szCs w:val="28"/>
        </w:rPr>
      </w:pPr>
      <w:r>
        <w:lastRenderedPageBreak/>
        <w:br w:type="page"/>
      </w:r>
    </w:p>
    <w:p w:rsidR="003C14DB" w:rsidRDefault="003C14DB" w:rsidP="003C14DB">
      <w:pPr>
        <w:pStyle w:val="Ttulo1"/>
      </w:pPr>
      <w:r>
        <w:lastRenderedPageBreak/>
        <w:t>Introducción</w:t>
      </w:r>
    </w:p>
    <w:p w:rsidR="00F9308A" w:rsidRDefault="00E17850" w:rsidP="00F9308A">
      <w:pPr>
        <w:pStyle w:val="Texto"/>
      </w:pPr>
      <w:r>
        <w:t>Este documento es fundamentalmente una plantilla para Microsoft Word</w:t>
      </w:r>
      <w:r w:rsidR="00DD1E1C">
        <w:t>, pero también una guía para la elaboración de informes bimestrales de avance de trabajos de grado</w:t>
      </w:r>
      <w:r>
        <w:t xml:space="preserve">. </w:t>
      </w:r>
      <w:r w:rsidR="007A460E">
        <w:t xml:space="preserve">Se </w:t>
      </w:r>
      <w:r>
        <w:t xml:space="preserve">puede encontrar una copia </w:t>
      </w:r>
      <w:r w:rsidRPr="006E1C6B">
        <w:t xml:space="preserve">en el sitio Web </w:t>
      </w:r>
      <w:r w:rsidR="007A460E">
        <w:t xml:space="preserve">del Departamento: </w:t>
      </w:r>
      <w:r w:rsidR="0045168A" w:rsidRPr="0045168A">
        <w:t>http://</w:t>
      </w:r>
      <w:r w:rsidR="00FF1182">
        <w:t>electronica</w:t>
      </w:r>
      <w:r w:rsidR="0045168A" w:rsidRPr="0045168A">
        <w:t>.udenar.edu.co</w:t>
      </w:r>
      <w:r w:rsidR="00FF1182">
        <w:t>/</w:t>
      </w:r>
      <w:r w:rsidRPr="006E1C6B">
        <w:t xml:space="preserve">. </w:t>
      </w:r>
      <w:r w:rsidR="0045168A">
        <w:t xml:space="preserve">En este sitio también se encuentra un formato para </w:t>
      </w:r>
      <w:r w:rsidR="001D6184">
        <w:t>el editor LA</w:t>
      </w:r>
      <w:r w:rsidRPr="006E1C6B">
        <w:t>TEX.</w:t>
      </w:r>
      <w:r w:rsidR="00623EFA">
        <w:t xml:space="preserve"> Se recomienda que los estudiantes lean detenidamente est</w:t>
      </w:r>
      <w:r w:rsidR="00FF1182">
        <w:t>a guía</w:t>
      </w:r>
      <w:r w:rsidR="00623EFA">
        <w:t xml:space="preserve"> antes de empezar a redactar su </w:t>
      </w:r>
      <w:r w:rsidR="00AE361C">
        <w:t>informe</w:t>
      </w:r>
      <w:r w:rsidR="00623EFA">
        <w:t>.</w:t>
      </w:r>
    </w:p>
    <w:p w:rsidR="00F9308A" w:rsidRDefault="00AE361C" w:rsidP="00AE361C">
      <w:pPr>
        <w:pStyle w:val="Texto"/>
      </w:pPr>
      <w:r>
        <w:t xml:space="preserve">Utilice </w:t>
      </w:r>
      <w:r w:rsidR="00146A27">
        <w:t>esta plantilla</w:t>
      </w:r>
      <w:r>
        <w:t xml:space="preserve"> </w:t>
      </w:r>
      <w:r w:rsidR="00146A27">
        <w:t xml:space="preserve">por medio de los </w:t>
      </w:r>
      <w:r>
        <w:t>estilos que se han definido por defecto</w:t>
      </w:r>
      <w:r w:rsidR="00EA4230">
        <w:t>, los cuales</w:t>
      </w:r>
      <w:r w:rsidR="00CF13D9">
        <w:t xml:space="preserve"> pueden aplicarse seleccionando el texto de interés y usando ‘Aplicar estilos’ de la barra de herramientas.</w:t>
      </w:r>
      <w:r w:rsidR="003A09A4">
        <w:t xml:space="preserve"> </w:t>
      </w:r>
      <w:r w:rsidR="00AF7997">
        <w:t xml:space="preserve">Observe esta </w:t>
      </w:r>
      <w:r w:rsidR="003A09A4">
        <w:t xml:space="preserve">guía </w:t>
      </w:r>
      <w:r w:rsidR="00AF7997">
        <w:t>para saber qué</w:t>
      </w:r>
      <w:r w:rsidR="003A09A4">
        <w:t xml:space="preserve"> estilos deben usarse en cada sección.</w:t>
      </w:r>
    </w:p>
    <w:p w:rsidR="00057FB3" w:rsidRDefault="00057FB3" w:rsidP="00A42B02">
      <w:pPr>
        <w:pStyle w:val="Texto"/>
      </w:pPr>
      <w:r>
        <w:t xml:space="preserve">Este formato ha sido socializado y discutido con los estudiantes y los profesores, siendo aprobado por el Comité Curricular y de Investigaciones del Departamento de Electrónica para su entrada en vigencia el día </w:t>
      </w:r>
      <w:r w:rsidR="00EA4230">
        <w:t>1</w:t>
      </w:r>
      <w:r>
        <w:t xml:space="preserve"> de </w:t>
      </w:r>
      <w:r w:rsidR="00EA4230">
        <w:t xml:space="preserve">julio </w:t>
      </w:r>
      <w:r>
        <w:t>de 2011.</w:t>
      </w:r>
    </w:p>
    <w:p w:rsidR="00A42B02" w:rsidRDefault="008B6FB9" w:rsidP="00A42B02">
      <w:pPr>
        <w:pStyle w:val="Texto"/>
      </w:pPr>
      <w:r>
        <w:t xml:space="preserve">La guía </w:t>
      </w:r>
      <w:r w:rsidR="00E11073">
        <w:t>muestra todas las secciones que debe contener</w:t>
      </w:r>
      <w:r w:rsidR="005E788E">
        <w:t xml:space="preserve"> el informe, las cuales se deben respetar sin añadir o quitar información.</w:t>
      </w:r>
    </w:p>
    <w:p w:rsidR="00F07FF6" w:rsidRDefault="00F07FF6" w:rsidP="00A42B02">
      <w:pPr>
        <w:pStyle w:val="Texto"/>
      </w:pPr>
      <w:r>
        <w:t xml:space="preserve">La primera página está conformada por el título del trabajo, que debe ser el mismo que fue aprobado en su propuesta, seguido del subtítulo y </w:t>
      </w:r>
      <w:r w:rsidR="00461026">
        <w:t>d</w:t>
      </w:r>
      <w:r>
        <w:t>el resumen con la declaración</w:t>
      </w:r>
      <w:r w:rsidR="00461026">
        <w:t xml:space="preserve"> firmada por los estudiantes, con el visto bueno del director o asesor del trabajo.</w:t>
      </w:r>
      <w:r w:rsidR="00EA615A">
        <w:t xml:space="preserve"> No modifique la declaración que se encuentra en la sección ‘Resumen’.</w:t>
      </w:r>
    </w:p>
    <w:p w:rsidR="00461026" w:rsidRDefault="00461026" w:rsidP="00A42B02">
      <w:pPr>
        <w:pStyle w:val="Texto"/>
      </w:pPr>
      <w:r>
        <w:t>Adicionalmente, si existe alguna observación por parte del director o asesor (por ejemplo, justificando un cambio en el proyecto original), debe incluirse una contraportada (página 2) en la que él presente todos los comentarios a que haya lugar.</w:t>
      </w:r>
      <w:r w:rsidR="00501893">
        <w:t xml:space="preserve"> Si este es el caso, puede incluir</w:t>
      </w:r>
      <w:r w:rsidR="007C5A2A">
        <w:t>se</w:t>
      </w:r>
      <w:r w:rsidR="00501893">
        <w:t xml:space="preserve"> un escrito a mano en las líneas incluidas en esta guía</w:t>
      </w:r>
      <w:r w:rsidR="007C5A2A">
        <w:t xml:space="preserve"> o presentarse</w:t>
      </w:r>
      <w:r w:rsidR="00501893">
        <w:t xml:space="preserve"> digitalmente usando el estilo ‘Resumen’</w:t>
      </w:r>
      <w:r w:rsidR="00AC5F39">
        <w:t xml:space="preserve">, </w:t>
      </w:r>
      <w:r w:rsidR="007C5A2A">
        <w:t xml:space="preserve">en cualquier caso debe </w:t>
      </w:r>
      <w:r w:rsidR="00AC5F39">
        <w:t>firma</w:t>
      </w:r>
      <w:r w:rsidR="007C5A2A">
        <w:t>rse</w:t>
      </w:r>
      <w:r w:rsidR="00AC5F39">
        <w:t xml:space="preserve"> al final de la página</w:t>
      </w:r>
      <w:r w:rsidR="00501893">
        <w:t xml:space="preserve">. </w:t>
      </w:r>
      <w:r w:rsidR="00AC5F39" w:rsidRPr="00CB554F">
        <w:rPr>
          <w:b/>
        </w:rPr>
        <w:t>Si no existe ningún comentario, no es necesario incluir la contraportada</w:t>
      </w:r>
      <w:r w:rsidR="00AC5F39">
        <w:t>.</w:t>
      </w:r>
    </w:p>
    <w:p w:rsidR="00251C0F" w:rsidRDefault="00251C0F" w:rsidP="00A42B02">
      <w:pPr>
        <w:pStyle w:val="Texto"/>
      </w:pPr>
      <w:r w:rsidRPr="00F068D5">
        <w:rPr>
          <w:b/>
        </w:rPr>
        <w:t>E</w:t>
      </w:r>
      <w:r w:rsidR="00F26D16">
        <w:rPr>
          <w:b/>
        </w:rPr>
        <w:t>l</w:t>
      </w:r>
      <w:r w:rsidRPr="00F068D5">
        <w:rPr>
          <w:b/>
        </w:rPr>
        <w:t xml:space="preserve"> informe con todas sus secciones, incluyendo la portada y las referencias, no debe tener una extensión mayor a 1</w:t>
      </w:r>
      <w:r w:rsidR="003B22DD">
        <w:rPr>
          <w:b/>
        </w:rPr>
        <w:t>2</w:t>
      </w:r>
      <w:r w:rsidRPr="00F068D5">
        <w:rPr>
          <w:b/>
        </w:rPr>
        <w:t xml:space="preserve"> páginas</w:t>
      </w:r>
      <w:r>
        <w:t>, sin alterar ninguno de los estilos de esta plantilla.</w:t>
      </w:r>
    </w:p>
    <w:p w:rsidR="006A1AA2" w:rsidRDefault="006A1AA2" w:rsidP="006A1AA2">
      <w:pPr>
        <w:pStyle w:val="Texto"/>
      </w:pPr>
      <w:r>
        <w:t xml:space="preserve">Para la presentación de este informe aplican todas las recomendaciones sobre la redacción definidas en </w:t>
      </w:r>
      <w:r w:rsidR="00E706D9">
        <w:fldChar w:fldCharType="begin"/>
      </w:r>
      <w:r>
        <w:instrText xml:space="preserve"> REF _Ref296976785 \w \h </w:instrText>
      </w:r>
      <w:r w:rsidR="00E706D9">
        <w:fldChar w:fldCharType="separate"/>
      </w:r>
      <w:r>
        <w:t>[3]</w:t>
      </w:r>
      <w:r w:rsidR="00E706D9">
        <w:fldChar w:fldCharType="end"/>
      </w:r>
      <w:r>
        <w:t>, incluyendo el manejo de referencias bibliográficas, tablas, figuras y referencias cruzadas.</w:t>
      </w:r>
    </w:p>
    <w:p w:rsidR="006A1AA2" w:rsidRDefault="006A1AA2" w:rsidP="00A42B02">
      <w:pPr>
        <w:pStyle w:val="Texto"/>
      </w:pPr>
      <w:r>
        <w:t>La primera sección es la introducción, en la que los estudiantes deben brindar un contexto general del proyecto, resumiendo brevemente sus objetivos y el trabajo realizado hasta el momento.</w:t>
      </w:r>
    </w:p>
    <w:p w:rsidR="00C86B55" w:rsidRDefault="00B22C70" w:rsidP="00C86B55">
      <w:pPr>
        <w:pStyle w:val="Ttulo1"/>
      </w:pPr>
      <w:bookmarkStart w:id="0" w:name="_Ref297018164"/>
      <w:r>
        <w:lastRenderedPageBreak/>
        <w:t>Descripción del trabajo realizado</w:t>
      </w:r>
      <w:bookmarkEnd w:id="0"/>
    </w:p>
    <w:p w:rsidR="00FD55F3" w:rsidRDefault="00FD55F3" w:rsidP="00FD55F3">
      <w:pPr>
        <w:pStyle w:val="Ttulo2"/>
      </w:pPr>
      <w:r>
        <w:t>Lineamientos generales</w:t>
      </w:r>
    </w:p>
    <w:p w:rsidR="003D355B" w:rsidRDefault="006A1AA2" w:rsidP="003B2511">
      <w:pPr>
        <w:pStyle w:val="Texto"/>
      </w:pPr>
      <w:r>
        <w:t xml:space="preserve">La sección </w:t>
      </w:r>
      <w:r w:rsidR="00E706D9">
        <w:fldChar w:fldCharType="begin"/>
      </w:r>
      <w:r>
        <w:instrText xml:space="preserve"> REF _Ref297018164 \w \h </w:instrText>
      </w:r>
      <w:r w:rsidR="00E706D9">
        <w:fldChar w:fldCharType="separate"/>
      </w:r>
      <w:r>
        <w:t>2</w:t>
      </w:r>
      <w:r w:rsidR="00E706D9">
        <w:fldChar w:fldCharType="end"/>
      </w:r>
      <w:r>
        <w:t xml:space="preserve"> es la descripción del trabajo realizado</w:t>
      </w:r>
      <w:r w:rsidR="005D7270">
        <w:t xml:space="preserve"> hasta el momento de presentar el informe, para lo cual </w:t>
      </w:r>
      <w:r w:rsidR="00F068D5">
        <w:t xml:space="preserve">es importante tener </w:t>
      </w:r>
      <w:r w:rsidR="00985271">
        <w:t>presentes los objetivos del trabajo de grado, de manera que debe evidenciar</w:t>
      </w:r>
      <w:r w:rsidR="009633CA">
        <w:t>se</w:t>
      </w:r>
      <w:r w:rsidR="00985271">
        <w:t xml:space="preserve"> que uno o varios de ellos fueron alcanzados, o que se ha realizado un progreso significativo. Por ejemplo, si uno de los objetivos es estudiar el estado del arte en cierto tema con el fin de construir el marco teórico del trabajo de grado, debe presentarse un resumen de la revisión bibliográfica que se haya realizado, el cual debe estar soportado con todas las referencias pertinentes.</w:t>
      </w:r>
      <w:r w:rsidR="003D355B">
        <w:t xml:space="preserve"> Otro ejemplo es la implementación de un prototipo o simulación: si los estudiantes han conseguido terminar cualquiera de estos productos deben describir detalladamente sus características, funcionalidades, interfaces y cualquier otro elemento que permita al Comité Curricular y de Investigación evaluar los adelantos realizados por los estudiantes.</w:t>
      </w:r>
    </w:p>
    <w:p w:rsidR="00C86B55" w:rsidRDefault="00A022A3" w:rsidP="009D6143">
      <w:pPr>
        <w:pStyle w:val="Ttulo2"/>
      </w:pPr>
      <w:r>
        <w:t>Organización de la sección</w:t>
      </w:r>
    </w:p>
    <w:p w:rsidR="00A61D7E" w:rsidRPr="00FD55F3" w:rsidRDefault="00A022A3" w:rsidP="00FD55F3">
      <w:pPr>
        <w:pStyle w:val="Texto"/>
      </w:pPr>
      <w:r>
        <w:t>La organización de esta sección es libre y depende del trabajo que se haya realizado. Se recomienda que los estudiantes se apoyen en los estilos ‘Título 2’ y ‘Título 3’ para mejorar la presentación.</w:t>
      </w:r>
    </w:p>
    <w:p w:rsidR="00C86B55" w:rsidRDefault="009760A6" w:rsidP="00C86B55">
      <w:pPr>
        <w:pStyle w:val="Ttulo1"/>
      </w:pPr>
      <w:r>
        <w:t>Resumen de los logros obtenidos</w:t>
      </w:r>
    </w:p>
    <w:p w:rsidR="0099542A" w:rsidRDefault="00CB49E1" w:rsidP="00B342B1">
      <w:pPr>
        <w:pStyle w:val="Texto"/>
      </w:pPr>
      <w:r>
        <w:t xml:space="preserve">En esta sección, los estudiantes deben resumir los resultados de su trabajo en términos de </w:t>
      </w:r>
      <w:r w:rsidR="00EB02AE">
        <w:t>los objetivos</w:t>
      </w:r>
      <w:r w:rsidR="00E45F5B">
        <w:t xml:space="preserve"> específicos</w:t>
      </w:r>
      <w:r w:rsidR="00EB02AE">
        <w:t xml:space="preserve"> </w:t>
      </w:r>
      <w:r>
        <w:t xml:space="preserve">y </w:t>
      </w:r>
      <w:r w:rsidR="00EB02AE">
        <w:t xml:space="preserve">las </w:t>
      </w:r>
      <w:r>
        <w:t xml:space="preserve">actividades que </w:t>
      </w:r>
      <w:r w:rsidR="00EB02AE">
        <w:t>se definieron en la propuesta de trabajo de grado. En primer lugar, enuncie los principales logros de su trabajo, por ejemplo:</w:t>
      </w:r>
    </w:p>
    <w:p w:rsidR="00EB02AE" w:rsidRDefault="00EB02AE" w:rsidP="00EB02AE">
      <w:pPr>
        <w:pStyle w:val="Texto"/>
        <w:numPr>
          <w:ilvl w:val="0"/>
          <w:numId w:val="21"/>
        </w:numPr>
      </w:pPr>
      <w:r>
        <w:t>Revisión del estado del arte en el tema X.</w:t>
      </w:r>
    </w:p>
    <w:p w:rsidR="00EB02AE" w:rsidRDefault="00EB02AE" w:rsidP="00EB02AE">
      <w:pPr>
        <w:pStyle w:val="Texto"/>
        <w:numPr>
          <w:ilvl w:val="0"/>
          <w:numId w:val="21"/>
        </w:numPr>
      </w:pPr>
      <w:r>
        <w:t>Culminación del modelo de simulación del sistema Y.</w:t>
      </w:r>
    </w:p>
    <w:p w:rsidR="00EB02AE" w:rsidRDefault="00EB02AE" w:rsidP="00EB02AE">
      <w:pPr>
        <w:pStyle w:val="Texto"/>
        <w:numPr>
          <w:ilvl w:val="0"/>
          <w:numId w:val="21"/>
        </w:numPr>
      </w:pPr>
      <w:r>
        <w:t>Fase inicial de implementación del prototipo Z.</w:t>
      </w:r>
    </w:p>
    <w:p w:rsidR="00576FB7" w:rsidRDefault="00EB02AE" w:rsidP="00576FB7">
      <w:pPr>
        <w:pStyle w:val="Texto"/>
      </w:pPr>
      <w:r w:rsidRPr="00384179">
        <w:t>Luego, resuma en una tabla el porcentaje de finalización de</w:t>
      </w:r>
      <w:r w:rsidR="00E45F5B" w:rsidRPr="00384179">
        <w:t xml:space="preserve"> los objetivos específicos y las actividades definid</w:t>
      </w:r>
      <w:r w:rsidR="00384179" w:rsidRPr="00384179">
        <w:t>a</w:t>
      </w:r>
      <w:r w:rsidR="00E45F5B" w:rsidRPr="00384179">
        <w:t>s inicialmente en la propuesta de trabajo de grado</w:t>
      </w:r>
      <w:r w:rsidR="00613092" w:rsidRPr="00384179">
        <w:t xml:space="preserve"> (en el caso de los objetivos </w:t>
      </w:r>
      <w:r w:rsidR="00613092" w:rsidRPr="00384179">
        <w:lastRenderedPageBreak/>
        <w:t>específicos simplemente indique si han sido alcanzados o aún no)</w:t>
      </w:r>
      <w:r w:rsidR="00E45F5B" w:rsidRPr="00384179">
        <w:t>.</w:t>
      </w:r>
      <w:r w:rsidR="00384179" w:rsidRPr="00384179">
        <w:t xml:space="preserve"> Por ejemplo, la</w:t>
      </w:r>
      <w:r w:rsidR="00C92AD6">
        <w:t xml:space="preserve"> </w:t>
      </w:r>
      <w:r w:rsidR="00E706D9">
        <w:fldChar w:fldCharType="begin"/>
      </w:r>
      <w:r w:rsidR="00C92AD6">
        <w:instrText xml:space="preserve"> REF _Ref296980211 \w \h </w:instrText>
      </w:r>
      <w:r w:rsidR="00E706D9">
        <w:fldChar w:fldCharType="separate"/>
      </w:r>
      <w:r w:rsidR="00F91FED">
        <w:t>TABLA I</w:t>
      </w:r>
      <w:r w:rsidR="00E706D9">
        <w:fldChar w:fldCharType="end"/>
      </w:r>
      <w:r w:rsidR="00384179" w:rsidRPr="00384179">
        <w:t xml:space="preserve"> muestra el formato y el contenido requerido en esta sección</w:t>
      </w:r>
      <w:r w:rsidR="00576FB7">
        <w:t>.</w:t>
      </w:r>
    </w:p>
    <w:p w:rsidR="00576FB7" w:rsidRDefault="00576FB7" w:rsidP="00576FB7">
      <w:pPr>
        <w:pStyle w:val="Texto"/>
      </w:pPr>
      <w:r>
        <w:t xml:space="preserve">Es normal que en las primeras fases del trabajo no se logren avances significativos, por lo que los estudiantes no deben preocuparse si el primer informe (particularmente esta sección de resumen) es pobre en cuanto a resultados. Sin embargo, cada </w:t>
      </w:r>
      <w:r w:rsidR="00B95C26">
        <w:t xml:space="preserve">uno de los </w:t>
      </w:r>
      <w:r>
        <w:t>informe</w:t>
      </w:r>
      <w:r w:rsidR="00B95C26">
        <w:t>s siguientes</w:t>
      </w:r>
      <w:r>
        <w:t xml:space="preserve"> debe reflejar el cumplimiento </w:t>
      </w:r>
      <w:r w:rsidR="00B95C26">
        <w:t xml:space="preserve">sucesivo y </w:t>
      </w:r>
      <w:r>
        <w:t>sistemático de los objetivos del trabajo.</w:t>
      </w:r>
    </w:p>
    <w:p w:rsidR="00384179" w:rsidRPr="00384179" w:rsidRDefault="00384179" w:rsidP="00384179">
      <w:pPr>
        <w:pStyle w:val="Ttulodetabla"/>
        <w:rPr>
          <w:lang w:val="es-CO"/>
        </w:rPr>
      </w:pPr>
      <w:bookmarkStart w:id="1" w:name="_Ref296980211"/>
      <w:r w:rsidRPr="00384179">
        <w:rPr>
          <w:lang w:val="es-CO"/>
        </w:rPr>
        <w:t>Resumen de</w:t>
      </w:r>
      <w:r>
        <w:rPr>
          <w:lang w:val="es-CO"/>
        </w:rPr>
        <w:t>l estado de avance del proyecto</w:t>
      </w:r>
      <w:bookmarkEnd w:id="1"/>
      <w:r>
        <w:rPr>
          <w:lang w:val="es-CO"/>
        </w:rPr>
        <w:br/>
      </w:r>
    </w:p>
    <w:tbl>
      <w:tblPr>
        <w:tblW w:w="0" w:type="auto"/>
        <w:jc w:val="center"/>
        <w:tblInd w:w="-277" w:type="dxa"/>
        <w:tblBorders>
          <w:top w:val="single" w:sz="12" w:space="0" w:color="808080"/>
          <w:bottom w:val="single" w:sz="12" w:space="0" w:color="808080"/>
        </w:tblBorders>
        <w:tblLayout w:type="fixed"/>
        <w:tblLook w:val="0000"/>
      </w:tblPr>
      <w:tblGrid>
        <w:gridCol w:w="4579"/>
        <w:gridCol w:w="2811"/>
      </w:tblGrid>
      <w:tr w:rsidR="00384179" w:rsidRPr="0026271E" w:rsidTr="001B3FE0">
        <w:trPr>
          <w:trHeight w:val="440"/>
          <w:jc w:val="center"/>
        </w:trPr>
        <w:tc>
          <w:tcPr>
            <w:tcW w:w="4579" w:type="dxa"/>
            <w:tcBorders>
              <w:top w:val="double" w:sz="6" w:space="0" w:color="auto"/>
              <w:left w:val="nil"/>
              <w:bottom w:val="double" w:sz="6" w:space="0" w:color="auto"/>
              <w:right w:val="nil"/>
            </w:tcBorders>
            <w:vAlign w:val="center"/>
          </w:tcPr>
          <w:p w:rsidR="00384179" w:rsidRPr="00FB0A24" w:rsidRDefault="00384179" w:rsidP="00427423">
            <w:pPr>
              <w:pStyle w:val="Textotabla"/>
            </w:pPr>
            <w:r>
              <w:t>Ítem</w:t>
            </w:r>
          </w:p>
        </w:tc>
        <w:tc>
          <w:tcPr>
            <w:tcW w:w="2811" w:type="dxa"/>
            <w:tcBorders>
              <w:top w:val="double" w:sz="6" w:space="0" w:color="auto"/>
              <w:left w:val="nil"/>
              <w:bottom w:val="double" w:sz="6" w:space="0" w:color="auto"/>
              <w:right w:val="nil"/>
            </w:tcBorders>
            <w:vAlign w:val="center"/>
          </w:tcPr>
          <w:p w:rsidR="00384179" w:rsidRPr="00FB0A24" w:rsidRDefault="00384179" w:rsidP="00427423">
            <w:pPr>
              <w:pStyle w:val="Textotabla"/>
            </w:pPr>
            <w:r>
              <w:t>% terminado</w:t>
            </w:r>
          </w:p>
        </w:tc>
      </w:tr>
      <w:tr w:rsidR="00384179" w:rsidTr="001B3FE0">
        <w:trPr>
          <w:jc w:val="center"/>
        </w:trPr>
        <w:tc>
          <w:tcPr>
            <w:tcW w:w="7390" w:type="dxa"/>
            <w:gridSpan w:val="2"/>
            <w:tcBorders>
              <w:top w:val="double" w:sz="6" w:space="0" w:color="auto"/>
              <w:left w:val="nil"/>
              <w:bottom w:val="single" w:sz="6" w:space="0" w:color="auto"/>
              <w:right w:val="nil"/>
            </w:tcBorders>
            <w:vAlign w:val="center"/>
          </w:tcPr>
          <w:p w:rsidR="00384179" w:rsidRPr="00731EBB" w:rsidRDefault="001B3FE0" w:rsidP="00427423">
            <w:pPr>
              <w:pStyle w:val="Textotabla"/>
            </w:pPr>
            <w:r>
              <w:t>Objetivos</w:t>
            </w:r>
          </w:p>
        </w:tc>
      </w:tr>
      <w:tr w:rsidR="00384179" w:rsidTr="001B3FE0">
        <w:trPr>
          <w:jc w:val="center"/>
        </w:trPr>
        <w:tc>
          <w:tcPr>
            <w:tcW w:w="4579" w:type="dxa"/>
            <w:tcBorders>
              <w:top w:val="single" w:sz="6" w:space="0" w:color="auto"/>
              <w:left w:val="nil"/>
              <w:bottom w:val="nil"/>
              <w:right w:val="nil"/>
            </w:tcBorders>
            <w:vAlign w:val="center"/>
          </w:tcPr>
          <w:p w:rsidR="00384179" w:rsidRPr="001B3FE0" w:rsidRDefault="001B3FE0" w:rsidP="001B3FE0">
            <w:pPr>
              <w:pStyle w:val="Textotabla"/>
              <w:jc w:val="left"/>
            </w:pPr>
            <w:r w:rsidRPr="001B3FE0">
              <w:t>Analizar las soluciones existentes en el área de…</w:t>
            </w:r>
            <w:r>
              <w:t>*</w:t>
            </w:r>
          </w:p>
        </w:tc>
        <w:tc>
          <w:tcPr>
            <w:tcW w:w="2811" w:type="dxa"/>
            <w:tcBorders>
              <w:top w:val="single" w:sz="6" w:space="0" w:color="auto"/>
              <w:left w:val="nil"/>
              <w:bottom w:val="nil"/>
              <w:right w:val="nil"/>
            </w:tcBorders>
            <w:vAlign w:val="center"/>
          </w:tcPr>
          <w:p w:rsidR="00384179" w:rsidRPr="00731EBB" w:rsidRDefault="001B3FE0" w:rsidP="001B3FE0">
            <w:pPr>
              <w:pStyle w:val="Textotabla"/>
            </w:pPr>
            <w:r>
              <w:t>Alcanzado</w:t>
            </w:r>
          </w:p>
        </w:tc>
      </w:tr>
      <w:tr w:rsidR="001B3FE0" w:rsidTr="001B3FE0">
        <w:trPr>
          <w:jc w:val="center"/>
        </w:trPr>
        <w:tc>
          <w:tcPr>
            <w:tcW w:w="4579" w:type="dxa"/>
            <w:tcBorders>
              <w:top w:val="nil"/>
              <w:left w:val="nil"/>
              <w:bottom w:val="nil"/>
              <w:right w:val="nil"/>
            </w:tcBorders>
            <w:vAlign w:val="center"/>
          </w:tcPr>
          <w:p w:rsidR="001B3FE0" w:rsidRPr="001B3FE0" w:rsidRDefault="001B3FE0" w:rsidP="001B3FE0">
            <w:pPr>
              <w:pStyle w:val="Textotabla"/>
              <w:jc w:val="left"/>
            </w:pPr>
          </w:p>
        </w:tc>
        <w:tc>
          <w:tcPr>
            <w:tcW w:w="2811" w:type="dxa"/>
            <w:tcBorders>
              <w:top w:val="nil"/>
              <w:left w:val="nil"/>
              <w:bottom w:val="nil"/>
              <w:right w:val="nil"/>
            </w:tcBorders>
            <w:vAlign w:val="center"/>
          </w:tcPr>
          <w:p w:rsidR="001B3FE0" w:rsidRDefault="001B3FE0" w:rsidP="001B3FE0">
            <w:pPr>
              <w:pStyle w:val="Textotabla"/>
            </w:pPr>
          </w:p>
        </w:tc>
      </w:tr>
      <w:tr w:rsidR="00384179" w:rsidTr="001B3FE0">
        <w:trPr>
          <w:jc w:val="center"/>
        </w:trPr>
        <w:tc>
          <w:tcPr>
            <w:tcW w:w="4579" w:type="dxa"/>
            <w:tcBorders>
              <w:top w:val="nil"/>
              <w:left w:val="nil"/>
              <w:bottom w:val="nil"/>
              <w:right w:val="nil"/>
            </w:tcBorders>
            <w:vAlign w:val="center"/>
          </w:tcPr>
          <w:p w:rsidR="00384179" w:rsidRPr="001B3FE0" w:rsidRDefault="001B3FE0" w:rsidP="001B3FE0">
            <w:pPr>
              <w:pStyle w:val="Textotabla"/>
              <w:jc w:val="left"/>
            </w:pPr>
            <w:r w:rsidRPr="001B3FE0">
              <w:t>Estudiar los modelos matemáticos de un sistema Y…</w:t>
            </w:r>
          </w:p>
        </w:tc>
        <w:tc>
          <w:tcPr>
            <w:tcW w:w="2811" w:type="dxa"/>
            <w:tcBorders>
              <w:top w:val="nil"/>
              <w:left w:val="nil"/>
              <w:bottom w:val="nil"/>
              <w:right w:val="nil"/>
            </w:tcBorders>
            <w:vAlign w:val="center"/>
          </w:tcPr>
          <w:p w:rsidR="00384179" w:rsidRPr="00731EBB" w:rsidRDefault="001B3FE0" w:rsidP="001B3FE0">
            <w:pPr>
              <w:pStyle w:val="Textotabla"/>
            </w:pPr>
            <w:r>
              <w:t>Alcanzado</w:t>
            </w:r>
          </w:p>
        </w:tc>
      </w:tr>
      <w:tr w:rsidR="001B3FE0" w:rsidTr="001B3FE0">
        <w:trPr>
          <w:jc w:val="center"/>
        </w:trPr>
        <w:tc>
          <w:tcPr>
            <w:tcW w:w="4579" w:type="dxa"/>
            <w:tcBorders>
              <w:top w:val="nil"/>
              <w:left w:val="nil"/>
              <w:bottom w:val="nil"/>
              <w:right w:val="nil"/>
            </w:tcBorders>
            <w:vAlign w:val="center"/>
          </w:tcPr>
          <w:p w:rsidR="001B3FE0" w:rsidRPr="001B3FE0" w:rsidRDefault="001B3FE0" w:rsidP="001B3FE0">
            <w:pPr>
              <w:pStyle w:val="Textotabla"/>
              <w:jc w:val="left"/>
            </w:pPr>
          </w:p>
        </w:tc>
        <w:tc>
          <w:tcPr>
            <w:tcW w:w="2811" w:type="dxa"/>
            <w:tcBorders>
              <w:top w:val="nil"/>
              <w:left w:val="nil"/>
              <w:bottom w:val="nil"/>
              <w:right w:val="nil"/>
            </w:tcBorders>
            <w:vAlign w:val="center"/>
          </w:tcPr>
          <w:p w:rsidR="001B3FE0" w:rsidRDefault="001B3FE0" w:rsidP="001B3FE0">
            <w:pPr>
              <w:pStyle w:val="Textotabla"/>
            </w:pPr>
          </w:p>
        </w:tc>
      </w:tr>
      <w:tr w:rsidR="00384179" w:rsidTr="001B3FE0">
        <w:trPr>
          <w:jc w:val="center"/>
        </w:trPr>
        <w:tc>
          <w:tcPr>
            <w:tcW w:w="4579" w:type="dxa"/>
            <w:tcBorders>
              <w:top w:val="nil"/>
              <w:left w:val="nil"/>
              <w:bottom w:val="nil"/>
              <w:right w:val="nil"/>
            </w:tcBorders>
            <w:vAlign w:val="center"/>
          </w:tcPr>
          <w:p w:rsidR="00384179" w:rsidRPr="001B3FE0" w:rsidRDefault="001B3FE0" w:rsidP="001B3FE0">
            <w:pPr>
              <w:pStyle w:val="Textotabla"/>
              <w:jc w:val="left"/>
            </w:pPr>
            <w:r w:rsidRPr="001B3FE0">
              <w:t>Implementar una simulación del sistema Z…</w:t>
            </w:r>
          </w:p>
        </w:tc>
        <w:tc>
          <w:tcPr>
            <w:tcW w:w="2811" w:type="dxa"/>
            <w:tcBorders>
              <w:top w:val="nil"/>
              <w:left w:val="nil"/>
              <w:bottom w:val="nil"/>
              <w:right w:val="nil"/>
            </w:tcBorders>
            <w:vAlign w:val="center"/>
          </w:tcPr>
          <w:p w:rsidR="00384179" w:rsidRDefault="001B3FE0" w:rsidP="001B3FE0">
            <w:pPr>
              <w:pStyle w:val="Textotabla"/>
            </w:pPr>
            <w:r>
              <w:t>No Alcanzado</w:t>
            </w:r>
          </w:p>
        </w:tc>
      </w:tr>
      <w:tr w:rsidR="00384179" w:rsidTr="001B3FE0">
        <w:trPr>
          <w:jc w:val="center"/>
        </w:trPr>
        <w:tc>
          <w:tcPr>
            <w:tcW w:w="4579" w:type="dxa"/>
            <w:tcBorders>
              <w:top w:val="nil"/>
              <w:left w:val="nil"/>
              <w:bottom w:val="nil"/>
              <w:right w:val="nil"/>
            </w:tcBorders>
            <w:vAlign w:val="center"/>
          </w:tcPr>
          <w:p w:rsidR="00384179" w:rsidRPr="001B3FE0" w:rsidRDefault="00384179" w:rsidP="001B3FE0">
            <w:pPr>
              <w:pStyle w:val="Textotabla"/>
              <w:jc w:val="left"/>
            </w:pPr>
          </w:p>
        </w:tc>
        <w:tc>
          <w:tcPr>
            <w:tcW w:w="2811" w:type="dxa"/>
            <w:tcBorders>
              <w:top w:val="nil"/>
              <w:left w:val="nil"/>
              <w:bottom w:val="nil"/>
              <w:right w:val="nil"/>
            </w:tcBorders>
            <w:vAlign w:val="center"/>
          </w:tcPr>
          <w:p w:rsidR="00384179" w:rsidRDefault="00384179" w:rsidP="001B3FE0">
            <w:pPr>
              <w:pStyle w:val="Textotabla"/>
            </w:pPr>
          </w:p>
        </w:tc>
      </w:tr>
      <w:tr w:rsidR="001B3FE0" w:rsidTr="001B3FE0">
        <w:trPr>
          <w:jc w:val="center"/>
        </w:trPr>
        <w:tc>
          <w:tcPr>
            <w:tcW w:w="4579" w:type="dxa"/>
            <w:tcBorders>
              <w:top w:val="nil"/>
              <w:left w:val="nil"/>
              <w:bottom w:val="nil"/>
              <w:right w:val="nil"/>
            </w:tcBorders>
            <w:vAlign w:val="center"/>
          </w:tcPr>
          <w:p w:rsidR="001B3FE0" w:rsidRPr="001B3FE0" w:rsidRDefault="001B3FE0" w:rsidP="001B3FE0">
            <w:pPr>
              <w:pStyle w:val="Textotabla"/>
              <w:jc w:val="left"/>
            </w:pPr>
            <w:r w:rsidRPr="001B3FE0">
              <w:t>Aplicar la metodología X para…</w:t>
            </w:r>
          </w:p>
        </w:tc>
        <w:tc>
          <w:tcPr>
            <w:tcW w:w="2811" w:type="dxa"/>
            <w:tcBorders>
              <w:top w:val="nil"/>
              <w:left w:val="nil"/>
              <w:bottom w:val="nil"/>
              <w:right w:val="nil"/>
            </w:tcBorders>
            <w:vAlign w:val="center"/>
          </w:tcPr>
          <w:p w:rsidR="001B3FE0" w:rsidRDefault="001B3FE0" w:rsidP="001B3FE0">
            <w:pPr>
              <w:pStyle w:val="Textotabla"/>
            </w:pPr>
            <w:r>
              <w:t>No Alcanzado</w:t>
            </w:r>
          </w:p>
        </w:tc>
      </w:tr>
      <w:tr w:rsidR="001B3FE0" w:rsidTr="001B3FE0">
        <w:trPr>
          <w:jc w:val="center"/>
        </w:trPr>
        <w:tc>
          <w:tcPr>
            <w:tcW w:w="4579" w:type="dxa"/>
            <w:tcBorders>
              <w:top w:val="nil"/>
              <w:left w:val="nil"/>
              <w:bottom w:val="nil"/>
              <w:right w:val="nil"/>
            </w:tcBorders>
            <w:vAlign w:val="center"/>
          </w:tcPr>
          <w:p w:rsidR="001B3FE0" w:rsidRPr="001B3FE0" w:rsidRDefault="001B3FE0" w:rsidP="001B3FE0">
            <w:pPr>
              <w:pStyle w:val="Textotabla"/>
              <w:jc w:val="left"/>
            </w:pPr>
          </w:p>
        </w:tc>
        <w:tc>
          <w:tcPr>
            <w:tcW w:w="2811" w:type="dxa"/>
            <w:tcBorders>
              <w:top w:val="nil"/>
              <w:left w:val="nil"/>
              <w:bottom w:val="nil"/>
              <w:right w:val="nil"/>
            </w:tcBorders>
            <w:vAlign w:val="center"/>
          </w:tcPr>
          <w:p w:rsidR="001B3FE0" w:rsidRDefault="001B3FE0" w:rsidP="001B3FE0">
            <w:pPr>
              <w:pStyle w:val="Textotabla"/>
            </w:pPr>
          </w:p>
        </w:tc>
      </w:tr>
      <w:tr w:rsidR="001B3FE0" w:rsidTr="001B3FE0">
        <w:trPr>
          <w:jc w:val="center"/>
        </w:trPr>
        <w:tc>
          <w:tcPr>
            <w:tcW w:w="4579" w:type="dxa"/>
            <w:tcBorders>
              <w:top w:val="nil"/>
              <w:left w:val="nil"/>
              <w:bottom w:val="nil"/>
              <w:right w:val="nil"/>
            </w:tcBorders>
            <w:vAlign w:val="center"/>
          </w:tcPr>
          <w:p w:rsidR="001B3FE0" w:rsidRPr="001B3FE0" w:rsidRDefault="001B3FE0" w:rsidP="001B3FE0">
            <w:pPr>
              <w:pStyle w:val="Textotabla"/>
              <w:jc w:val="left"/>
            </w:pPr>
            <w:r w:rsidRPr="001B3FE0">
              <w:t>Desarrollar un prototipo que permita…</w:t>
            </w:r>
          </w:p>
        </w:tc>
        <w:tc>
          <w:tcPr>
            <w:tcW w:w="2811" w:type="dxa"/>
            <w:tcBorders>
              <w:top w:val="nil"/>
              <w:left w:val="nil"/>
              <w:bottom w:val="nil"/>
              <w:right w:val="nil"/>
            </w:tcBorders>
            <w:vAlign w:val="center"/>
          </w:tcPr>
          <w:p w:rsidR="001B3FE0" w:rsidRDefault="001B3FE0" w:rsidP="001B3FE0">
            <w:pPr>
              <w:pStyle w:val="Textotabla"/>
            </w:pPr>
            <w:r>
              <w:t>No Alcanzado</w:t>
            </w:r>
          </w:p>
        </w:tc>
      </w:tr>
      <w:tr w:rsidR="00384179" w:rsidTr="001B3FE0">
        <w:trPr>
          <w:jc w:val="center"/>
        </w:trPr>
        <w:tc>
          <w:tcPr>
            <w:tcW w:w="7390" w:type="dxa"/>
            <w:gridSpan w:val="2"/>
            <w:tcBorders>
              <w:top w:val="single" w:sz="6" w:space="0" w:color="auto"/>
              <w:left w:val="nil"/>
              <w:bottom w:val="single" w:sz="6" w:space="0" w:color="auto"/>
              <w:right w:val="nil"/>
            </w:tcBorders>
            <w:vAlign w:val="center"/>
          </w:tcPr>
          <w:p w:rsidR="00384179" w:rsidRPr="00D87B0E" w:rsidRDefault="001B3FE0" w:rsidP="001B3FE0">
            <w:pPr>
              <w:pStyle w:val="Textotabla"/>
            </w:pPr>
            <w:r>
              <w:t>Actividades</w:t>
            </w:r>
          </w:p>
        </w:tc>
      </w:tr>
      <w:tr w:rsidR="001B3FE0" w:rsidTr="001B3FE0">
        <w:trPr>
          <w:jc w:val="center"/>
        </w:trPr>
        <w:tc>
          <w:tcPr>
            <w:tcW w:w="4579" w:type="dxa"/>
            <w:tcBorders>
              <w:top w:val="single" w:sz="6" w:space="0" w:color="auto"/>
              <w:left w:val="nil"/>
              <w:bottom w:val="nil"/>
              <w:right w:val="nil"/>
            </w:tcBorders>
            <w:vAlign w:val="center"/>
          </w:tcPr>
          <w:p w:rsidR="001B3FE0" w:rsidRPr="00731EBB" w:rsidRDefault="001B3FE0" w:rsidP="00427423">
            <w:pPr>
              <w:pStyle w:val="Textotabla"/>
              <w:jc w:val="left"/>
            </w:pPr>
            <w:r>
              <w:t>Revisión bibliográfica</w:t>
            </w:r>
          </w:p>
        </w:tc>
        <w:tc>
          <w:tcPr>
            <w:tcW w:w="2811" w:type="dxa"/>
            <w:tcBorders>
              <w:top w:val="single" w:sz="6" w:space="0" w:color="auto"/>
              <w:left w:val="nil"/>
              <w:bottom w:val="nil"/>
              <w:right w:val="nil"/>
            </w:tcBorders>
            <w:vAlign w:val="center"/>
          </w:tcPr>
          <w:p w:rsidR="001B3FE0" w:rsidRPr="00D87B0E" w:rsidRDefault="001B3FE0" w:rsidP="001B3FE0">
            <w:pPr>
              <w:pStyle w:val="Textotabla"/>
            </w:pPr>
            <w:r>
              <w:t>100</w:t>
            </w:r>
            <w:r w:rsidR="008272B7">
              <w:t>**</w:t>
            </w:r>
          </w:p>
        </w:tc>
      </w:tr>
      <w:tr w:rsidR="001B3FE0" w:rsidTr="001B3FE0">
        <w:trPr>
          <w:jc w:val="center"/>
        </w:trPr>
        <w:tc>
          <w:tcPr>
            <w:tcW w:w="4579" w:type="dxa"/>
            <w:tcBorders>
              <w:top w:val="nil"/>
              <w:left w:val="nil"/>
              <w:bottom w:val="nil"/>
              <w:right w:val="nil"/>
            </w:tcBorders>
            <w:vAlign w:val="center"/>
          </w:tcPr>
          <w:p w:rsidR="001B3FE0" w:rsidRPr="00731EBB" w:rsidRDefault="001B3FE0" w:rsidP="00427423">
            <w:pPr>
              <w:pStyle w:val="Textotabla"/>
              <w:jc w:val="left"/>
            </w:pPr>
            <w:r>
              <w:t>Implementación de la simulación</w:t>
            </w:r>
          </w:p>
        </w:tc>
        <w:tc>
          <w:tcPr>
            <w:tcW w:w="2811" w:type="dxa"/>
            <w:tcBorders>
              <w:top w:val="nil"/>
              <w:left w:val="nil"/>
              <w:bottom w:val="nil"/>
              <w:right w:val="nil"/>
            </w:tcBorders>
            <w:vAlign w:val="center"/>
          </w:tcPr>
          <w:p w:rsidR="001B3FE0" w:rsidRPr="00D87B0E" w:rsidRDefault="00A266FC" w:rsidP="001B3FE0">
            <w:pPr>
              <w:pStyle w:val="Textotabla"/>
            </w:pPr>
            <w:r>
              <w:t>10</w:t>
            </w:r>
            <w:r w:rsidR="001B3FE0">
              <w:t>0</w:t>
            </w:r>
          </w:p>
        </w:tc>
      </w:tr>
      <w:tr w:rsidR="001B3FE0" w:rsidTr="001B3FE0">
        <w:trPr>
          <w:jc w:val="center"/>
        </w:trPr>
        <w:tc>
          <w:tcPr>
            <w:tcW w:w="4579" w:type="dxa"/>
            <w:tcBorders>
              <w:top w:val="nil"/>
              <w:left w:val="nil"/>
              <w:bottom w:val="nil"/>
              <w:right w:val="nil"/>
            </w:tcBorders>
            <w:vAlign w:val="center"/>
          </w:tcPr>
          <w:p w:rsidR="001B3FE0" w:rsidRDefault="001B3FE0" w:rsidP="00427423">
            <w:pPr>
              <w:pStyle w:val="Textotabla"/>
              <w:jc w:val="left"/>
            </w:pPr>
            <w:r>
              <w:t>Diseño de la solución</w:t>
            </w:r>
          </w:p>
        </w:tc>
        <w:tc>
          <w:tcPr>
            <w:tcW w:w="2811" w:type="dxa"/>
            <w:tcBorders>
              <w:top w:val="nil"/>
              <w:left w:val="nil"/>
              <w:bottom w:val="nil"/>
              <w:right w:val="nil"/>
            </w:tcBorders>
            <w:vAlign w:val="center"/>
          </w:tcPr>
          <w:p w:rsidR="001B3FE0" w:rsidRDefault="00A266FC" w:rsidP="001B3FE0">
            <w:pPr>
              <w:pStyle w:val="Textotabla"/>
            </w:pPr>
            <w:r>
              <w:t>4</w:t>
            </w:r>
            <w:r w:rsidR="001B3FE0">
              <w:t>0</w:t>
            </w:r>
          </w:p>
        </w:tc>
      </w:tr>
      <w:tr w:rsidR="001B3FE0" w:rsidTr="001B3FE0">
        <w:trPr>
          <w:jc w:val="center"/>
        </w:trPr>
        <w:tc>
          <w:tcPr>
            <w:tcW w:w="4579" w:type="dxa"/>
            <w:tcBorders>
              <w:top w:val="nil"/>
              <w:left w:val="nil"/>
              <w:bottom w:val="nil"/>
              <w:right w:val="nil"/>
            </w:tcBorders>
            <w:vAlign w:val="center"/>
          </w:tcPr>
          <w:p w:rsidR="001B3FE0" w:rsidRDefault="001B3FE0" w:rsidP="00427423">
            <w:pPr>
              <w:pStyle w:val="Textotabla"/>
              <w:jc w:val="left"/>
            </w:pPr>
            <w:r>
              <w:t>Desarrollo del prototipo</w:t>
            </w:r>
          </w:p>
        </w:tc>
        <w:tc>
          <w:tcPr>
            <w:tcW w:w="2811" w:type="dxa"/>
            <w:tcBorders>
              <w:top w:val="nil"/>
              <w:left w:val="nil"/>
              <w:bottom w:val="nil"/>
              <w:right w:val="nil"/>
            </w:tcBorders>
            <w:vAlign w:val="center"/>
          </w:tcPr>
          <w:p w:rsidR="001B3FE0" w:rsidRDefault="001B3FE0" w:rsidP="001B3FE0">
            <w:pPr>
              <w:pStyle w:val="Textotabla"/>
            </w:pPr>
            <w:r>
              <w:t>0</w:t>
            </w:r>
          </w:p>
        </w:tc>
      </w:tr>
      <w:tr w:rsidR="001B3FE0" w:rsidTr="001B3FE0">
        <w:trPr>
          <w:jc w:val="center"/>
        </w:trPr>
        <w:tc>
          <w:tcPr>
            <w:tcW w:w="4579" w:type="dxa"/>
            <w:tcBorders>
              <w:top w:val="nil"/>
              <w:left w:val="nil"/>
              <w:bottom w:val="nil"/>
              <w:right w:val="nil"/>
            </w:tcBorders>
            <w:vAlign w:val="center"/>
          </w:tcPr>
          <w:p w:rsidR="001B3FE0" w:rsidRPr="00731EBB" w:rsidRDefault="001B3FE0" w:rsidP="00427423">
            <w:pPr>
              <w:pStyle w:val="Textotabla"/>
              <w:jc w:val="left"/>
            </w:pPr>
            <w:r>
              <w:t>Pruebas</w:t>
            </w:r>
          </w:p>
        </w:tc>
        <w:tc>
          <w:tcPr>
            <w:tcW w:w="2811" w:type="dxa"/>
            <w:tcBorders>
              <w:top w:val="nil"/>
              <w:left w:val="nil"/>
              <w:bottom w:val="nil"/>
              <w:right w:val="nil"/>
            </w:tcBorders>
            <w:vAlign w:val="center"/>
          </w:tcPr>
          <w:p w:rsidR="001B3FE0" w:rsidRDefault="001B3FE0" w:rsidP="001B3FE0">
            <w:pPr>
              <w:pStyle w:val="Textotabla"/>
            </w:pPr>
            <w:r>
              <w:t>0</w:t>
            </w:r>
          </w:p>
        </w:tc>
      </w:tr>
      <w:tr w:rsidR="001B3FE0" w:rsidTr="001B3FE0">
        <w:trPr>
          <w:jc w:val="center"/>
        </w:trPr>
        <w:tc>
          <w:tcPr>
            <w:tcW w:w="4579" w:type="dxa"/>
            <w:tcBorders>
              <w:top w:val="nil"/>
              <w:left w:val="nil"/>
              <w:bottom w:val="double" w:sz="6" w:space="0" w:color="auto"/>
              <w:right w:val="nil"/>
            </w:tcBorders>
            <w:vAlign w:val="center"/>
          </w:tcPr>
          <w:p w:rsidR="001B3FE0" w:rsidRDefault="001B3FE0" w:rsidP="00427423">
            <w:pPr>
              <w:pStyle w:val="Textotabla"/>
              <w:jc w:val="left"/>
            </w:pPr>
            <w:r>
              <w:t>Elaboración del documento final</w:t>
            </w:r>
          </w:p>
        </w:tc>
        <w:tc>
          <w:tcPr>
            <w:tcW w:w="2811" w:type="dxa"/>
            <w:tcBorders>
              <w:top w:val="nil"/>
              <w:left w:val="nil"/>
              <w:bottom w:val="double" w:sz="6" w:space="0" w:color="auto"/>
              <w:right w:val="nil"/>
            </w:tcBorders>
            <w:vAlign w:val="center"/>
          </w:tcPr>
          <w:p w:rsidR="001B3FE0" w:rsidRPr="00BF2ED5" w:rsidRDefault="001B3FE0" w:rsidP="001B3FE0">
            <w:pPr>
              <w:pStyle w:val="Textotabla"/>
              <w:rPr>
                <w:b/>
              </w:rPr>
            </w:pPr>
            <w:r>
              <w:rPr>
                <w:b/>
              </w:rPr>
              <w:t>0</w:t>
            </w:r>
          </w:p>
        </w:tc>
      </w:tr>
      <w:tr w:rsidR="00384179" w:rsidTr="001B3FE0">
        <w:trPr>
          <w:jc w:val="center"/>
        </w:trPr>
        <w:tc>
          <w:tcPr>
            <w:tcW w:w="4579" w:type="dxa"/>
            <w:tcBorders>
              <w:top w:val="double" w:sz="6" w:space="0" w:color="auto"/>
              <w:left w:val="nil"/>
              <w:bottom w:val="double" w:sz="6" w:space="0" w:color="auto"/>
              <w:right w:val="nil"/>
            </w:tcBorders>
            <w:vAlign w:val="center"/>
          </w:tcPr>
          <w:p w:rsidR="00384179" w:rsidRPr="00BF2ED5" w:rsidRDefault="001B3FE0" w:rsidP="00427423">
            <w:pPr>
              <w:pStyle w:val="Textotabla"/>
              <w:jc w:val="left"/>
              <w:rPr>
                <w:b/>
              </w:rPr>
            </w:pPr>
            <w:r>
              <w:rPr>
                <w:b/>
              </w:rPr>
              <w:t>Avance general del proyecto</w:t>
            </w:r>
          </w:p>
        </w:tc>
        <w:tc>
          <w:tcPr>
            <w:tcW w:w="2811" w:type="dxa"/>
            <w:tcBorders>
              <w:top w:val="double" w:sz="6" w:space="0" w:color="auto"/>
              <w:left w:val="nil"/>
              <w:bottom w:val="double" w:sz="6" w:space="0" w:color="auto"/>
              <w:right w:val="nil"/>
            </w:tcBorders>
            <w:vAlign w:val="center"/>
          </w:tcPr>
          <w:p w:rsidR="00384179" w:rsidRPr="00BF2ED5" w:rsidRDefault="001B3FE0" w:rsidP="001B3FE0">
            <w:pPr>
              <w:pStyle w:val="Textotabla"/>
              <w:rPr>
                <w:b/>
              </w:rPr>
            </w:pPr>
            <w:r>
              <w:rPr>
                <w:b/>
              </w:rPr>
              <w:t>(No) Satisfactorio</w:t>
            </w:r>
            <w:r w:rsidR="000B4361">
              <w:rPr>
                <w:b/>
              </w:rPr>
              <w:t>***</w:t>
            </w:r>
          </w:p>
        </w:tc>
      </w:tr>
      <w:tr w:rsidR="00384179" w:rsidTr="001B3FE0">
        <w:trPr>
          <w:trHeight w:val="279"/>
          <w:jc w:val="center"/>
        </w:trPr>
        <w:tc>
          <w:tcPr>
            <w:tcW w:w="7390" w:type="dxa"/>
            <w:gridSpan w:val="2"/>
            <w:tcBorders>
              <w:top w:val="double" w:sz="6" w:space="0" w:color="auto"/>
              <w:left w:val="nil"/>
              <w:bottom w:val="double" w:sz="6" w:space="0" w:color="auto"/>
              <w:right w:val="nil"/>
            </w:tcBorders>
          </w:tcPr>
          <w:p w:rsidR="000B4361" w:rsidRDefault="00384179" w:rsidP="001B3FE0">
            <w:pPr>
              <w:pStyle w:val="Notatabla"/>
            </w:pPr>
            <w:r>
              <w:t xml:space="preserve">* </w:t>
            </w:r>
            <w:r w:rsidR="001B3FE0">
              <w:t>No resuma ninguno de los objetivos del proyecto inicial. Sepárelos por medio de filas vacías.</w:t>
            </w:r>
            <w:r w:rsidR="008272B7">
              <w:br/>
              <w:t>** El asesor o director del proyecto puede brindar ayuda para estimar los porcentajes de culminación de cada actividad.</w:t>
            </w:r>
            <w:r w:rsidR="000B4361">
              <w:br/>
              <w:t>*** El avance general del proyecto (satisfactorio o no satisfactorio) depende de las opiniones del asesor o director, los estudiantes y el grado de cumplimiento de la propuesta inicial.</w:t>
            </w:r>
          </w:p>
        </w:tc>
      </w:tr>
    </w:tbl>
    <w:p w:rsidR="001B3FE0" w:rsidRDefault="001B3FE0" w:rsidP="001B3FE0">
      <w:pPr>
        <w:pStyle w:val="Textonotapie"/>
      </w:pPr>
    </w:p>
    <w:p w:rsidR="00C86B55" w:rsidRDefault="009760A6" w:rsidP="00127F74">
      <w:pPr>
        <w:pStyle w:val="Ttulo1"/>
      </w:pPr>
      <w:bookmarkStart w:id="2" w:name="_Ref296981124"/>
      <w:r>
        <w:lastRenderedPageBreak/>
        <w:t>Modificaciones del proyecto</w:t>
      </w:r>
      <w:bookmarkEnd w:id="2"/>
    </w:p>
    <w:p w:rsidR="0024639D" w:rsidRDefault="00F72A52" w:rsidP="00035F97">
      <w:pPr>
        <w:pStyle w:val="Texto"/>
      </w:pPr>
      <w:r>
        <w:t>Si por algún motivo se hace necesaria la modificación del proyecto aprobado por el Comité Curricular y de Investigación</w:t>
      </w:r>
      <w:r w:rsidR="00897F6E">
        <w:t xml:space="preserve">, incluya en esta sección la descripción de los cambios que desea realizar y su justificación. En este caso, es necesario que el asesor presente también sus comentarios y observaciones </w:t>
      </w:r>
      <w:r w:rsidR="00B1766C">
        <w:t xml:space="preserve">acompañadas de su firma </w:t>
      </w:r>
      <w:r w:rsidR="00897F6E">
        <w:t>en la contraportada del informe.</w:t>
      </w:r>
    </w:p>
    <w:p w:rsidR="002C629B" w:rsidRDefault="002C629B" w:rsidP="00035F97">
      <w:pPr>
        <w:pStyle w:val="Texto"/>
      </w:pPr>
      <w:r>
        <w:t>Los estudiantes deben pensar cuidadosamente la posibilidad de introducir cambios en el contenido de su propuesta</w:t>
      </w:r>
      <w:r w:rsidR="004529D7">
        <w:t xml:space="preserve"> (cualquier parte de ella)</w:t>
      </w:r>
      <w:r>
        <w:t xml:space="preserve">, ya </w:t>
      </w:r>
      <w:r w:rsidR="0075475B">
        <w:t xml:space="preserve">éstos serán analizados </w:t>
      </w:r>
      <w:r>
        <w:t>a juicio del Comité Curricular y de Investigación, y pueden ser aceptados o rechazados.</w:t>
      </w:r>
    </w:p>
    <w:p w:rsidR="0075475B" w:rsidRDefault="0075475B" w:rsidP="00035F97">
      <w:pPr>
        <w:pStyle w:val="Texto"/>
      </w:pPr>
      <w:r>
        <w:t>Si el trabajo avanza sin ninguna novedad y la propuesta inicial no se modifica, simplemente</w:t>
      </w:r>
      <w:r w:rsidR="00714584">
        <w:t xml:space="preserve"> incluya el siguiente texto en esta sección:</w:t>
      </w:r>
    </w:p>
    <w:p w:rsidR="00714584" w:rsidRDefault="00714584" w:rsidP="00035F97">
      <w:pPr>
        <w:pStyle w:val="Texto"/>
      </w:pPr>
      <w:r>
        <w:t>No se solicitan modificaciones a la propuesta de trabajo de grado.</w:t>
      </w:r>
    </w:p>
    <w:p w:rsidR="00127F74" w:rsidRDefault="00127F74" w:rsidP="00127F74">
      <w:pPr>
        <w:pStyle w:val="Ttulo1"/>
      </w:pPr>
      <w:r>
        <w:t>Actividades y cronograma</w:t>
      </w:r>
    </w:p>
    <w:p w:rsidR="0077460C" w:rsidRDefault="0077460C" w:rsidP="0077460C">
      <w:pPr>
        <w:pStyle w:val="Texto"/>
      </w:pPr>
      <w:r>
        <w:t>Normalmente, el tiempo requerido estimado para cada una de las actividades es una aproximación muy poco confiable del tiempo real que los estudiantes emplean. Por tal motivo, el cronograma del proyecto es un elemento dinámico que evoluciona cuando el proyecto avanza, y debe ser corregido en cada uno de los informes bimestrales.</w:t>
      </w:r>
    </w:p>
    <w:p w:rsidR="00542476" w:rsidRDefault="00542476" w:rsidP="0077460C">
      <w:pPr>
        <w:pStyle w:val="Texto"/>
      </w:pPr>
      <w:r>
        <w:t xml:space="preserve">En esta sección también pueden añadirse o eliminarse algunas actividades, lo que debe estar debidamente justificado. El visto bueno del asesor o director del trabajo de grado implica que él está </w:t>
      </w:r>
      <w:r w:rsidRPr="00F91FED">
        <w:t>consciente</w:t>
      </w:r>
      <w:r>
        <w:t xml:space="preserve"> y autoriza estas modificaciones a las actividades y al cronograma.</w:t>
      </w:r>
      <w:r w:rsidRPr="00542476">
        <w:t xml:space="preserve"> </w:t>
      </w:r>
      <w:r>
        <w:t>Estos cambios son permitidos sin revisión por parte del Comité Curricular y de Investigación, a menos de que se trate de una solicitud de prórroga de la duración del trabajo de grado.</w:t>
      </w:r>
    </w:p>
    <w:p w:rsidR="00D84008" w:rsidRDefault="00D84008" w:rsidP="0077460C">
      <w:pPr>
        <w:pStyle w:val="Texto"/>
      </w:pPr>
      <w:r>
        <w:t xml:space="preserve">Si se solicita una prórroga, debe presentarse y justificarse en la sección </w:t>
      </w:r>
      <w:r w:rsidR="00E706D9">
        <w:fldChar w:fldCharType="begin"/>
      </w:r>
      <w:r>
        <w:instrText xml:space="preserve"> REF _Ref296981124 \w \h </w:instrText>
      </w:r>
      <w:r w:rsidR="00E706D9">
        <w:fldChar w:fldCharType="separate"/>
      </w:r>
      <w:r w:rsidR="00F91FED">
        <w:t>4</w:t>
      </w:r>
      <w:r w:rsidR="00E706D9">
        <w:fldChar w:fldCharType="end"/>
      </w:r>
      <w:r>
        <w:t xml:space="preserve"> de este documento (modificaciones del proyecto), teniendo en cuenta las restricciones impuestas por el reglamento de la Universidad de Nariño para trabajos de grado </w:t>
      </w:r>
      <w:r w:rsidR="00E706D9">
        <w:fldChar w:fldCharType="begin"/>
      </w:r>
      <w:r>
        <w:instrText xml:space="preserve"> REF _Ref296329800 \w \h </w:instrText>
      </w:r>
      <w:r w:rsidR="00E706D9">
        <w:fldChar w:fldCharType="separate"/>
      </w:r>
      <w:r w:rsidR="00F91FED">
        <w:t>[2]</w:t>
      </w:r>
      <w:r w:rsidR="00E706D9">
        <w:fldChar w:fldCharType="end"/>
      </w:r>
      <w:r>
        <w:t xml:space="preserve">, y está sujeta a </w:t>
      </w:r>
      <w:r w:rsidR="00EB74E6">
        <w:t xml:space="preserve">la </w:t>
      </w:r>
      <w:bookmarkStart w:id="3" w:name="_GoBack"/>
      <w:bookmarkEnd w:id="3"/>
      <w:r>
        <w:t>aprobación del Comité Curricular y de Investigación.</w:t>
      </w:r>
    </w:p>
    <w:p w:rsidR="00D84008" w:rsidRDefault="00D84008" w:rsidP="0077460C">
      <w:pPr>
        <w:pStyle w:val="Texto"/>
      </w:pPr>
      <w:r>
        <w:t xml:space="preserve">La </w:t>
      </w:r>
      <w:r w:rsidR="00E706D9">
        <w:fldChar w:fldCharType="begin"/>
      </w:r>
      <w:r w:rsidR="00A266FC">
        <w:instrText xml:space="preserve"> REF _Ref295327876 \w \h </w:instrText>
      </w:r>
      <w:r w:rsidR="00E706D9">
        <w:fldChar w:fldCharType="separate"/>
      </w:r>
      <w:r w:rsidR="00F91FED">
        <w:t>TABLA II</w:t>
      </w:r>
      <w:r w:rsidR="00E706D9">
        <w:fldChar w:fldCharType="end"/>
      </w:r>
      <w:r w:rsidR="00A266FC">
        <w:t xml:space="preserve"> muestra el formato que se debe seguir para el cronograma</w:t>
      </w:r>
      <w:r w:rsidR="00A06ABC">
        <w:t xml:space="preserve"> modificado del trabajo de grado. Recuerde marcar las actividades ya realizadas y el mes en el que se encuentra actualmente después de la aprobación de la propuesta.</w:t>
      </w:r>
    </w:p>
    <w:p w:rsidR="004943B0" w:rsidRPr="00A531CF" w:rsidRDefault="00D139D6" w:rsidP="004943B0">
      <w:pPr>
        <w:pStyle w:val="Ttulodetabla"/>
        <w:rPr>
          <w:lang w:val="es-CO"/>
        </w:rPr>
      </w:pPr>
      <w:bookmarkStart w:id="4" w:name="_Ref295327876"/>
      <w:r>
        <w:rPr>
          <w:lang w:val="es-CO"/>
        </w:rPr>
        <w:lastRenderedPageBreak/>
        <w:t>Cronograma de desarrollo del trabajo de grado</w:t>
      </w:r>
      <w:bookmarkEnd w:id="4"/>
    </w:p>
    <w:tbl>
      <w:tblPr>
        <w:tblW w:w="8774" w:type="dxa"/>
        <w:jc w:val="center"/>
        <w:tblInd w:w="-277" w:type="dxa"/>
        <w:tblBorders>
          <w:top w:val="single" w:sz="12" w:space="0" w:color="808080"/>
          <w:bottom w:val="single" w:sz="12" w:space="0" w:color="808080"/>
        </w:tblBorders>
        <w:tblLayout w:type="fixed"/>
        <w:tblLook w:val="0000"/>
      </w:tblPr>
      <w:tblGrid>
        <w:gridCol w:w="3099"/>
        <w:gridCol w:w="945"/>
        <w:gridCol w:w="946"/>
        <w:gridCol w:w="946"/>
        <w:gridCol w:w="946"/>
        <w:gridCol w:w="946"/>
        <w:gridCol w:w="946"/>
      </w:tblGrid>
      <w:tr w:rsidR="005B5C51" w:rsidRPr="0026271E" w:rsidTr="00CD4F95">
        <w:trPr>
          <w:trHeight w:val="440"/>
          <w:jc w:val="center"/>
        </w:trPr>
        <w:tc>
          <w:tcPr>
            <w:tcW w:w="3099" w:type="dxa"/>
            <w:vMerge w:val="restart"/>
            <w:tcBorders>
              <w:top w:val="double" w:sz="6" w:space="0" w:color="auto"/>
              <w:left w:val="single" w:sz="6" w:space="0" w:color="auto"/>
              <w:right w:val="single" w:sz="6" w:space="0" w:color="auto"/>
            </w:tcBorders>
            <w:vAlign w:val="center"/>
          </w:tcPr>
          <w:p w:rsidR="005B5C51" w:rsidRDefault="005B5C51" w:rsidP="005B5C51">
            <w:pPr>
              <w:pStyle w:val="Textotabla"/>
            </w:pPr>
            <w:r>
              <w:t>Actividad</w:t>
            </w:r>
          </w:p>
        </w:tc>
        <w:tc>
          <w:tcPr>
            <w:tcW w:w="5675" w:type="dxa"/>
            <w:gridSpan w:val="6"/>
            <w:tcBorders>
              <w:top w:val="double" w:sz="6" w:space="0" w:color="auto"/>
              <w:left w:val="single" w:sz="6" w:space="0" w:color="auto"/>
              <w:bottom w:val="single" w:sz="6" w:space="0" w:color="auto"/>
              <w:right w:val="single" w:sz="6" w:space="0" w:color="auto"/>
            </w:tcBorders>
            <w:vAlign w:val="center"/>
          </w:tcPr>
          <w:p w:rsidR="005B5C51" w:rsidRPr="00FB0A24" w:rsidRDefault="005B5C51" w:rsidP="005B5C51">
            <w:pPr>
              <w:pStyle w:val="Textotabla"/>
            </w:pPr>
            <w:r>
              <w:t>Meses</w:t>
            </w:r>
          </w:p>
        </w:tc>
      </w:tr>
      <w:tr w:rsidR="005B5C51" w:rsidRPr="0026271E" w:rsidTr="00CD4F95">
        <w:trPr>
          <w:trHeight w:val="440"/>
          <w:jc w:val="center"/>
        </w:trPr>
        <w:tc>
          <w:tcPr>
            <w:tcW w:w="3099" w:type="dxa"/>
            <w:vMerge/>
            <w:tcBorders>
              <w:left w:val="single" w:sz="6" w:space="0" w:color="auto"/>
              <w:bottom w:val="double" w:sz="6" w:space="0" w:color="auto"/>
              <w:right w:val="single" w:sz="6" w:space="0" w:color="auto"/>
            </w:tcBorders>
            <w:vAlign w:val="center"/>
          </w:tcPr>
          <w:p w:rsidR="005B5C51" w:rsidRPr="00FB0A24" w:rsidRDefault="005B5C51" w:rsidP="005B5C51">
            <w:pPr>
              <w:pStyle w:val="Textotabla"/>
            </w:pPr>
          </w:p>
        </w:tc>
        <w:tc>
          <w:tcPr>
            <w:tcW w:w="945"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1</w: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2</w: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3</w:t>
            </w:r>
            <w:r w:rsidR="00A266FC">
              <w:t>**</w: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4</w: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5</w: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FB0A24" w:rsidRDefault="005B5C51" w:rsidP="005B5C51">
            <w:pPr>
              <w:pStyle w:val="Textotabla"/>
            </w:pPr>
            <w:r>
              <w:t>6</w:t>
            </w:r>
          </w:p>
        </w:tc>
      </w:tr>
      <w:tr w:rsidR="005B5C51" w:rsidTr="00CD4F95">
        <w:trPr>
          <w:jc w:val="center"/>
        </w:trPr>
        <w:tc>
          <w:tcPr>
            <w:tcW w:w="3099"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jc w:val="left"/>
            </w:pPr>
            <w:r>
              <w:t>Revisión bibliográfica</w:t>
            </w:r>
            <w:r w:rsidR="00A266FC">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rsidR="005B5C51" w:rsidRDefault="00E706D9" w:rsidP="005B5C51">
            <w:pPr>
              <w:pStyle w:val="Textotabla"/>
            </w:pPr>
            <w:r w:rsidRPr="00E706D9">
              <w:rPr>
                <w:noProof/>
                <w:lang w:eastAsia="es-CO"/>
              </w:rPr>
              <w:pict>
                <v:roundrect id="6 Rectángulo redondeado" o:spid="_x0000_s1026" style="position:absolute;left:0;text-align:left;margin-left:-2.1pt;margin-top:7.35pt;width:48.55pt;height:6.65pt;z-index:2516613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r>
      <w:tr w:rsidR="005B5C51" w:rsidTr="00CD4F95">
        <w:trPr>
          <w:jc w:val="center"/>
        </w:trPr>
        <w:tc>
          <w:tcPr>
            <w:tcW w:w="3099"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jc w:val="left"/>
            </w:pPr>
            <w:r>
              <w:t>Implementación de la simulación</w:t>
            </w:r>
            <w:r w:rsidR="00A266FC">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rsidR="005B5C51" w:rsidRDefault="00E706D9" w:rsidP="005B5C51">
            <w:pPr>
              <w:pStyle w:val="Textotabla"/>
            </w:pPr>
            <w:r w:rsidRPr="00E706D9">
              <w:rPr>
                <w:noProof/>
                <w:lang w:eastAsia="es-CO"/>
              </w:rPr>
              <w:pict>
                <v:roundrect id="8 Rectángulo redondeado" o:spid="_x0000_s1031" style="position:absolute;left:0;text-align:left;margin-left:20pt;margin-top:5.55pt;width:46pt;height:6.65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pPr>
          </w:p>
        </w:tc>
      </w:tr>
      <w:tr w:rsidR="005B5C51" w:rsidTr="00CD4F95">
        <w:trPr>
          <w:jc w:val="center"/>
        </w:trPr>
        <w:tc>
          <w:tcPr>
            <w:tcW w:w="3099"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jc w:val="left"/>
            </w:pPr>
            <w:r>
              <w:t>Diseño de la solución</w:t>
            </w:r>
          </w:p>
        </w:tc>
        <w:tc>
          <w:tcPr>
            <w:tcW w:w="945"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E706D9" w:rsidP="005B5C51">
            <w:pPr>
              <w:pStyle w:val="Textotabla"/>
            </w:pPr>
            <w:r w:rsidRPr="00E706D9">
              <w:rPr>
                <w:noProof/>
                <w:lang w:eastAsia="es-CO"/>
              </w:rPr>
              <w:pict>
                <v:roundrect id="3 Rectángulo redondeado" o:spid="_x0000_s1030" style="position:absolute;left:0;text-align:left;margin-left:-2.85pt;margin-top:5.6pt;width:66.9pt;height:6.6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r>
      <w:tr w:rsidR="005B5C51" w:rsidTr="00CD4F95">
        <w:trPr>
          <w:jc w:val="center"/>
        </w:trPr>
        <w:tc>
          <w:tcPr>
            <w:tcW w:w="3099"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jc w:val="left"/>
            </w:pPr>
            <w:r>
              <w:t>Desarrollo del prototipo</w:t>
            </w:r>
          </w:p>
        </w:tc>
        <w:tc>
          <w:tcPr>
            <w:tcW w:w="945"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E706D9" w:rsidP="005B5C51">
            <w:pPr>
              <w:pStyle w:val="Textotabla"/>
            </w:pPr>
            <w:r w:rsidRPr="00E706D9">
              <w:rPr>
                <w:noProof/>
                <w:lang w:eastAsia="es-CO"/>
              </w:rPr>
              <w:pict>
                <v:roundrect id="11 Rectángulo redondeado" o:spid="_x0000_s1029" style="position:absolute;left:0;text-align:left;margin-left:-.05pt;margin-top:5.4pt;width:113.85pt;height:6.65pt;z-index:251665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r>
      <w:tr w:rsidR="005B5C51" w:rsidTr="00CD4F95">
        <w:trPr>
          <w:jc w:val="center"/>
        </w:trPr>
        <w:tc>
          <w:tcPr>
            <w:tcW w:w="3099" w:type="dxa"/>
            <w:tcBorders>
              <w:top w:val="single" w:sz="6" w:space="0" w:color="auto"/>
              <w:left w:val="single" w:sz="6" w:space="0" w:color="auto"/>
              <w:bottom w:val="single" w:sz="6" w:space="0" w:color="auto"/>
              <w:right w:val="single" w:sz="6" w:space="0" w:color="auto"/>
            </w:tcBorders>
            <w:vAlign w:val="center"/>
          </w:tcPr>
          <w:p w:rsidR="005B5C51" w:rsidRPr="00731EBB" w:rsidRDefault="005B5C51" w:rsidP="005B5C51">
            <w:pPr>
              <w:pStyle w:val="Textotabla"/>
              <w:jc w:val="left"/>
            </w:pPr>
            <w:r>
              <w:t>Pruebas</w:t>
            </w:r>
          </w:p>
        </w:tc>
        <w:tc>
          <w:tcPr>
            <w:tcW w:w="945"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D87B0E" w:rsidRDefault="00E706D9" w:rsidP="005B5C51">
            <w:pPr>
              <w:pStyle w:val="Textotabla"/>
            </w:pPr>
            <w:r w:rsidRPr="00E706D9">
              <w:rPr>
                <w:noProof/>
                <w:lang w:eastAsia="es-CO"/>
              </w:rPr>
              <w:pict>
                <v:roundrect id="17 Rectángulo redondeado" o:spid="_x0000_s1028" style="position:absolute;left:0;text-align:left;margin-left:9.5pt;margin-top:3.3pt;width:76.95pt;height:6.65pt;z-index:251667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D87B0E" w:rsidRDefault="005B5C51" w:rsidP="005B5C51">
            <w:pPr>
              <w:pStyle w:val="Textotabla"/>
            </w:pPr>
          </w:p>
        </w:tc>
        <w:tc>
          <w:tcPr>
            <w:tcW w:w="946" w:type="dxa"/>
            <w:tcBorders>
              <w:top w:val="single" w:sz="6" w:space="0" w:color="auto"/>
              <w:left w:val="single" w:sz="6" w:space="0" w:color="auto"/>
              <w:bottom w:val="single" w:sz="6" w:space="0" w:color="auto"/>
              <w:right w:val="single" w:sz="6" w:space="0" w:color="auto"/>
            </w:tcBorders>
            <w:vAlign w:val="center"/>
          </w:tcPr>
          <w:p w:rsidR="005B5C51" w:rsidRPr="00D87B0E" w:rsidRDefault="005B5C51" w:rsidP="005B5C51">
            <w:pPr>
              <w:pStyle w:val="Textotabla"/>
            </w:pPr>
          </w:p>
        </w:tc>
      </w:tr>
      <w:tr w:rsidR="005B5C51" w:rsidTr="00162E51">
        <w:trPr>
          <w:jc w:val="center"/>
        </w:trPr>
        <w:tc>
          <w:tcPr>
            <w:tcW w:w="3099" w:type="dxa"/>
            <w:tcBorders>
              <w:top w:val="single" w:sz="6" w:space="0" w:color="auto"/>
              <w:left w:val="single" w:sz="6" w:space="0" w:color="auto"/>
              <w:bottom w:val="double" w:sz="6" w:space="0" w:color="auto"/>
              <w:right w:val="single" w:sz="6" w:space="0" w:color="auto"/>
            </w:tcBorders>
            <w:vAlign w:val="center"/>
          </w:tcPr>
          <w:p w:rsidR="005B5C51" w:rsidRDefault="005B5C51" w:rsidP="005B5C51">
            <w:pPr>
              <w:pStyle w:val="Textotabla"/>
              <w:jc w:val="left"/>
            </w:pPr>
            <w:r>
              <w:t>Elaboración del documento final</w:t>
            </w:r>
          </w:p>
        </w:tc>
        <w:tc>
          <w:tcPr>
            <w:tcW w:w="945" w:type="dxa"/>
            <w:tcBorders>
              <w:top w:val="single" w:sz="6" w:space="0" w:color="auto"/>
              <w:left w:val="single" w:sz="6" w:space="0" w:color="auto"/>
              <w:bottom w:val="doub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doub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double" w:sz="6" w:space="0" w:color="auto"/>
              <w:right w:val="single" w:sz="6" w:space="0" w:color="auto"/>
            </w:tcBorders>
            <w:vAlign w:val="center"/>
          </w:tcPr>
          <w:p w:rsidR="005B5C51" w:rsidRDefault="005B5C51" w:rsidP="005B5C51">
            <w:pPr>
              <w:pStyle w:val="Textotabla"/>
            </w:pP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D87B0E" w:rsidRDefault="005B5C51" w:rsidP="005B5C51">
            <w:pPr>
              <w:pStyle w:val="Textotabla"/>
            </w:pP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D87B0E" w:rsidRDefault="00E706D9" w:rsidP="005B5C51">
            <w:pPr>
              <w:pStyle w:val="Textotabla"/>
            </w:pPr>
            <w:r w:rsidRPr="00E706D9">
              <w:rPr>
                <w:noProof/>
                <w:lang w:eastAsia="es-CO"/>
              </w:rPr>
              <w:pict>
                <v:roundrect id="18 Rectángulo redondeado" o:spid="_x0000_s1027" style="position:absolute;left:0;text-align:left;margin-left:8.8pt;margin-top:2.9pt;width:76.95pt;height:6.65pt;z-index:251669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" fillcolor="gray [1616]" strokecolor="black [3040]">
                  <v:fill color2="#d9d9d9 [496]" rotate="t" angle="180" colors="0 #bcbcbc;22938f #d0d0d0;1 #ededed" focus="100%" type="gradient"/>
                  <v:shadow on="t" color="black" opacity="24903f" origin=",.5" offset="0,.55556mm"/>
                </v:roundrect>
              </w:pict>
            </w:r>
          </w:p>
        </w:tc>
        <w:tc>
          <w:tcPr>
            <w:tcW w:w="946" w:type="dxa"/>
            <w:tcBorders>
              <w:top w:val="single" w:sz="6" w:space="0" w:color="auto"/>
              <w:left w:val="single" w:sz="6" w:space="0" w:color="auto"/>
              <w:bottom w:val="double" w:sz="6" w:space="0" w:color="auto"/>
              <w:right w:val="single" w:sz="6" w:space="0" w:color="auto"/>
            </w:tcBorders>
            <w:vAlign w:val="center"/>
          </w:tcPr>
          <w:p w:rsidR="005B5C51" w:rsidRPr="00D87B0E" w:rsidRDefault="005B5C51" w:rsidP="005B5C51">
            <w:pPr>
              <w:pStyle w:val="Textotabla"/>
            </w:pPr>
          </w:p>
        </w:tc>
      </w:tr>
      <w:tr w:rsidR="00162E51" w:rsidTr="004F2E68">
        <w:trPr>
          <w:jc w:val="center"/>
        </w:trPr>
        <w:tc>
          <w:tcPr>
            <w:tcW w:w="8774" w:type="dxa"/>
            <w:gridSpan w:val="7"/>
            <w:tcBorders>
              <w:top w:val="double" w:sz="6" w:space="0" w:color="auto"/>
              <w:left w:val="single" w:sz="6" w:space="0" w:color="auto"/>
              <w:bottom w:val="double" w:sz="6" w:space="0" w:color="auto"/>
              <w:right w:val="single" w:sz="6" w:space="0" w:color="auto"/>
            </w:tcBorders>
            <w:vAlign w:val="center"/>
          </w:tcPr>
          <w:p w:rsidR="00982C00" w:rsidRPr="00D87B0E" w:rsidRDefault="00A266FC" w:rsidP="00622192">
            <w:pPr>
              <w:pStyle w:val="Notatabla"/>
            </w:pPr>
            <w:r>
              <w:t>* Actividades ya realizadas</w:t>
            </w:r>
            <w:r w:rsidR="00335526">
              <w:t>.</w:t>
            </w:r>
            <w:r>
              <w:br/>
            </w:r>
            <w:r w:rsidR="00335526">
              <w:t>.</w:t>
            </w:r>
            <w:r>
              <w:t>** Se inicia el tercer mes del trabajo</w:t>
            </w:r>
            <w:r w:rsidR="00335526">
              <w:t>.</w:t>
            </w:r>
          </w:p>
        </w:tc>
      </w:tr>
    </w:tbl>
    <w:p w:rsidR="00C206FE" w:rsidRDefault="00C206FE" w:rsidP="00B56114">
      <w:pPr>
        <w:pStyle w:val="Textonotapie"/>
      </w:pPr>
    </w:p>
    <w:p w:rsidR="00826617" w:rsidRDefault="00826617" w:rsidP="00826617">
      <w:pPr>
        <w:pStyle w:val="Texto"/>
      </w:pPr>
      <w:r w:rsidRPr="00826617">
        <w:t>Para mejorar la legibilidad del documento y facilitar la búsqueda de la bibliografía citada, inicie la sección de referencias en una página independiente.</w:t>
      </w:r>
    </w:p>
    <w:p w:rsidR="00485D79" w:rsidRDefault="00485D79" w:rsidP="00485D79">
      <w:pPr>
        <w:pStyle w:val="Texto"/>
        <w:rPr>
          <w:rFonts w:eastAsiaTheme="majorEastAsia" w:cstheme="majorBidi"/>
          <w:sz w:val="32"/>
          <w:szCs w:val="28"/>
        </w:rPr>
      </w:pPr>
      <w:r>
        <w:br w:type="page"/>
      </w:r>
    </w:p>
    <w:p w:rsidR="00127F74" w:rsidRDefault="00127F74" w:rsidP="00127F74">
      <w:pPr>
        <w:pStyle w:val="Ttulo1"/>
      </w:pPr>
      <w:r>
        <w:lastRenderedPageBreak/>
        <w:t>Referencias</w:t>
      </w:r>
    </w:p>
    <w:p w:rsidR="009C6811" w:rsidRPr="009C6811" w:rsidRDefault="009C6811" w:rsidP="009C6811">
      <w:pPr>
        <w:pStyle w:val="Referencias"/>
        <w:rPr>
          <w:lang w:val="es-CO"/>
        </w:rPr>
      </w:pPr>
      <w:bookmarkStart w:id="5" w:name="_Ref296329781"/>
      <w:bookmarkStart w:id="6" w:name="_Ref291617902"/>
      <w:r w:rsidRPr="009C6811">
        <w:rPr>
          <w:lang w:val="es-CO"/>
        </w:rPr>
        <w:t>Universidad de Nariño, Consejo Académico, Acuerdo No. 009</w:t>
      </w:r>
      <w:r>
        <w:rPr>
          <w:lang w:val="es-CO"/>
        </w:rPr>
        <w:t xml:space="preserve"> y sus anexos</w:t>
      </w:r>
      <w:r w:rsidRPr="009C6811">
        <w:rPr>
          <w:lang w:val="es-CO"/>
        </w:rPr>
        <w:t xml:space="preserve">, “Por el cual se expide el estatuto estudiantil de pregrado de la </w:t>
      </w:r>
      <w:r>
        <w:rPr>
          <w:lang w:val="es-CO"/>
        </w:rPr>
        <w:t>U</w:t>
      </w:r>
      <w:r w:rsidRPr="009C6811">
        <w:rPr>
          <w:lang w:val="es-CO"/>
        </w:rPr>
        <w:t xml:space="preserve">niversidad de </w:t>
      </w:r>
      <w:r>
        <w:rPr>
          <w:lang w:val="es-CO"/>
        </w:rPr>
        <w:t>N</w:t>
      </w:r>
      <w:r w:rsidRPr="009C6811">
        <w:rPr>
          <w:lang w:val="es-CO"/>
        </w:rPr>
        <w:t>ariño”</w:t>
      </w:r>
      <w:r>
        <w:rPr>
          <w:lang w:val="es-CO"/>
        </w:rPr>
        <w:t>, marzo 6 de 1998.</w:t>
      </w:r>
      <w:bookmarkEnd w:id="5"/>
    </w:p>
    <w:p w:rsidR="001B12AD" w:rsidRPr="00F043A0" w:rsidRDefault="00F043A0" w:rsidP="00F043A0">
      <w:pPr>
        <w:pStyle w:val="Referencias"/>
        <w:rPr>
          <w:lang w:val="es-CO"/>
        </w:rPr>
      </w:pPr>
      <w:bookmarkStart w:id="7" w:name="_Ref296329800"/>
      <w:r w:rsidRPr="00F043A0">
        <w:rPr>
          <w:lang w:val="es-CO"/>
        </w:rPr>
        <w:t xml:space="preserve">Universidad de Nariño, Consejo Académico, Acuerdo </w:t>
      </w:r>
      <w:r w:rsidR="00D71AFF">
        <w:rPr>
          <w:lang w:val="es-CO"/>
        </w:rPr>
        <w:t xml:space="preserve">No. </w:t>
      </w:r>
      <w:r w:rsidRPr="00F043A0">
        <w:rPr>
          <w:lang w:val="es-CO"/>
        </w:rPr>
        <w:t>005, “Por el cual se deroga el Acuerdo No. 043 del 30 de abril de 2002 y se adopta la nueva reglamentación del trabajo de grado</w:t>
      </w:r>
      <w:r>
        <w:rPr>
          <w:lang w:val="es-CO"/>
        </w:rPr>
        <w:t>…</w:t>
      </w:r>
      <w:r w:rsidRPr="00F043A0">
        <w:rPr>
          <w:lang w:val="es-CO"/>
        </w:rPr>
        <w:t>”, 26 de enero de 2010.</w:t>
      </w:r>
      <w:bookmarkEnd w:id="6"/>
      <w:bookmarkEnd w:id="7"/>
    </w:p>
    <w:p w:rsidR="001F5C79" w:rsidRPr="001F5C79" w:rsidRDefault="001F5C79" w:rsidP="00826617">
      <w:pPr>
        <w:pStyle w:val="Referencias"/>
        <w:rPr>
          <w:lang w:val="es-CO"/>
        </w:rPr>
      </w:pPr>
      <w:bookmarkStart w:id="8" w:name="_Ref292210772"/>
      <w:bookmarkStart w:id="9" w:name="_Ref296976785"/>
      <w:r>
        <w:rPr>
          <w:lang w:val="es-CO"/>
        </w:rPr>
        <w:t>Carlos A. Viteri</w:t>
      </w:r>
      <w:r w:rsidRPr="001F5C79">
        <w:rPr>
          <w:lang w:val="es-CO"/>
        </w:rPr>
        <w:t xml:space="preserve">, </w:t>
      </w:r>
      <w:r w:rsidRPr="00826617">
        <w:rPr>
          <w:i/>
          <w:lang w:val="es-CO"/>
        </w:rPr>
        <w:t>Formato para la presentación de propuestas de trabajo de grado</w:t>
      </w:r>
      <w:r>
        <w:rPr>
          <w:lang w:val="es-CO"/>
        </w:rPr>
        <w:t xml:space="preserve">, </w:t>
      </w:r>
      <w:r w:rsidRPr="001F5C79">
        <w:rPr>
          <w:lang w:val="es-CO"/>
        </w:rPr>
        <w:t>Departamento de Electrónica, Universidad de Nariño</w:t>
      </w:r>
      <w:r>
        <w:rPr>
          <w:lang w:val="es-CO"/>
        </w:rPr>
        <w:t>, 2011.</w:t>
      </w:r>
      <w:bookmarkEnd w:id="8"/>
      <w:bookmarkEnd w:id="9"/>
    </w:p>
    <w:sectPr w:rsidR="001F5C79" w:rsidRPr="001F5C79" w:rsidSect="003956BB">
      <w:headerReference w:type="default" r:id="rId10"/>
      <w:type w:val="continuous"/>
      <w:pgSz w:w="12240" w:h="15840"/>
      <w:pgMar w:top="1418" w:right="1134" w:bottom="1134" w:left="2268" w:header="56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E6" w:rsidRDefault="009A19E6" w:rsidP="00074847">
      <w:pPr>
        <w:spacing w:line="240" w:lineRule="auto"/>
      </w:pPr>
      <w:r>
        <w:separator/>
      </w:r>
    </w:p>
  </w:endnote>
  <w:endnote w:type="continuationSeparator" w:id="0">
    <w:p w:rsidR="009A19E6" w:rsidRDefault="009A19E6" w:rsidP="000748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664727"/>
      <w:docPartObj>
        <w:docPartGallery w:val="Page Numbers (Bottom of Page)"/>
        <w:docPartUnique/>
      </w:docPartObj>
    </w:sdtPr>
    <w:sdtContent>
      <w:p w:rsidR="00501893" w:rsidRDefault="00E706D9">
        <w:pPr>
          <w:pStyle w:val="Piedepgina"/>
          <w:jc w:val="right"/>
        </w:pPr>
        <w:r>
          <w:fldChar w:fldCharType="begin"/>
        </w:r>
        <w:r w:rsidR="00501893">
          <w:instrText>PAGE   \* MERGEFORMAT</w:instrText>
        </w:r>
        <w:r>
          <w:fldChar w:fldCharType="separate"/>
        </w:r>
        <w:r w:rsidR="00BD7EBF" w:rsidRPr="00BD7EBF">
          <w:rPr>
            <w:noProof/>
            <w:lang w:val="es-ES"/>
          </w:rPr>
          <w:t>1</w:t>
        </w:r>
        <w:r>
          <w:fldChar w:fldCharType="end"/>
        </w:r>
      </w:p>
    </w:sdtContent>
  </w:sdt>
  <w:p w:rsidR="00501893" w:rsidRDefault="005018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93" w:rsidRDefault="00501893">
    <w:pPr>
      <w:pStyle w:val="Piedepgina"/>
      <w:jc w:val="right"/>
    </w:pPr>
  </w:p>
  <w:p w:rsidR="00501893" w:rsidRDefault="005018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E6" w:rsidRDefault="009A19E6" w:rsidP="00074847">
      <w:pPr>
        <w:spacing w:line="240" w:lineRule="auto"/>
      </w:pPr>
      <w:r>
        <w:separator/>
      </w:r>
    </w:p>
  </w:footnote>
  <w:footnote w:type="continuationSeparator" w:id="0">
    <w:p w:rsidR="009A19E6" w:rsidRDefault="009A19E6" w:rsidP="00074847">
      <w:pPr>
        <w:spacing w:line="240" w:lineRule="auto"/>
      </w:pPr>
      <w:r>
        <w:continuationSeparator/>
      </w:r>
    </w:p>
  </w:footnote>
  <w:footnote w:id="1">
    <w:p w:rsidR="00501893" w:rsidRDefault="00501893" w:rsidP="00EA1512">
      <w:pPr>
        <w:pStyle w:val="Textonotapie"/>
      </w:pPr>
      <w:r>
        <w:rPr>
          <w:rStyle w:val="Refdenotaalpie"/>
        </w:rPr>
        <w:footnoteRef/>
      </w:r>
      <w:r>
        <w:t xml:space="preserve"> Primer Autor (código), Segundo Autor (código), estudiantes de Ingeniería Electrónica, N° semestre, e-mail: {</w:t>
      </w:r>
      <w:proofErr w:type="spellStart"/>
      <w:r>
        <w:t>primerautor</w:t>
      </w:r>
      <w:proofErr w:type="spellEnd"/>
      <w:r>
        <w:t xml:space="preserve">, </w:t>
      </w:r>
      <w:proofErr w:type="spellStart"/>
      <w:r>
        <w:t>segundoautor</w:t>
      </w:r>
      <w:proofErr w:type="spellEnd"/>
      <w:r>
        <w:t>}@udenar.edu.co</w:t>
      </w:r>
    </w:p>
    <w:p w:rsidR="00501893" w:rsidRDefault="00501893" w:rsidP="00EA1512">
      <w:pPr>
        <w:pStyle w:val="Textonotapie"/>
      </w:pPr>
      <w:r>
        <w:t>Grupo de Instrumentación y Sistemas Inteligentes. Línea de investigación en xxx.</w:t>
      </w:r>
    </w:p>
  </w:footnote>
  <w:footnote w:id="2">
    <w:p w:rsidR="00501893" w:rsidRDefault="00501893" w:rsidP="00EA1512">
      <w:pPr>
        <w:pStyle w:val="Textonotapie"/>
      </w:pPr>
      <w:r>
        <w:rPr>
          <w:rStyle w:val="Refdenotaalpie"/>
        </w:rPr>
        <w:footnoteRef/>
      </w:r>
      <w:r>
        <w:t xml:space="preserve"> Información del director del proyecto. Por ejemplo, el autor de este formato:</w:t>
      </w:r>
    </w:p>
    <w:p w:rsidR="00501893" w:rsidRDefault="00501893" w:rsidP="00EA1512">
      <w:pPr>
        <w:pStyle w:val="Textonotapie"/>
      </w:pPr>
      <w:r>
        <w:t>Carlos Andrés Viteri Mera, Profesor del Departamento de Ingeniería Electrónica, Universidad de Nariño, e-mail: caviteri@udenar.edu.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93" w:rsidRPr="00D830C9" w:rsidRDefault="00501893" w:rsidP="003956BB">
    <w:pPr>
      <w:pStyle w:val="Encabezado"/>
    </w:pPr>
    <w:r w:rsidRPr="00D830C9">
      <w:t>UNIVERSIDAD DE NARIÑO</w:t>
    </w:r>
  </w:p>
  <w:p w:rsidR="00501893" w:rsidRDefault="00501893">
    <w:pPr>
      <w:pStyle w:val="Encabezado"/>
    </w:pPr>
    <w:r>
      <w:t>Departamento de Electró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D1"/>
    <w:multiLevelType w:val="hybridMultilevel"/>
    <w:tmpl w:val="7E30966E"/>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8E86395"/>
    <w:multiLevelType w:val="hybridMultilevel"/>
    <w:tmpl w:val="1E46E602"/>
    <w:lvl w:ilvl="0" w:tplc="7E6C7682">
      <w:numFmt w:val="bullet"/>
      <w:lvlText w:val="-"/>
      <w:lvlJc w:val="left"/>
      <w:pPr>
        <w:ind w:left="1065" w:hanging="360"/>
      </w:pPr>
      <w:rPr>
        <w:rFonts w:ascii="Calibri" w:eastAsiaTheme="minorHAns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
    <w:nsid w:val="0B317BF2"/>
    <w:multiLevelType w:val="hybridMultilevel"/>
    <w:tmpl w:val="13FAC5F8"/>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nsid w:val="0F9E5143"/>
    <w:multiLevelType w:val="hybridMultilevel"/>
    <w:tmpl w:val="598263D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1BF37AEA"/>
    <w:multiLevelType w:val="hybridMultilevel"/>
    <w:tmpl w:val="598263D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nsid w:val="2AC055E5"/>
    <w:multiLevelType w:val="hybridMultilevel"/>
    <w:tmpl w:val="EF901A48"/>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nsid w:val="2DA66F7A"/>
    <w:multiLevelType w:val="hybridMultilevel"/>
    <w:tmpl w:val="D7D6E892"/>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391C2F09"/>
    <w:multiLevelType w:val="hybridMultilevel"/>
    <w:tmpl w:val="39282618"/>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3DA92DF9"/>
    <w:multiLevelType w:val="hybridMultilevel"/>
    <w:tmpl w:val="EF427CC0"/>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4D322DC6"/>
    <w:multiLevelType w:val="hybridMultilevel"/>
    <w:tmpl w:val="6E542FC4"/>
    <w:lvl w:ilvl="0" w:tplc="240A0011">
      <w:start w:val="1"/>
      <w:numFmt w:val="decimal"/>
      <w:lvlText w:val="%1)"/>
      <w:lvlJc w:val="left"/>
      <w:pPr>
        <w:ind w:left="1055" w:hanging="360"/>
      </w:pPr>
    </w:lvl>
    <w:lvl w:ilvl="1" w:tplc="240A0019" w:tentative="1">
      <w:start w:val="1"/>
      <w:numFmt w:val="lowerLetter"/>
      <w:lvlText w:val="%2."/>
      <w:lvlJc w:val="left"/>
      <w:pPr>
        <w:ind w:left="1775" w:hanging="360"/>
      </w:pPr>
    </w:lvl>
    <w:lvl w:ilvl="2" w:tplc="240A001B" w:tentative="1">
      <w:start w:val="1"/>
      <w:numFmt w:val="lowerRoman"/>
      <w:lvlText w:val="%3."/>
      <w:lvlJc w:val="right"/>
      <w:pPr>
        <w:ind w:left="2495" w:hanging="180"/>
      </w:pPr>
    </w:lvl>
    <w:lvl w:ilvl="3" w:tplc="240A000F" w:tentative="1">
      <w:start w:val="1"/>
      <w:numFmt w:val="decimal"/>
      <w:lvlText w:val="%4."/>
      <w:lvlJc w:val="left"/>
      <w:pPr>
        <w:ind w:left="3215" w:hanging="360"/>
      </w:pPr>
    </w:lvl>
    <w:lvl w:ilvl="4" w:tplc="240A0019" w:tentative="1">
      <w:start w:val="1"/>
      <w:numFmt w:val="lowerLetter"/>
      <w:lvlText w:val="%5."/>
      <w:lvlJc w:val="left"/>
      <w:pPr>
        <w:ind w:left="3935" w:hanging="360"/>
      </w:pPr>
    </w:lvl>
    <w:lvl w:ilvl="5" w:tplc="240A001B" w:tentative="1">
      <w:start w:val="1"/>
      <w:numFmt w:val="lowerRoman"/>
      <w:lvlText w:val="%6."/>
      <w:lvlJc w:val="right"/>
      <w:pPr>
        <w:ind w:left="4655" w:hanging="180"/>
      </w:pPr>
    </w:lvl>
    <w:lvl w:ilvl="6" w:tplc="240A000F" w:tentative="1">
      <w:start w:val="1"/>
      <w:numFmt w:val="decimal"/>
      <w:lvlText w:val="%7."/>
      <w:lvlJc w:val="left"/>
      <w:pPr>
        <w:ind w:left="5375" w:hanging="360"/>
      </w:pPr>
    </w:lvl>
    <w:lvl w:ilvl="7" w:tplc="240A0019" w:tentative="1">
      <w:start w:val="1"/>
      <w:numFmt w:val="lowerLetter"/>
      <w:lvlText w:val="%8."/>
      <w:lvlJc w:val="left"/>
      <w:pPr>
        <w:ind w:left="6095" w:hanging="360"/>
      </w:pPr>
    </w:lvl>
    <w:lvl w:ilvl="8" w:tplc="240A001B" w:tentative="1">
      <w:start w:val="1"/>
      <w:numFmt w:val="lowerRoman"/>
      <w:lvlText w:val="%9."/>
      <w:lvlJc w:val="right"/>
      <w:pPr>
        <w:ind w:left="6815" w:hanging="180"/>
      </w:pPr>
    </w:lvl>
  </w:abstractNum>
  <w:abstractNum w:abstractNumId="10">
    <w:nsid w:val="4DDF3C15"/>
    <w:multiLevelType w:val="hybridMultilevel"/>
    <w:tmpl w:val="3E105C8C"/>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nsid w:val="58B27F58"/>
    <w:multiLevelType w:val="multilevel"/>
    <w:tmpl w:val="7D1E79A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63185B5E"/>
    <w:multiLevelType w:val="hybridMultilevel"/>
    <w:tmpl w:val="CB9227C4"/>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67DC3900"/>
    <w:multiLevelType w:val="hybridMultilevel"/>
    <w:tmpl w:val="28DE151C"/>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nsid w:val="6B001F25"/>
    <w:multiLevelType w:val="hybridMultilevel"/>
    <w:tmpl w:val="36909550"/>
    <w:lvl w:ilvl="0" w:tplc="6C1846C4">
      <w:start w:val="1"/>
      <w:numFmt w:val="upperRoman"/>
      <w:pStyle w:val="Ttulodetabla"/>
      <w:lvlText w:val="TABLA %1."/>
      <w:lvlJc w:val="center"/>
      <w:pPr>
        <w:ind w:left="360" w:hanging="360"/>
      </w:pPr>
      <w:rPr>
        <w:rFonts w:ascii="Times New Roman" w:hAnsi="Times New Roman" w:hint="default"/>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4168E2"/>
    <w:multiLevelType w:val="hybridMultilevel"/>
    <w:tmpl w:val="DFE6328E"/>
    <w:lvl w:ilvl="0" w:tplc="79A8C5B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C3293B"/>
    <w:multiLevelType w:val="singleLevel"/>
    <w:tmpl w:val="09847308"/>
    <w:lvl w:ilvl="0">
      <w:start w:val="1"/>
      <w:numFmt w:val="decimal"/>
      <w:pStyle w:val="Referencias"/>
      <w:suff w:val="space"/>
      <w:lvlText w:val="[%1]"/>
      <w:lvlJc w:val="left"/>
      <w:pPr>
        <w:ind w:left="357" w:hanging="357"/>
      </w:pPr>
      <w:rPr>
        <w:rFonts w:hint="default"/>
        <w:lang w:val="es-CO"/>
      </w:rPr>
    </w:lvl>
  </w:abstractNum>
  <w:abstractNum w:abstractNumId="17">
    <w:nsid w:val="75103C0A"/>
    <w:multiLevelType w:val="hybridMultilevel"/>
    <w:tmpl w:val="0D689240"/>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nsid w:val="77E67436"/>
    <w:multiLevelType w:val="hybridMultilevel"/>
    <w:tmpl w:val="F4306C02"/>
    <w:lvl w:ilvl="0" w:tplc="7E6C7682">
      <w:numFmt w:val="bullet"/>
      <w:lvlText w:val="-"/>
      <w:lvlJc w:val="left"/>
      <w:pPr>
        <w:ind w:left="1004" w:hanging="360"/>
      </w:pPr>
      <w:rPr>
        <w:rFonts w:ascii="Calibri" w:eastAsiaTheme="minorHAnsi" w:hAnsi="Calibri" w:cs="Calibr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nsid w:val="7B750826"/>
    <w:multiLevelType w:val="hybridMultilevel"/>
    <w:tmpl w:val="598263D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nsid w:val="7E572230"/>
    <w:multiLevelType w:val="hybridMultilevel"/>
    <w:tmpl w:val="2584B536"/>
    <w:lvl w:ilvl="0" w:tplc="9FCE2216">
      <w:start w:val="1"/>
      <w:numFmt w:val="decimal"/>
      <w:pStyle w:val="Ttulodefigura"/>
      <w:suff w:val="space"/>
      <w:lvlText w:val="Figura %1."/>
      <w:lvlJc w:val="left"/>
      <w:pPr>
        <w:ind w:left="0" w:firstLine="0"/>
      </w:pPr>
      <w:rPr>
        <w:rFonts w:ascii="Times New Roman" w:hAnsi="Times New Roman"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6"/>
  </w:num>
  <w:num w:numId="5">
    <w:abstractNumId w:val="13"/>
  </w:num>
  <w:num w:numId="6">
    <w:abstractNumId w:val="5"/>
  </w:num>
  <w:num w:numId="7">
    <w:abstractNumId w:val="18"/>
  </w:num>
  <w:num w:numId="8">
    <w:abstractNumId w:val="20"/>
  </w:num>
  <w:num w:numId="9">
    <w:abstractNumId w:val="3"/>
  </w:num>
  <w:num w:numId="10">
    <w:abstractNumId w:val="9"/>
  </w:num>
  <w:num w:numId="11">
    <w:abstractNumId w:val="4"/>
  </w:num>
  <w:num w:numId="12">
    <w:abstractNumId w:val="0"/>
  </w:num>
  <w:num w:numId="13">
    <w:abstractNumId w:val="17"/>
  </w:num>
  <w:num w:numId="14">
    <w:abstractNumId w:val="14"/>
  </w:num>
  <w:num w:numId="15">
    <w:abstractNumId w:val="19"/>
  </w:num>
  <w:num w:numId="16">
    <w:abstractNumId w:val="6"/>
  </w:num>
  <w:num w:numId="17">
    <w:abstractNumId w:val="2"/>
  </w:num>
  <w:num w:numId="18">
    <w:abstractNumId w:val="7"/>
  </w:num>
  <w:num w:numId="19">
    <w:abstractNumId w:val="1"/>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4847"/>
    <w:rsid w:val="00002269"/>
    <w:rsid w:val="000060BF"/>
    <w:rsid w:val="00006D4F"/>
    <w:rsid w:val="00011535"/>
    <w:rsid w:val="00013A49"/>
    <w:rsid w:val="00015BC8"/>
    <w:rsid w:val="0001610F"/>
    <w:rsid w:val="00016166"/>
    <w:rsid w:val="000252D0"/>
    <w:rsid w:val="00026D6D"/>
    <w:rsid w:val="0003253B"/>
    <w:rsid w:val="00035D33"/>
    <w:rsid w:val="00035F97"/>
    <w:rsid w:val="00037892"/>
    <w:rsid w:val="00043BA0"/>
    <w:rsid w:val="00043F40"/>
    <w:rsid w:val="00045304"/>
    <w:rsid w:val="000454EC"/>
    <w:rsid w:val="0004784F"/>
    <w:rsid w:val="0005017E"/>
    <w:rsid w:val="000507EF"/>
    <w:rsid w:val="00052675"/>
    <w:rsid w:val="00054603"/>
    <w:rsid w:val="00057FB3"/>
    <w:rsid w:val="000656DD"/>
    <w:rsid w:val="00065CF7"/>
    <w:rsid w:val="000662B8"/>
    <w:rsid w:val="00070BB2"/>
    <w:rsid w:val="0007251B"/>
    <w:rsid w:val="000729A8"/>
    <w:rsid w:val="00073C54"/>
    <w:rsid w:val="00074847"/>
    <w:rsid w:val="0007553F"/>
    <w:rsid w:val="00080DF9"/>
    <w:rsid w:val="00090281"/>
    <w:rsid w:val="00092D0B"/>
    <w:rsid w:val="00095B69"/>
    <w:rsid w:val="00096FD3"/>
    <w:rsid w:val="00097E39"/>
    <w:rsid w:val="000A3FC0"/>
    <w:rsid w:val="000A4A22"/>
    <w:rsid w:val="000B08A4"/>
    <w:rsid w:val="000B2F5A"/>
    <w:rsid w:val="000B4361"/>
    <w:rsid w:val="000B5B02"/>
    <w:rsid w:val="000C1BBE"/>
    <w:rsid w:val="000E6D97"/>
    <w:rsid w:val="000E7D1A"/>
    <w:rsid w:val="000F021B"/>
    <w:rsid w:val="000F0F3F"/>
    <w:rsid w:val="000F1E63"/>
    <w:rsid w:val="000F3116"/>
    <w:rsid w:val="000F39B9"/>
    <w:rsid w:val="000F5379"/>
    <w:rsid w:val="000F6327"/>
    <w:rsid w:val="000F6BE3"/>
    <w:rsid w:val="0010424A"/>
    <w:rsid w:val="00104CB2"/>
    <w:rsid w:val="00105613"/>
    <w:rsid w:val="0010625F"/>
    <w:rsid w:val="00111E73"/>
    <w:rsid w:val="00117FD7"/>
    <w:rsid w:val="00121260"/>
    <w:rsid w:val="00127F74"/>
    <w:rsid w:val="00132FC6"/>
    <w:rsid w:val="00134104"/>
    <w:rsid w:val="0013605E"/>
    <w:rsid w:val="00140CF8"/>
    <w:rsid w:val="0014448E"/>
    <w:rsid w:val="00146A27"/>
    <w:rsid w:val="001474C7"/>
    <w:rsid w:val="00147A09"/>
    <w:rsid w:val="001530BC"/>
    <w:rsid w:val="001548EF"/>
    <w:rsid w:val="0015511C"/>
    <w:rsid w:val="0016163F"/>
    <w:rsid w:val="00162921"/>
    <w:rsid w:val="00162E51"/>
    <w:rsid w:val="001671B6"/>
    <w:rsid w:val="00174CF1"/>
    <w:rsid w:val="0018020A"/>
    <w:rsid w:val="00180518"/>
    <w:rsid w:val="00180EED"/>
    <w:rsid w:val="001855F2"/>
    <w:rsid w:val="00186723"/>
    <w:rsid w:val="00187A96"/>
    <w:rsid w:val="00190810"/>
    <w:rsid w:val="00196759"/>
    <w:rsid w:val="001973DF"/>
    <w:rsid w:val="001A0B1D"/>
    <w:rsid w:val="001A43E7"/>
    <w:rsid w:val="001A504D"/>
    <w:rsid w:val="001A7469"/>
    <w:rsid w:val="001A7AC9"/>
    <w:rsid w:val="001A7C5E"/>
    <w:rsid w:val="001B0553"/>
    <w:rsid w:val="001B12AD"/>
    <w:rsid w:val="001B3FE0"/>
    <w:rsid w:val="001B5708"/>
    <w:rsid w:val="001B5D1C"/>
    <w:rsid w:val="001B7C07"/>
    <w:rsid w:val="001C56B5"/>
    <w:rsid w:val="001C714E"/>
    <w:rsid w:val="001D4230"/>
    <w:rsid w:val="001D463E"/>
    <w:rsid w:val="001D6184"/>
    <w:rsid w:val="001E51D1"/>
    <w:rsid w:val="001E6CDE"/>
    <w:rsid w:val="001F1D52"/>
    <w:rsid w:val="001F1E56"/>
    <w:rsid w:val="001F4C8F"/>
    <w:rsid w:val="001F4DEF"/>
    <w:rsid w:val="001F5C79"/>
    <w:rsid w:val="001F6160"/>
    <w:rsid w:val="00202CB9"/>
    <w:rsid w:val="00205A50"/>
    <w:rsid w:val="00205F6B"/>
    <w:rsid w:val="00210427"/>
    <w:rsid w:val="002169D1"/>
    <w:rsid w:val="0021734A"/>
    <w:rsid w:val="00223458"/>
    <w:rsid w:val="00223D55"/>
    <w:rsid w:val="00233AF2"/>
    <w:rsid w:val="00234D1B"/>
    <w:rsid w:val="00235891"/>
    <w:rsid w:val="00236826"/>
    <w:rsid w:val="0024639D"/>
    <w:rsid w:val="00247AB3"/>
    <w:rsid w:val="00251C0F"/>
    <w:rsid w:val="0026133B"/>
    <w:rsid w:val="0026271E"/>
    <w:rsid w:val="00265663"/>
    <w:rsid w:val="002711F8"/>
    <w:rsid w:val="00275437"/>
    <w:rsid w:val="0028230E"/>
    <w:rsid w:val="002827C7"/>
    <w:rsid w:val="00286DF6"/>
    <w:rsid w:val="00287151"/>
    <w:rsid w:val="002A1D5A"/>
    <w:rsid w:val="002A6088"/>
    <w:rsid w:val="002A7598"/>
    <w:rsid w:val="002B0D8B"/>
    <w:rsid w:val="002B1D1D"/>
    <w:rsid w:val="002B36A9"/>
    <w:rsid w:val="002B375A"/>
    <w:rsid w:val="002B3E98"/>
    <w:rsid w:val="002B4B29"/>
    <w:rsid w:val="002B4F55"/>
    <w:rsid w:val="002C096E"/>
    <w:rsid w:val="002C199F"/>
    <w:rsid w:val="002C39F0"/>
    <w:rsid w:val="002C629B"/>
    <w:rsid w:val="002D0405"/>
    <w:rsid w:val="002D14EB"/>
    <w:rsid w:val="002D1B77"/>
    <w:rsid w:val="002D4809"/>
    <w:rsid w:val="002E00CA"/>
    <w:rsid w:val="002E655F"/>
    <w:rsid w:val="002E717C"/>
    <w:rsid w:val="002F7BFF"/>
    <w:rsid w:val="0030190E"/>
    <w:rsid w:val="0030301E"/>
    <w:rsid w:val="00305491"/>
    <w:rsid w:val="0030690A"/>
    <w:rsid w:val="00311BA8"/>
    <w:rsid w:val="00316A30"/>
    <w:rsid w:val="00320B54"/>
    <w:rsid w:val="003217C1"/>
    <w:rsid w:val="00324099"/>
    <w:rsid w:val="00325196"/>
    <w:rsid w:val="00335526"/>
    <w:rsid w:val="0033576A"/>
    <w:rsid w:val="00336FBB"/>
    <w:rsid w:val="0034633E"/>
    <w:rsid w:val="00347384"/>
    <w:rsid w:val="003475BC"/>
    <w:rsid w:val="003517E4"/>
    <w:rsid w:val="00351BAA"/>
    <w:rsid w:val="00352379"/>
    <w:rsid w:val="00354123"/>
    <w:rsid w:val="00354A08"/>
    <w:rsid w:val="00355ABA"/>
    <w:rsid w:val="0035659F"/>
    <w:rsid w:val="003566B1"/>
    <w:rsid w:val="00357F23"/>
    <w:rsid w:val="00362578"/>
    <w:rsid w:val="00362FDE"/>
    <w:rsid w:val="0036612C"/>
    <w:rsid w:val="00366FE8"/>
    <w:rsid w:val="003724D9"/>
    <w:rsid w:val="00375E53"/>
    <w:rsid w:val="00384179"/>
    <w:rsid w:val="00386D6B"/>
    <w:rsid w:val="0039331D"/>
    <w:rsid w:val="00394F78"/>
    <w:rsid w:val="003956BB"/>
    <w:rsid w:val="0039589C"/>
    <w:rsid w:val="003A09A4"/>
    <w:rsid w:val="003A15D3"/>
    <w:rsid w:val="003A4A92"/>
    <w:rsid w:val="003A7971"/>
    <w:rsid w:val="003B04B0"/>
    <w:rsid w:val="003B108C"/>
    <w:rsid w:val="003B22DD"/>
    <w:rsid w:val="003B24A6"/>
    <w:rsid w:val="003B2511"/>
    <w:rsid w:val="003B3D01"/>
    <w:rsid w:val="003B558A"/>
    <w:rsid w:val="003C14DB"/>
    <w:rsid w:val="003C2B27"/>
    <w:rsid w:val="003C6AB0"/>
    <w:rsid w:val="003C6C91"/>
    <w:rsid w:val="003C754B"/>
    <w:rsid w:val="003D1277"/>
    <w:rsid w:val="003D1CFC"/>
    <w:rsid w:val="003D3492"/>
    <w:rsid w:val="003D355B"/>
    <w:rsid w:val="003D401B"/>
    <w:rsid w:val="003E56E5"/>
    <w:rsid w:val="003E62F1"/>
    <w:rsid w:val="003E6D79"/>
    <w:rsid w:val="003E7500"/>
    <w:rsid w:val="003F0A9C"/>
    <w:rsid w:val="003F244A"/>
    <w:rsid w:val="003F2544"/>
    <w:rsid w:val="003F61A6"/>
    <w:rsid w:val="00402837"/>
    <w:rsid w:val="00402AFE"/>
    <w:rsid w:val="00406E74"/>
    <w:rsid w:val="00415194"/>
    <w:rsid w:val="004164B6"/>
    <w:rsid w:val="004219CC"/>
    <w:rsid w:val="00424A3C"/>
    <w:rsid w:val="00424F43"/>
    <w:rsid w:val="00426E27"/>
    <w:rsid w:val="00431190"/>
    <w:rsid w:val="00434116"/>
    <w:rsid w:val="004423C3"/>
    <w:rsid w:val="00445C4F"/>
    <w:rsid w:val="00450361"/>
    <w:rsid w:val="00450A79"/>
    <w:rsid w:val="0045168A"/>
    <w:rsid w:val="00451DD2"/>
    <w:rsid w:val="004529D7"/>
    <w:rsid w:val="0045580B"/>
    <w:rsid w:val="00455E5C"/>
    <w:rsid w:val="00460710"/>
    <w:rsid w:val="00461026"/>
    <w:rsid w:val="00462173"/>
    <w:rsid w:val="00462585"/>
    <w:rsid w:val="004632AA"/>
    <w:rsid w:val="0047132F"/>
    <w:rsid w:val="004744D3"/>
    <w:rsid w:val="0048183D"/>
    <w:rsid w:val="00482D40"/>
    <w:rsid w:val="00484895"/>
    <w:rsid w:val="00484BF9"/>
    <w:rsid w:val="0048587A"/>
    <w:rsid w:val="00485D79"/>
    <w:rsid w:val="004928DF"/>
    <w:rsid w:val="00494177"/>
    <w:rsid w:val="004943B0"/>
    <w:rsid w:val="004A1DA4"/>
    <w:rsid w:val="004A49E7"/>
    <w:rsid w:val="004A7A06"/>
    <w:rsid w:val="004B16AC"/>
    <w:rsid w:val="004B1F00"/>
    <w:rsid w:val="004C23DE"/>
    <w:rsid w:val="004C2FDF"/>
    <w:rsid w:val="004D0290"/>
    <w:rsid w:val="004D2279"/>
    <w:rsid w:val="004D470F"/>
    <w:rsid w:val="004D4D06"/>
    <w:rsid w:val="004D7E81"/>
    <w:rsid w:val="004E1F60"/>
    <w:rsid w:val="004E3A64"/>
    <w:rsid w:val="004E7E23"/>
    <w:rsid w:val="004F2E68"/>
    <w:rsid w:val="004F6151"/>
    <w:rsid w:val="00501893"/>
    <w:rsid w:val="00512988"/>
    <w:rsid w:val="00516521"/>
    <w:rsid w:val="00523502"/>
    <w:rsid w:val="0052441B"/>
    <w:rsid w:val="005251DF"/>
    <w:rsid w:val="005251F0"/>
    <w:rsid w:val="00526BBA"/>
    <w:rsid w:val="00534099"/>
    <w:rsid w:val="0053634B"/>
    <w:rsid w:val="00542476"/>
    <w:rsid w:val="00557D49"/>
    <w:rsid w:val="00557F3B"/>
    <w:rsid w:val="0056324B"/>
    <w:rsid w:val="00563C15"/>
    <w:rsid w:val="0056632B"/>
    <w:rsid w:val="0056737F"/>
    <w:rsid w:val="00573F10"/>
    <w:rsid w:val="00576B9D"/>
    <w:rsid w:val="00576FB7"/>
    <w:rsid w:val="00580CFD"/>
    <w:rsid w:val="00584C0C"/>
    <w:rsid w:val="0058696A"/>
    <w:rsid w:val="005911C9"/>
    <w:rsid w:val="00591204"/>
    <w:rsid w:val="005A0AFA"/>
    <w:rsid w:val="005A1C42"/>
    <w:rsid w:val="005A36C6"/>
    <w:rsid w:val="005A407E"/>
    <w:rsid w:val="005A458E"/>
    <w:rsid w:val="005A5330"/>
    <w:rsid w:val="005B0230"/>
    <w:rsid w:val="005B497B"/>
    <w:rsid w:val="005B5C51"/>
    <w:rsid w:val="005C18C7"/>
    <w:rsid w:val="005C19D9"/>
    <w:rsid w:val="005C4081"/>
    <w:rsid w:val="005C4798"/>
    <w:rsid w:val="005D169A"/>
    <w:rsid w:val="005D6065"/>
    <w:rsid w:val="005D70E2"/>
    <w:rsid w:val="005D7270"/>
    <w:rsid w:val="005E12B5"/>
    <w:rsid w:val="005E5A9A"/>
    <w:rsid w:val="005E62A9"/>
    <w:rsid w:val="005E788E"/>
    <w:rsid w:val="005F2B82"/>
    <w:rsid w:val="005F3079"/>
    <w:rsid w:val="005F39D2"/>
    <w:rsid w:val="005F7D01"/>
    <w:rsid w:val="006028DD"/>
    <w:rsid w:val="0060361B"/>
    <w:rsid w:val="00603CDF"/>
    <w:rsid w:val="00613092"/>
    <w:rsid w:val="0061493C"/>
    <w:rsid w:val="00622192"/>
    <w:rsid w:val="006223AE"/>
    <w:rsid w:val="00623E9A"/>
    <w:rsid w:val="00623EFA"/>
    <w:rsid w:val="00625A43"/>
    <w:rsid w:val="00625BB6"/>
    <w:rsid w:val="00630F21"/>
    <w:rsid w:val="00632FE9"/>
    <w:rsid w:val="0064085B"/>
    <w:rsid w:val="006429D6"/>
    <w:rsid w:val="00645525"/>
    <w:rsid w:val="00661AC3"/>
    <w:rsid w:val="00662578"/>
    <w:rsid w:val="006718D1"/>
    <w:rsid w:val="00671F29"/>
    <w:rsid w:val="0067252E"/>
    <w:rsid w:val="00684451"/>
    <w:rsid w:val="006870E5"/>
    <w:rsid w:val="00690CB8"/>
    <w:rsid w:val="00692945"/>
    <w:rsid w:val="006A0EAB"/>
    <w:rsid w:val="006A1AA2"/>
    <w:rsid w:val="006A339C"/>
    <w:rsid w:val="006A4B59"/>
    <w:rsid w:val="006A7102"/>
    <w:rsid w:val="006A7EAE"/>
    <w:rsid w:val="006B08C7"/>
    <w:rsid w:val="006B11D2"/>
    <w:rsid w:val="006B2C54"/>
    <w:rsid w:val="006B6E8F"/>
    <w:rsid w:val="006C05A3"/>
    <w:rsid w:val="006C7246"/>
    <w:rsid w:val="006C7EA4"/>
    <w:rsid w:val="006D0E24"/>
    <w:rsid w:val="006D30FD"/>
    <w:rsid w:val="006D38B5"/>
    <w:rsid w:val="006D573E"/>
    <w:rsid w:val="006E2CC4"/>
    <w:rsid w:val="006E39F6"/>
    <w:rsid w:val="006E5BC5"/>
    <w:rsid w:val="006E7DC2"/>
    <w:rsid w:val="006F0F6C"/>
    <w:rsid w:val="006F1D55"/>
    <w:rsid w:val="006F4AF8"/>
    <w:rsid w:val="006F5DA9"/>
    <w:rsid w:val="006F617D"/>
    <w:rsid w:val="007063B4"/>
    <w:rsid w:val="00713564"/>
    <w:rsid w:val="00713A8E"/>
    <w:rsid w:val="00714584"/>
    <w:rsid w:val="00716F3E"/>
    <w:rsid w:val="00720613"/>
    <w:rsid w:val="00721B59"/>
    <w:rsid w:val="00731EBB"/>
    <w:rsid w:val="00732C85"/>
    <w:rsid w:val="0073645A"/>
    <w:rsid w:val="007371B8"/>
    <w:rsid w:val="007372CD"/>
    <w:rsid w:val="00743006"/>
    <w:rsid w:val="00746BAB"/>
    <w:rsid w:val="00751B99"/>
    <w:rsid w:val="0075475B"/>
    <w:rsid w:val="0076055A"/>
    <w:rsid w:val="00762898"/>
    <w:rsid w:val="0076357B"/>
    <w:rsid w:val="007641ED"/>
    <w:rsid w:val="00767464"/>
    <w:rsid w:val="007704D3"/>
    <w:rsid w:val="00771FD7"/>
    <w:rsid w:val="00772371"/>
    <w:rsid w:val="0077460C"/>
    <w:rsid w:val="00775C4B"/>
    <w:rsid w:val="0078114F"/>
    <w:rsid w:val="00782D41"/>
    <w:rsid w:val="00783E20"/>
    <w:rsid w:val="007847A8"/>
    <w:rsid w:val="00787851"/>
    <w:rsid w:val="00794914"/>
    <w:rsid w:val="007A0C5B"/>
    <w:rsid w:val="007A2654"/>
    <w:rsid w:val="007A4513"/>
    <w:rsid w:val="007A460E"/>
    <w:rsid w:val="007A5C15"/>
    <w:rsid w:val="007A7A7A"/>
    <w:rsid w:val="007B1A00"/>
    <w:rsid w:val="007B2211"/>
    <w:rsid w:val="007B369D"/>
    <w:rsid w:val="007B5C9C"/>
    <w:rsid w:val="007C2582"/>
    <w:rsid w:val="007C5A2A"/>
    <w:rsid w:val="007C6DC8"/>
    <w:rsid w:val="007C6F26"/>
    <w:rsid w:val="007D2862"/>
    <w:rsid w:val="007D5063"/>
    <w:rsid w:val="007D56EB"/>
    <w:rsid w:val="007D72B7"/>
    <w:rsid w:val="007D7D69"/>
    <w:rsid w:val="007E18DB"/>
    <w:rsid w:val="007E2F58"/>
    <w:rsid w:val="007E3281"/>
    <w:rsid w:val="007E4D39"/>
    <w:rsid w:val="007E54E4"/>
    <w:rsid w:val="007E72BC"/>
    <w:rsid w:val="007E7734"/>
    <w:rsid w:val="007F4E89"/>
    <w:rsid w:val="007F7A82"/>
    <w:rsid w:val="00801060"/>
    <w:rsid w:val="0080379F"/>
    <w:rsid w:val="00810661"/>
    <w:rsid w:val="00814AFF"/>
    <w:rsid w:val="00815851"/>
    <w:rsid w:val="00815DB6"/>
    <w:rsid w:val="00823CB1"/>
    <w:rsid w:val="00825D0A"/>
    <w:rsid w:val="00826617"/>
    <w:rsid w:val="008269B4"/>
    <w:rsid w:val="008272B7"/>
    <w:rsid w:val="008311C2"/>
    <w:rsid w:val="00835EE0"/>
    <w:rsid w:val="00846B1E"/>
    <w:rsid w:val="00846DF7"/>
    <w:rsid w:val="008527DE"/>
    <w:rsid w:val="00852AA1"/>
    <w:rsid w:val="00853A8D"/>
    <w:rsid w:val="0085487D"/>
    <w:rsid w:val="0086371C"/>
    <w:rsid w:val="00863D0E"/>
    <w:rsid w:val="008740FF"/>
    <w:rsid w:val="008747DC"/>
    <w:rsid w:val="008851D5"/>
    <w:rsid w:val="0088646C"/>
    <w:rsid w:val="0088786F"/>
    <w:rsid w:val="00887927"/>
    <w:rsid w:val="00887C71"/>
    <w:rsid w:val="00890EC0"/>
    <w:rsid w:val="008920F5"/>
    <w:rsid w:val="008931F4"/>
    <w:rsid w:val="00893688"/>
    <w:rsid w:val="00895B10"/>
    <w:rsid w:val="00897F6E"/>
    <w:rsid w:val="008A3ED5"/>
    <w:rsid w:val="008A67EF"/>
    <w:rsid w:val="008B5713"/>
    <w:rsid w:val="008B57A8"/>
    <w:rsid w:val="008B5FBB"/>
    <w:rsid w:val="008B6FB9"/>
    <w:rsid w:val="008C0703"/>
    <w:rsid w:val="008D28E8"/>
    <w:rsid w:val="008D2A67"/>
    <w:rsid w:val="008D368C"/>
    <w:rsid w:val="008D7CBA"/>
    <w:rsid w:val="008E0DB4"/>
    <w:rsid w:val="008E0F67"/>
    <w:rsid w:val="008E2ABE"/>
    <w:rsid w:val="008E2D2D"/>
    <w:rsid w:val="008E362A"/>
    <w:rsid w:val="008E537C"/>
    <w:rsid w:val="008E7098"/>
    <w:rsid w:val="008F1F5D"/>
    <w:rsid w:val="008F2486"/>
    <w:rsid w:val="008F25FD"/>
    <w:rsid w:val="008F31A5"/>
    <w:rsid w:val="008F5357"/>
    <w:rsid w:val="008F5A9E"/>
    <w:rsid w:val="008F708B"/>
    <w:rsid w:val="008F7289"/>
    <w:rsid w:val="00900E30"/>
    <w:rsid w:val="00904630"/>
    <w:rsid w:val="00904B94"/>
    <w:rsid w:val="009052DF"/>
    <w:rsid w:val="009111C6"/>
    <w:rsid w:val="009136B4"/>
    <w:rsid w:val="009215BF"/>
    <w:rsid w:val="00922260"/>
    <w:rsid w:val="00923EA4"/>
    <w:rsid w:val="0092475A"/>
    <w:rsid w:val="00925D91"/>
    <w:rsid w:val="00933F73"/>
    <w:rsid w:val="009354CD"/>
    <w:rsid w:val="00935FBF"/>
    <w:rsid w:val="00937602"/>
    <w:rsid w:val="00941017"/>
    <w:rsid w:val="00945A68"/>
    <w:rsid w:val="00953E1A"/>
    <w:rsid w:val="00960BB2"/>
    <w:rsid w:val="009633CA"/>
    <w:rsid w:val="00963FBB"/>
    <w:rsid w:val="0096410D"/>
    <w:rsid w:val="00965475"/>
    <w:rsid w:val="009760A6"/>
    <w:rsid w:val="00980ED2"/>
    <w:rsid w:val="00982C00"/>
    <w:rsid w:val="00982C86"/>
    <w:rsid w:val="00985271"/>
    <w:rsid w:val="00995166"/>
    <w:rsid w:val="0099542A"/>
    <w:rsid w:val="009A19E6"/>
    <w:rsid w:val="009A4824"/>
    <w:rsid w:val="009A75C9"/>
    <w:rsid w:val="009B4D8F"/>
    <w:rsid w:val="009B5A84"/>
    <w:rsid w:val="009B5F0B"/>
    <w:rsid w:val="009B690A"/>
    <w:rsid w:val="009B724C"/>
    <w:rsid w:val="009C3230"/>
    <w:rsid w:val="009C6811"/>
    <w:rsid w:val="009C720F"/>
    <w:rsid w:val="009C74B8"/>
    <w:rsid w:val="009C78EF"/>
    <w:rsid w:val="009D0BFF"/>
    <w:rsid w:val="009D2ABE"/>
    <w:rsid w:val="009D44A7"/>
    <w:rsid w:val="009D54C7"/>
    <w:rsid w:val="009D6143"/>
    <w:rsid w:val="009D6536"/>
    <w:rsid w:val="009D687E"/>
    <w:rsid w:val="009E2736"/>
    <w:rsid w:val="009E7CFE"/>
    <w:rsid w:val="009F003F"/>
    <w:rsid w:val="009F0596"/>
    <w:rsid w:val="009F2120"/>
    <w:rsid w:val="009F262C"/>
    <w:rsid w:val="009F4096"/>
    <w:rsid w:val="009F5621"/>
    <w:rsid w:val="009F6DA4"/>
    <w:rsid w:val="00A00190"/>
    <w:rsid w:val="00A0181C"/>
    <w:rsid w:val="00A022A3"/>
    <w:rsid w:val="00A06ABC"/>
    <w:rsid w:val="00A108CD"/>
    <w:rsid w:val="00A1207A"/>
    <w:rsid w:val="00A13D48"/>
    <w:rsid w:val="00A20998"/>
    <w:rsid w:val="00A24E1A"/>
    <w:rsid w:val="00A266FC"/>
    <w:rsid w:val="00A270E2"/>
    <w:rsid w:val="00A3315C"/>
    <w:rsid w:val="00A412F6"/>
    <w:rsid w:val="00A42B02"/>
    <w:rsid w:val="00A42D31"/>
    <w:rsid w:val="00A45AB7"/>
    <w:rsid w:val="00A526D3"/>
    <w:rsid w:val="00A531CF"/>
    <w:rsid w:val="00A551C2"/>
    <w:rsid w:val="00A57CBC"/>
    <w:rsid w:val="00A61D7E"/>
    <w:rsid w:val="00A6518E"/>
    <w:rsid w:val="00A66332"/>
    <w:rsid w:val="00A66701"/>
    <w:rsid w:val="00A66E3C"/>
    <w:rsid w:val="00A67E0D"/>
    <w:rsid w:val="00A80859"/>
    <w:rsid w:val="00A8497D"/>
    <w:rsid w:val="00A84CC5"/>
    <w:rsid w:val="00A923D7"/>
    <w:rsid w:val="00A958E9"/>
    <w:rsid w:val="00AA0119"/>
    <w:rsid w:val="00AA0699"/>
    <w:rsid w:val="00AA368C"/>
    <w:rsid w:val="00AA4BE1"/>
    <w:rsid w:val="00AA5574"/>
    <w:rsid w:val="00AB2B70"/>
    <w:rsid w:val="00AC10C3"/>
    <w:rsid w:val="00AC5BC6"/>
    <w:rsid w:val="00AC5F39"/>
    <w:rsid w:val="00AC7DCA"/>
    <w:rsid w:val="00AD09DC"/>
    <w:rsid w:val="00AD3AF4"/>
    <w:rsid w:val="00AD5999"/>
    <w:rsid w:val="00AE361C"/>
    <w:rsid w:val="00AF5E18"/>
    <w:rsid w:val="00AF665D"/>
    <w:rsid w:val="00AF7997"/>
    <w:rsid w:val="00B00723"/>
    <w:rsid w:val="00B0494E"/>
    <w:rsid w:val="00B16BFC"/>
    <w:rsid w:val="00B1766C"/>
    <w:rsid w:val="00B176BC"/>
    <w:rsid w:val="00B21555"/>
    <w:rsid w:val="00B22C70"/>
    <w:rsid w:val="00B27F19"/>
    <w:rsid w:val="00B3291A"/>
    <w:rsid w:val="00B342B1"/>
    <w:rsid w:val="00B35EBF"/>
    <w:rsid w:val="00B363C7"/>
    <w:rsid w:val="00B368FB"/>
    <w:rsid w:val="00B37118"/>
    <w:rsid w:val="00B40B6B"/>
    <w:rsid w:val="00B42D4B"/>
    <w:rsid w:val="00B43517"/>
    <w:rsid w:val="00B4551B"/>
    <w:rsid w:val="00B458BB"/>
    <w:rsid w:val="00B505A0"/>
    <w:rsid w:val="00B5471E"/>
    <w:rsid w:val="00B55FEE"/>
    <w:rsid w:val="00B56114"/>
    <w:rsid w:val="00B57BD4"/>
    <w:rsid w:val="00B61BA3"/>
    <w:rsid w:val="00B6211B"/>
    <w:rsid w:val="00B6224D"/>
    <w:rsid w:val="00B626F6"/>
    <w:rsid w:val="00B7303C"/>
    <w:rsid w:val="00B865D4"/>
    <w:rsid w:val="00B868D5"/>
    <w:rsid w:val="00B91736"/>
    <w:rsid w:val="00B95C26"/>
    <w:rsid w:val="00B97AD6"/>
    <w:rsid w:val="00B97F28"/>
    <w:rsid w:val="00BA21A2"/>
    <w:rsid w:val="00BA43E1"/>
    <w:rsid w:val="00BA6D2F"/>
    <w:rsid w:val="00BB1DF5"/>
    <w:rsid w:val="00BB23EF"/>
    <w:rsid w:val="00BB3BC1"/>
    <w:rsid w:val="00BB74D4"/>
    <w:rsid w:val="00BC26B8"/>
    <w:rsid w:val="00BD3523"/>
    <w:rsid w:val="00BD5F18"/>
    <w:rsid w:val="00BD704E"/>
    <w:rsid w:val="00BD7EBF"/>
    <w:rsid w:val="00BE1574"/>
    <w:rsid w:val="00BE1A3E"/>
    <w:rsid w:val="00BE23E0"/>
    <w:rsid w:val="00BF0730"/>
    <w:rsid w:val="00BF2ED5"/>
    <w:rsid w:val="00BF5190"/>
    <w:rsid w:val="00C01AF0"/>
    <w:rsid w:val="00C01B1D"/>
    <w:rsid w:val="00C036B4"/>
    <w:rsid w:val="00C119F1"/>
    <w:rsid w:val="00C206FE"/>
    <w:rsid w:val="00C21B08"/>
    <w:rsid w:val="00C21D25"/>
    <w:rsid w:val="00C2492A"/>
    <w:rsid w:val="00C24CB8"/>
    <w:rsid w:val="00C269FE"/>
    <w:rsid w:val="00C27DDD"/>
    <w:rsid w:val="00C308D8"/>
    <w:rsid w:val="00C310F8"/>
    <w:rsid w:val="00C328B6"/>
    <w:rsid w:val="00C32D56"/>
    <w:rsid w:val="00C34173"/>
    <w:rsid w:val="00C35A65"/>
    <w:rsid w:val="00C41BAE"/>
    <w:rsid w:val="00C44EE8"/>
    <w:rsid w:val="00C47E7C"/>
    <w:rsid w:val="00C5046B"/>
    <w:rsid w:val="00C5422A"/>
    <w:rsid w:val="00C56AA8"/>
    <w:rsid w:val="00C60310"/>
    <w:rsid w:val="00C62306"/>
    <w:rsid w:val="00C64135"/>
    <w:rsid w:val="00C654CE"/>
    <w:rsid w:val="00C704F1"/>
    <w:rsid w:val="00C7061C"/>
    <w:rsid w:val="00C86B55"/>
    <w:rsid w:val="00C87C65"/>
    <w:rsid w:val="00C87F70"/>
    <w:rsid w:val="00C919F0"/>
    <w:rsid w:val="00C92AD6"/>
    <w:rsid w:val="00CA0AC8"/>
    <w:rsid w:val="00CA10F9"/>
    <w:rsid w:val="00CA36AC"/>
    <w:rsid w:val="00CA3D8D"/>
    <w:rsid w:val="00CA4A86"/>
    <w:rsid w:val="00CB157C"/>
    <w:rsid w:val="00CB32CF"/>
    <w:rsid w:val="00CB49E1"/>
    <w:rsid w:val="00CB4AA6"/>
    <w:rsid w:val="00CB4FCE"/>
    <w:rsid w:val="00CB554F"/>
    <w:rsid w:val="00CB6224"/>
    <w:rsid w:val="00CB6623"/>
    <w:rsid w:val="00CC0814"/>
    <w:rsid w:val="00CC171F"/>
    <w:rsid w:val="00CC3A21"/>
    <w:rsid w:val="00CC700F"/>
    <w:rsid w:val="00CC7341"/>
    <w:rsid w:val="00CD0642"/>
    <w:rsid w:val="00CD0BBD"/>
    <w:rsid w:val="00CD0FA8"/>
    <w:rsid w:val="00CD4F95"/>
    <w:rsid w:val="00CD7275"/>
    <w:rsid w:val="00CE1073"/>
    <w:rsid w:val="00CE211C"/>
    <w:rsid w:val="00CE5BE9"/>
    <w:rsid w:val="00CE788F"/>
    <w:rsid w:val="00CF13D9"/>
    <w:rsid w:val="00D024B4"/>
    <w:rsid w:val="00D0304A"/>
    <w:rsid w:val="00D04BE2"/>
    <w:rsid w:val="00D06BD2"/>
    <w:rsid w:val="00D070C2"/>
    <w:rsid w:val="00D123BB"/>
    <w:rsid w:val="00D12711"/>
    <w:rsid w:val="00D139D6"/>
    <w:rsid w:val="00D17003"/>
    <w:rsid w:val="00D2057B"/>
    <w:rsid w:val="00D22129"/>
    <w:rsid w:val="00D24019"/>
    <w:rsid w:val="00D2703C"/>
    <w:rsid w:val="00D27356"/>
    <w:rsid w:val="00D31888"/>
    <w:rsid w:val="00D33128"/>
    <w:rsid w:val="00D41EED"/>
    <w:rsid w:val="00D43B62"/>
    <w:rsid w:val="00D447EA"/>
    <w:rsid w:val="00D449F7"/>
    <w:rsid w:val="00D46374"/>
    <w:rsid w:val="00D46FD7"/>
    <w:rsid w:val="00D53147"/>
    <w:rsid w:val="00D53476"/>
    <w:rsid w:val="00D5374B"/>
    <w:rsid w:val="00D551D6"/>
    <w:rsid w:val="00D55AAB"/>
    <w:rsid w:val="00D6166C"/>
    <w:rsid w:val="00D6313F"/>
    <w:rsid w:val="00D64271"/>
    <w:rsid w:val="00D71AFF"/>
    <w:rsid w:val="00D7225F"/>
    <w:rsid w:val="00D732C1"/>
    <w:rsid w:val="00D73E8A"/>
    <w:rsid w:val="00D751EF"/>
    <w:rsid w:val="00D8009F"/>
    <w:rsid w:val="00D830C9"/>
    <w:rsid w:val="00D84008"/>
    <w:rsid w:val="00D87B0E"/>
    <w:rsid w:val="00DA4849"/>
    <w:rsid w:val="00DB01F5"/>
    <w:rsid w:val="00DB07EA"/>
    <w:rsid w:val="00DB20E1"/>
    <w:rsid w:val="00DB52C4"/>
    <w:rsid w:val="00DB5B69"/>
    <w:rsid w:val="00DB775B"/>
    <w:rsid w:val="00DC786B"/>
    <w:rsid w:val="00DC7C5B"/>
    <w:rsid w:val="00DD0DED"/>
    <w:rsid w:val="00DD1E1C"/>
    <w:rsid w:val="00DD22B4"/>
    <w:rsid w:val="00DD2583"/>
    <w:rsid w:val="00DD6631"/>
    <w:rsid w:val="00DE1255"/>
    <w:rsid w:val="00DE1FED"/>
    <w:rsid w:val="00DE4568"/>
    <w:rsid w:val="00DE74F8"/>
    <w:rsid w:val="00DF11E5"/>
    <w:rsid w:val="00E01061"/>
    <w:rsid w:val="00E025F0"/>
    <w:rsid w:val="00E04E95"/>
    <w:rsid w:val="00E07182"/>
    <w:rsid w:val="00E07709"/>
    <w:rsid w:val="00E07CD0"/>
    <w:rsid w:val="00E11073"/>
    <w:rsid w:val="00E14767"/>
    <w:rsid w:val="00E17850"/>
    <w:rsid w:val="00E224F5"/>
    <w:rsid w:val="00E24BB7"/>
    <w:rsid w:val="00E2568A"/>
    <w:rsid w:val="00E31113"/>
    <w:rsid w:val="00E36DBE"/>
    <w:rsid w:val="00E45F5B"/>
    <w:rsid w:val="00E46FCA"/>
    <w:rsid w:val="00E53728"/>
    <w:rsid w:val="00E54119"/>
    <w:rsid w:val="00E555B9"/>
    <w:rsid w:val="00E557D3"/>
    <w:rsid w:val="00E566DE"/>
    <w:rsid w:val="00E566E9"/>
    <w:rsid w:val="00E669C9"/>
    <w:rsid w:val="00E706BE"/>
    <w:rsid w:val="00E706D9"/>
    <w:rsid w:val="00E82254"/>
    <w:rsid w:val="00E8504D"/>
    <w:rsid w:val="00E91951"/>
    <w:rsid w:val="00E919ED"/>
    <w:rsid w:val="00E95E8C"/>
    <w:rsid w:val="00EA1512"/>
    <w:rsid w:val="00EA4230"/>
    <w:rsid w:val="00EA615A"/>
    <w:rsid w:val="00EA71F8"/>
    <w:rsid w:val="00EB02AE"/>
    <w:rsid w:val="00EB0494"/>
    <w:rsid w:val="00EB1329"/>
    <w:rsid w:val="00EB5803"/>
    <w:rsid w:val="00EB74E5"/>
    <w:rsid w:val="00EB74E6"/>
    <w:rsid w:val="00EC5300"/>
    <w:rsid w:val="00ED5B2E"/>
    <w:rsid w:val="00ED6276"/>
    <w:rsid w:val="00ED735A"/>
    <w:rsid w:val="00EE37D4"/>
    <w:rsid w:val="00EE4BEE"/>
    <w:rsid w:val="00EE53B4"/>
    <w:rsid w:val="00EF30AC"/>
    <w:rsid w:val="00EF3B3F"/>
    <w:rsid w:val="00EF5393"/>
    <w:rsid w:val="00EF71CB"/>
    <w:rsid w:val="00EF7648"/>
    <w:rsid w:val="00F043A0"/>
    <w:rsid w:val="00F068D5"/>
    <w:rsid w:val="00F07FF6"/>
    <w:rsid w:val="00F110D0"/>
    <w:rsid w:val="00F17CDA"/>
    <w:rsid w:val="00F17F29"/>
    <w:rsid w:val="00F203AC"/>
    <w:rsid w:val="00F21F00"/>
    <w:rsid w:val="00F21F8D"/>
    <w:rsid w:val="00F22DCB"/>
    <w:rsid w:val="00F26D16"/>
    <w:rsid w:val="00F27763"/>
    <w:rsid w:val="00F377CA"/>
    <w:rsid w:val="00F41C3D"/>
    <w:rsid w:val="00F5058F"/>
    <w:rsid w:val="00F52364"/>
    <w:rsid w:val="00F52A9A"/>
    <w:rsid w:val="00F52EA7"/>
    <w:rsid w:val="00F54260"/>
    <w:rsid w:val="00F54451"/>
    <w:rsid w:val="00F55984"/>
    <w:rsid w:val="00F579D7"/>
    <w:rsid w:val="00F60076"/>
    <w:rsid w:val="00F61F02"/>
    <w:rsid w:val="00F626EA"/>
    <w:rsid w:val="00F63AE2"/>
    <w:rsid w:val="00F66F78"/>
    <w:rsid w:val="00F716A3"/>
    <w:rsid w:val="00F72A52"/>
    <w:rsid w:val="00F76A86"/>
    <w:rsid w:val="00F81E91"/>
    <w:rsid w:val="00F90133"/>
    <w:rsid w:val="00F91FED"/>
    <w:rsid w:val="00F92AE0"/>
    <w:rsid w:val="00F9308A"/>
    <w:rsid w:val="00FA1BAB"/>
    <w:rsid w:val="00FA44C0"/>
    <w:rsid w:val="00FB0A24"/>
    <w:rsid w:val="00FC08D7"/>
    <w:rsid w:val="00FC1198"/>
    <w:rsid w:val="00FC6A24"/>
    <w:rsid w:val="00FC7735"/>
    <w:rsid w:val="00FD22E1"/>
    <w:rsid w:val="00FD55F3"/>
    <w:rsid w:val="00FE34D9"/>
    <w:rsid w:val="00FE3CDB"/>
    <w:rsid w:val="00FF09FC"/>
    <w:rsid w:val="00FF1182"/>
    <w:rsid w:val="00FF14EF"/>
    <w:rsid w:val="00FF6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BB"/>
    <w:pPr>
      <w:spacing w:before="120" w:after="120" w:line="360" w:lineRule="auto"/>
    </w:pPr>
    <w:rPr>
      <w:rFonts w:ascii="Times New Roman" w:hAnsi="Times New Roman"/>
    </w:rPr>
  </w:style>
  <w:style w:type="paragraph" w:styleId="Ttulo1">
    <w:name w:val="heading 1"/>
    <w:basedOn w:val="Normal"/>
    <w:next w:val="Texto"/>
    <w:link w:val="Ttulo1Car"/>
    <w:uiPriority w:val="9"/>
    <w:qFormat/>
    <w:rsid w:val="004B16AC"/>
    <w:pPr>
      <w:keepNext/>
      <w:keepLines/>
      <w:numPr>
        <w:numId w:val="1"/>
      </w:numPr>
      <w:spacing w:before="480" w:after="480" w:line="288" w:lineRule="auto"/>
      <w:outlineLvl w:val="0"/>
    </w:pPr>
    <w:rPr>
      <w:rFonts w:eastAsiaTheme="majorEastAsia" w:cstheme="majorBidi"/>
      <w:bCs/>
      <w:sz w:val="32"/>
      <w:szCs w:val="28"/>
    </w:rPr>
  </w:style>
  <w:style w:type="paragraph" w:styleId="Ttulo2">
    <w:name w:val="heading 2"/>
    <w:basedOn w:val="Normal"/>
    <w:next w:val="Texto"/>
    <w:link w:val="Ttulo2Car"/>
    <w:uiPriority w:val="9"/>
    <w:unhideWhenUsed/>
    <w:qFormat/>
    <w:rsid w:val="00D751EF"/>
    <w:pPr>
      <w:keepNext/>
      <w:keepLines/>
      <w:numPr>
        <w:ilvl w:val="1"/>
        <w:numId w:val="1"/>
      </w:numPr>
      <w:spacing w:before="360" w:after="360"/>
      <w:outlineLvl w:val="1"/>
    </w:pPr>
    <w:rPr>
      <w:rFonts w:asciiTheme="majorHAnsi" w:eastAsiaTheme="majorEastAsia" w:hAnsiTheme="majorHAnsi" w:cstheme="majorBidi"/>
      <w:bCs/>
      <w:i/>
      <w:sz w:val="28"/>
      <w:szCs w:val="26"/>
    </w:rPr>
  </w:style>
  <w:style w:type="paragraph" w:styleId="Ttulo3">
    <w:name w:val="heading 3"/>
    <w:basedOn w:val="Normal"/>
    <w:next w:val="Texto"/>
    <w:link w:val="Ttulo3Car"/>
    <w:uiPriority w:val="9"/>
    <w:unhideWhenUsed/>
    <w:qFormat/>
    <w:rsid w:val="008F5A9E"/>
    <w:pPr>
      <w:keepNext/>
      <w:keepLines/>
      <w:numPr>
        <w:ilvl w:val="2"/>
        <w:numId w:val="1"/>
      </w:numPr>
      <w:spacing w:before="240"/>
      <w:outlineLvl w:val="2"/>
    </w:pPr>
    <w:rPr>
      <w:rFonts w:eastAsiaTheme="majorEastAsia" w:cstheme="majorBidi"/>
      <w:bCs/>
      <w:i/>
    </w:rPr>
  </w:style>
  <w:style w:type="paragraph" w:styleId="Ttulo4">
    <w:name w:val="heading 4"/>
    <w:basedOn w:val="Normal"/>
    <w:next w:val="Normal"/>
    <w:link w:val="Ttulo4Car"/>
    <w:uiPriority w:val="9"/>
    <w:semiHidden/>
    <w:unhideWhenUsed/>
    <w:qFormat/>
    <w:rsid w:val="00127F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27F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27F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7F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7F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127F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AC"/>
    <w:rPr>
      <w:rFonts w:ascii="Times New Roman" w:eastAsiaTheme="majorEastAsia" w:hAnsi="Times New Roman" w:cstheme="majorBidi"/>
      <w:bCs/>
      <w:sz w:val="32"/>
      <w:szCs w:val="28"/>
    </w:rPr>
  </w:style>
  <w:style w:type="paragraph" w:styleId="Encabezado">
    <w:name w:val="header"/>
    <w:basedOn w:val="Normal"/>
    <w:link w:val="EncabezadoCar"/>
    <w:uiPriority w:val="99"/>
    <w:unhideWhenUsed/>
    <w:rsid w:val="00D830C9"/>
    <w:pPr>
      <w:tabs>
        <w:tab w:val="center" w:pos="4419"/>
        <w:tab w:val="right" w:pos="8838"/>
      </w:tabs>
      <w:spacing w:before="0" w:after="0" w:line="240" w:lineRule="auto"/>
      <w:jc w:val="right"/>
    </w:pPr>
    <w:rPr>
      <w:sz w:val="18"/>
    </w:rPr>
  </w:style>
  <w:style w:type="character" w:customStyle="1" w:styleId="EncabezadoCar">
    <w:name w:val="Encabezado Car"/>
    <w:basedOn w:val="Fuentedeprrafopredeter"/>
    <w:link w:val="Encabezado"/>
    <w:uiPriority w:val="99"/>
    <w:rsid w:val="00D830C9"/>
    <w:rPr>
      <w:rFonts w:ascii="Times New Roman" w:hAnsi="Times New Roman"/>
      <w:sz w:val="18"/>
    </w:rPr>
  </w:style>
  <w:style w:type="paragraph" w:styleId="Piedepgina">
    <w:name w:val="footer"/>
    <w:basedOn w:val="Normal"/>
    <w:link w:val="PiedepginaCar"/>
    <w:uiPriority w:val="99"/>
    <w:unhideWhenUsed/>
    <w:rsid w:val="000748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4847"/>
    <w:rPr>
      <w:sz w:val="20"/>
    </w:rPr>
  </w:style>
  <w:style w:type="paragraph" w:customStyle="1" w:styleId="HeaderEven">
    <w:name w:val="Header Even"/>
    <w:basedOn w:val="Sinespaciado"/>
    <w:qFormat/>
    <w:rsid w:val="00074847"/>
    <w:pPr>
      <w:pBdr>
        <w:bottom w:val="single" w:sz="4" w:space="1" w:color="4F81BD" w:themeColor="accent1"/>
      </w:pBdr>
    </w:pPr>
    <w:rPr>
      <w:rFonts w:eastAsiaTheme="minorEastAsia"/>
      <w:b/>
      <w:bCs/>
      <w:color w:val="1F497D" w:themeColor="text2"/>
      <w:szCs w:val="23"/>
      <w:lang w:val="es-ES" w:eastAsia="fr-FR"/>
    </w:rPr>
  </w:style>
  <w:style w:type="paragraph" w:styleId="Sinespaciado">
    <w:name w:val="No Spacing"/>
    <w:uiPriority w:val="1"/>
    <w:qFormat/>
    <w:rsid w:val="00074847"/>
    <w:pPr>
      <w:spacing w:after="0" w:line="240" w:lineRule="auto"/>
    </w:pPr>
    <w:rPr>
      <w:sz w:val="20"/>
    </w:rPr>
  </w:style>
  <w:style w:type="paragraph" w:styleId="Textodeglobo">
    <w:name w:val="Balloon Text"/>
    <w:basedOn w:val="Normal"/>
    <w:link w:val="TextodegloboCar"/>
    <w:uiPriority w:val="99"/>
    <w:semiHidden/>
    <w:unhideWhenUsed/>
    <w:rsid w:val="000748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847"/>
    <w:rPr>
      <w:rFonts w:ascii="Tahoma" w:hAnsi="Tahoma" w:cs="Tahoma"/>
      <w:sz w:val="16"/>
      <w:szCs w:val="16"/>
    </w:rPr>
  </w:style>
  <w:style w:type="paragraph" w:styleId="Subttulo">
    <w:name w:val="Subtitle"/>
    <w:basedOn w:val="Normal"/>
    <w:link w:val="SubttuloCar"/>
    <w:uiPriority w:val="11"/>
    <w:qFormat/>
    <w:rsid w:val="004E3A64"/>
    <w:pPr>
      <w:numPr>
        <w:ilvl w:val="1"/>
      </w:numPr>
      <w:spacing w:before="600" w:after="600"/>
      <w:jc w:val="center"/>
    </w:pPr>
    <w:rPr>
      <w:rFonts w:eastAsiaTheme="majorEastAsia" w:cstheme="majorBidi"/>
      <w:iCs/>
      <w:sz w:val="24"/>
      <w:szCs w:val="24"/>
    </w:rPr>
  </w:style>
  <w:style w:type="character" w:customStyle="1" w:styleId="SubttuloCar">
    <w:name w:val="Subtítulo Car"/>
    <w:basedOn w:val="Fuentedeprrafopredeter"/>
    <w:link w:val="Subttulo"/>
    <w:uiPriority w:val="11"/>
    <w:rsid w:val="004E3A64"/>
    <w:rPr>
      <w:rFonts w:ascii="Times New Roman" w:eastAsiaTheme="majorEastAsia" w:hAnsi="Times New Roman" w:cstheme="majorBidi"/>
      <w:iCs/>
      <w:sz w:val="24"/>
      <w:szCs w:val="24"/>
    </w:rPr>
  </w:style>
  <w:style w:type="paragraph" w:styleId="Textonotapie">
    <w:name w:val="footnote text"/>
    <w:basedOn w:val="Normal"/>
    <w:link w:val="TextonotapieCar"/>
    <w:unhideWhenUsed/>
    <w:rsid w:val="00CC0814"/>
    <w:pPr>
      <w:spacing w:before="0" w:after="0" w:line="240" w:lineRule="auto"/>
      <w:jc w:val="both"/>
    </w:pPr>
    <w:rPr>
      <w:rFonts w:asciiTheme="minorHAnsi" w:hAnsiTheme="minorHAnsi"/>
      <w:sz w:val="18"/>
      <w:szCs w:val="20"/>
    </w:rPr>
  </w:style>
  <w:style w:type="character" w:customStyle="1" w:styleId="TextonotapieCar">
    <w:name w:val="Texto nota pie Car"/>
    <w:basedOn w:val="Fuentedeprrafopredeter"/>
    <w:link w:val="Textonotapie"/>
    <w:rsid w:val="00CC0814"/>
    <w:rPr>
      <w:sz w:val="18"/>
      <w:szCs w:val="20"/>
    </w:rPr>
  </w:style>
  <w:style w:type="character" w:styleId="Refdenotaalpie">
    <w:name w:val="footnote reference"/>
    <w:basedOn w:val="Fuentedeprrafopredeter"/>
    <w:uiPriority w:val="99"/>
    <w:semiHidden/>
    <w:unhideWhenUsed/>
    <w:rsid w:val="00B3291A"/>
    <w:rPr>
      <w:vertAlign w:val="superscript"/>
    </w:rPr>
  </w:style>
  <w:style w:type="paragraph" w:styleId="Ttulo">
    <w:name w:val="Title"/>
    <w:basedOn w:val="Normal"/>
    <w:next w:val="Normal"/>
    <w:link w:val="TtuloCar"/>
    <w:uiPriority w:val="10"/>
    <w:qFormat/>
    <w:rsid w:val="004E3A64"/>
    <w:pPr>
      <w:spacing w:line="240" w:lineRule="auto"/>
      <w:contextualSpacing/>
      <w:jc w:val="center"/>
    </w:pPr>
    <w:rPr>
      <w:rFonts w:eastAsiaTheme="majorEastAsia" w:cstheme="majorBidi"/>
      <w:spacing w:val="5"/>
      <w:kern w:val="28"/>
      <w:sz w:val="48"/>
      <w:szCs w:val="52"/>
    </w:rPr>
  </w:style>
  <w:style w:type="character" w:customStyle="1" w:styleId="TtuloCar">
    <w:name w:val="Título Car"/>
    <w:basedOn w:val="Fuentedeprrafopredeter"/>
    <w:link w:val="Ttulo"/>
    <w:uiPriority w:val="10"/>
    <w:rsid w:val="004E3A64"/>
    <w:rPr>
      <w:rFonts w:ascii="Times New Roman" w:eastAsiaTheme="majorEastAsia" w:hAnsi="Times New Roman" w:cstheme="majorBidi"/>
      <w:spacing w:val="5"/>
      <w:kern w:val="28"/>
      <w:sz w:val="48"/>
      <w:szCs w:val="52"/>
    </w:rPr>
  </w:style>
  <w:style w:type="paragraph" w:customStyle="1" w:styleId="Ttulononumerado">
    <w:name w:val="Título no numerado"/>
    <w:basedOn w:val="Normal"/>
    <w:link w:val="TtulononumeradoCar"/>
    <w:qFormat/>
    <w:rsid w:val="00C44EE8"/>
    <w:pPr>
      <w:spacing w:before="480" w:after="240"/>
      <w:jc w:val="center"/>
    </w:pPr>
    <w:rPr>
      <w:b/>
    </w:rPr>
  </w:style>
  <w:style w:type="character" w:styleId="Hipervnculo">
    <w:name w:val="Hyperlink"/>
    <w:basedOn w:val="Fuentedeprrafopredeter"/>
    <w:uiPriority w:val="99"/>
    <w:unhideWhenUsed/>
    <w:rsid w:val="00080DF9"/>
    <w:rPr>
      <w:color w:val="0000FF" w:themeColor="hyperlink"/>
      <w:u w:val="single"/>
    </w:rPr>
  </w:style>
  <w:style w:type="character" w:customStyle="1" w:styleId="TtulononumeradoCar">
    <w:name w:val="Título no numerado Car"/>
    <w:basedOn w:val="Fuentedeprrafopredeter"/>
    <w:link w:val="Ttulononumerado"/>
    <w:rsid w:val="00C44EE8"/>
    <w:rPr>
      <w:rFonts w:ascii="Times New Roman" w:hAnsi="Times New Roman"/>
      <w:b/>
    </w:rPr>
  </w:style>
  <w:style w:type="paragraph" w:customStyle="1" w:styleId="Pa0">
    <w:name w:val="Pa0"/>
    <w:basedOn w:val="Normal"/>
    <w:rsid w:val="004E1F60"/>
    <w:pPr>
      <w:spacing w:line="288" w:lineRule="auto"/>
      <w:ind w:left="1134" w:right="1134"/>
      <w:jc w:val="both"/>
    </w:pPr>
  </w:style>
  <w:style w:type="paragraph" w:customStyle="1" w:styleId="Resumen">
    <w:name w:val="Resumen"/>
    <w:basedOn w:val="Normal"/>
    <w:qFormat/>
    <w:rsid w:val="000F1E63"/>
    <w:pPr>
      <w:ind w:left="851" w:right="851"/>
      <w:jc w:val="both"/>
    </w:pPr>
  </w:style>
  <w:style w:type="character" w:customStyle="1" w:styleId="Pa0Car">
    <w:name w:val="Pa0 Car"/>
    <w:basedOn w:val="Fuentedeprrafopredeter"/>
    <w:rsid w:val="004E1F60"/>
    <w:rPr>
      <w:sz w:val="20"/>
    </w:rPr>
  </w:style>
  <w:style w:type="paragraph" w:customStyle="1" w:styleId="Texto">
    <w:name w:val="Texto"/>
    <w:basedOn w:val="Normal"/>
    <w:link w:val="TextoCar"/>
    <w:qFormat/>
    <w:rsid w:val="00EA71F8"/>
    <w:pPr>
      <w:ind w:firstLine="284"/>
      <w:jc w:val="both"/>
    </w:pPr>
  </w:style>
  <w:style w:type="paragraph" w:customStyle="1" w:styleId="Text">
    <w:name w:val="Text"/>
    <w:basedOn w:val="Normal"/>
    <w:rsid w:val="00F9308A"/>
    <w:pPr>
      <w:widowControl w:val="0"/>
      <w:autoSpaceDE w:val="0"/>
      <w:autoSpaceDN w:val="0"/>
      <w:spacing w:line="252" w:lineRule="auto"/>
      <w:ind w:firstLine="202"/>
      <w:jc w:val="both"/>
    </w:pPr>
    <w:rPr>
      <w:rFonts w:eastAsia="Times New Roman" w:cs="Times New Roman"/>
      <w:szCs w:val="20"/>
      <w:lang w:val="en-US"/>
    </w:rPr>
  </w:style>
  <w:style w:type="character" w:customStyle="1" w:styleId="TextoCar">
    <w:name w:val="Texto Car"/>
    <w:basedOn w:val="Fuentedeprrafopredeter"/>
    <w:link w:val="Texto"/>
    <w:rsid w:val="00EA71F8"/>
    <w:rPr>
      <w:rFonts w:ascii="Times New Roman" w:hAnsi="Times New Roman"/>
    </w:rPr>
  </w:style>
  <w:style w:type="character" w:customStyle="1" w:styleId="Ttulo2Car">
    <w:name w:val="Título 2 Car"/>
    <w:basedOn w:val="Fuentedeprrafopredeter"/>
    <w:link w:val="Ttulo2"/>
    <w:uiPriority w:val="9"/>
    <w:rsid w:val="00D751EF"/>
    <w:rPr>
      <w:rFonts w:asciiTheme="majorHAnsi" w:eastAsiaTheme="majorEastAsia" w:hAnsiTheme="majorHAnsi" w:cstheme="majorBidi"/>
      <w:bCs/>
      <w:i/>
      <w:sz w:val="28"/>
      <w:szCs w:val="26"/>
    </w:rPr>
  </w:style>
  <w:style w:type="character" w:customStyle="1" w:styleId="Ttulo3Car">
    <w:name w:val="Título 3 Car"/>
    <w:basedOn w:val="Fuentedeprrafopredeter"/>
    <w:link w:val="Ttulo3"/>
    <w:uiPriority w:val="9"/>
    <w:rsid w:val="008F5A9E"/>
    <w:rPr>
      <w:rFonts w:ascii="Times New Roman" w:eastAsiaTheme="majorEastAsia" w:hAnsi="Times New Roman" w:cstheme="majorBidi"/>
      <w:bCs/>
      <w:i/>
    </w:rPr>
  </w:style>
  <w:style w:type="character" w:customStyle="1" w:styleId="Ttulo4Car">
    <w:name w:val="Título 4 Car"/>
    <w:basedOn w:val="Fuentedeprrafopredeter"/>
    <w:link w:val="Ttulo4"/>
    <w:uiPriority w:val="9"/>
    <w:semiHidden/>
    <w:rsid w:val="00127F74"/>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127F74"/>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127F74"/>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127F74"/>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127F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7F74"/>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EF3B3F"/>
  </w:style>
  <w:style w:type="paragraph" w:customStyle="1" w:styleId="Referencias">
    <w:name w:val="Referencias"/>
    <w:basedOn w:val="Normal"/>
    <w:link w:val="ReferenciasCar"/>
    <w:qFormat/>
    <w:rsid w:val="002C199F"/>
    <w:pPr>
      <w:numPr>
        <w:numId w:val="4"/>
      </w:numPr>
      <w:autoSpaceDE w:val="0"/>
      <w:autoSpaceDN w:val="0"/>
      <w:spacing w:line="300" w:lineRule="auto"/>
    </w:pPr>
    <w:rPr>
      <w:szCs w:val="16"/>
      <w:lang w:val="en-US"/>
    </w:rPr>
  </w:style>
  <w:style w:type="character" w:customStyle="1" w:styleId="ReferenciasCar">
    <w:name w:val="Referencias Car"/>
    <w:basedOn w:val="Fuentedeprrafopredeter"/>
    <w:link w:val="Referencias"/>
    <w:rsid w:val="002C199F"/>
    <w:rPr>
      <w:rFonts w:ascii="Times New Roman" w:hAnsi="Times New Roman"/>
      <w:szCs w:val="16"/>
      <w:lang w:val="en-US"/>
    </w:rPr>
  </w:style>
  <w:style w:type="paragraph" w:customStyle="1" w:styleId="Figuras">
    <w:name w:val="Figuras"/>
    <w:basedOn w:val="Normal"/>
    <w:link w:val="FigurasCar"/>
    <w:qFormat/>
    <w:rsid w:val="005B497B"/>
    <w:pPr>
      <w:spacing w:before="480" w:after="0"/>
      <w:jc w:val="center"/>
    </w:pPr>
    <w:rPr>
      <w:noProof/>
    </w:rPr>
  </w:style>
  <w:style w:type="paragraph" w:customStyle="1" w:styleId="Ttulodefigura">
    <w:name w:val="Título de figura"/>
    <w:basedOn w:val="Figuras"/>
    <w:next w:val="Texto"/>
    <w:link w:val="TtulodefiguraCar"/>
    <w:qFormat/>
    <w:rsid w:val="006C05A3"/>
    <w:pPr>
      <w:widowControl w:val="0"/>
      <w:numPr>
        <w:numId w:val="8"/>
      </w:numPr>
      <w:spacing w:before="120" w:after="360"/>
    </w:pPr>
    <w:rPr>
      <w:sz w:val="20"/>
    </w:rPr>
  </w:style>
  <w:style w:type="character" w:customStyle="1" w:styleId="FigurasCar">
    <w:name w:val="Figuras Car"/>
    <w:basedOn w:val="Fuentedeprrafopredeter"/>
    <w:link w:val="Figuras"/>
    <w:rsid w:val="005B497B"/>
    <w:rPr>
      <w:rFonts w:ascii="Times New Roman" w:hAnsi="Times New Roman"/>
      <w:noProof/>
    </w:rPr>
  </w:style>
  <w:style w:type="character" w:styleId="Textodelmarcadordeposicin">
    <w:name w:val="Placeholder Text"/>
    <w:basedOn w:val="Fuentedeprrafopredeter"/>
    <w:uiPriority w:val="99"/>
    <w:semiHidden/>
    <w:rsid w:val="00D04BE2"/>
    <w:rPr>
      <w:color w:val="808080"/>
    </w:rPr>
  </w:style>
  <w:style w:type="character" w:customStyle="1" w:styleId="TtulodefiguraCar">
    <w:name w:val="Título de figura Car"/>
    <w:basedOn w:val="FigurasCar"/>
    <w:link w:val="Ttulodefigura"/>
    <w:rsid w:val="006C05A3"/>
    <w:rPr>
      <w:rFonts w:ascii="Times New Roman" w:hAnsi="Times New Roman"/>
      <w:noProof/>
      <w:sz w:val="20"/>
    </w:rPr>
  </w:style>
  <w:style w:type="paragraph" w:customStyle="1" w:styleId="Ecuacin">
    <w:name w:val="Ecuación"/>
    <w:basedOn w:val="Texto"/>
    <w:next w:val="Normal"/>
    <w:rsid w:val="00CE5BE9"/>
    <w:pPr>
      <w:widowControl w:val="0"/>
      <w:tabs>
        <w:tab w:val="right" w:pos="6804"/>
      </w:tabs>
      <w:autoSpaceDE w:val="0"/>
      <w:autoSpaceDN w:val="0"/>
      <w:spacing w:before="240" w:after="240" w:line="252" w:lineRule="auto"/>
      <w:ind w:left="567"/>
    </w:pPr>
    <w:rPr>
      <w:rFonts w:eastAsia="Times New Roman" w:cs="Times New Roman"/>
      <w:szCs w:val="20"/>
      <w:lang w:val="en-US"/>
    </w:rPr>
  </w:style>
  <w:style w:type="paragraph" w:customStyle="1" w:styleId="TableTitle">
    <w:name w:val="Table Title"/>
    <w:basedOn w:val="Normal"/>
    <w:rsid w:val="00A531CF"/>
    <w:pPr>
      <w:autoSpaceDE w:val="0"/>
      <w:autoSpaceDN w:val="0"/>
      <w:spacing w:before="0" w:after="0" w:line="240" w:lineRule="auto"/>
      <w:jc w:val="center"/>
    </w:pPr>
    <w:rPr>
      <w:rFonts w:eastAsia="Times New Roman" w:cs="Times New Roman"/>
      <w:smallCaps/>
      <w:sz w:val="16"/>
      <w:szCs w:val="16"/>
      <w:lang w:val="en-US"/>
    </w:rPr>
  </w:style>
  <w:style w:type="paragraph" w:customStyle="1" w:styleId="Textotabla">
    <w:name w:val="Texto tabla"/>
    <w:basedOn w:val="Normal"/>
    <w:qFormat/>
    <w:rsid w:val="00A531CF"/>
    <w:pPr>
      <w:spacing w:before="60" w:after="60" w:line="240" w:lineRule="auto"/>
      <w:jc w:val="center"/>
    </w:pPr>
    <w:rPr>
      <w:sz w:val="20"/>
      <w:szCs w:val="16"/>
    </w:rPr>
  </w:style>
  <w:style w:type="paragraph" w:customStyle="1" w:styleId="Ttulodetabla">
    <w:name w:val="Título de tabla"/>
    <w:basedOn w:val="TableTitle"/>
    <w:next w:val="Figuras"/>
    <w:qFormat/>
    <w:rsid w:val="007B2211"/>
    <w:pPr>
      <w:numPr>
        <w:numId w:val="14"/>
      </w:numPr>
      <w:spacing w:before="360"/>
      <w:ind w:left="0" w:firstLine="0"/>
    </w:pPr>
    <w:rPr>
      <w:sz w:val="22"/>
    </w:rPr>
  </w:style>
  <w:style w:type="paragraph" w:customStyle="1" w:styleId="Notatabla">
    <w:name w:val="Nota tabla"/>
    <w:basedOn w:val="Textonotapie"/>
    <w:qFormat/>
    <w:rsid w:val="00982C00"/>
    <w:pPr>
      <w:spacing w:before="240" w:after="240"/>
      <w:jc w:val="left"/>
    </w:pPr>
  </w:style>
  <w:style w:type="paragraph" w:customStyle="1" w:styleId="Textodecuadro">
    <w:name w:val="Texto de cuadro"/>
    <w:basedOn w:val="Normal"/>
    <w:link w:val="TextodecuadroCar"/>
    <w:qFormat/>
    <w:rsid w:val="000B2F5A"/>
    <w:pPr>
      <w:spacing w:line="240" w:lineRule="auto"/>
      <w:jc w:val="center"/>
    </w:pPr>
    <w:rPr>
      <w:rFonts w:asciiTheme="minorHAnsi" w:hAnsiTheme="minorHAnsi"/>
      <w:sz w:val="20"/>
    </w:rPr>
  </w:style>
  <w:style w:type="character" w:customStyle="1" w:styleId="TextodecuadroCar">
    <w:name w:val="Texto de cuadro Car"/>
    <w:basedOn w:val="Fuentedeprrafopredeter"/>
    <w:link w:val="Textodecuadro"/>
    <w:rsid w:val="000B2F5A"/>
    <w:rPr>
      <w:sz w:val="20"/>
    </w:rPr>
  </w:style>
  <w:style w:type="paragraph" w:customStyle="1" w:styleId="Firmas">
    <w:name w:val="Firmas"/>
    <w:basedOn w:val="Normal"/>
    <w:link w:val="FirmasCar"/>
    <w:qFormat/>
    <w:rsid w:val="000F1E63"/>
    <w:pPr>
      <w:spacing w:before="1200" w:after="0" w:line="240" w:lineRule="auto"/>
    </w:pPr>
  </w:style>
  <w:style w:type="character" w:customStyle="1" w:styleId="FirmasCar">
    <w:name w:val="Firmas Car"/>
    <w:basedOn w:val="Fuentedeprrafopredeter"/>
    <w:link w:val="Firmas"/>
    <w:rsid w:val="000F1E63"/>
    <w:rPr>
      <w:rFonts w:ascii="Times New Roman" w:hAnsi="Times New Roman"/>
    </w:rPr>
  </w:style>
  <w:style w:type="paragraph" w:customStyle="1" w:styleId="Nombres">
    <w:name w:val="Nombres"/>
    <w:basedOn w:val="Normal"/>
    <w:link w:val="NombresCar"/>
    <w:qFormat/>
    <w:rsid w:val="000F1E63"/>
    <w:pPr>
      <w:spacing w:before="960"/>
      <w:jc w:val="center"/>
    </w:pPr>
  </w:style>
  <w:style w:type="character" w:customStyle="1" w:styleId="NombresCar">
    <w:name w:val="Nombres Car"/>
    <w:basedOn w:val="Fuentedeprrafopredeter"/>
    <w:link w:val="Nombres"/>
    <w:rsid w:val="000F1E6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BB"/>
    <w:pPr>
      <w:spacing w:before="120" w:after="120" w:line="360" w:lineRule="auto"/>
    </w:pPr>
    <w:rPr>
      <w:rFonts w:ascii="Times New Roman" w:hAnsi="Times New Roman"/>
    </w:rPr>
  </w:style>
  <w:style w:type="paragraph" w:styleId="Ttulo1">
    <w:name w:val="heading 1"/>
    <w:basedOn w:val="Normal"/>
    <w:next w:val="Texto"/>
    <w:link w:val="Ttulo1Car"/>
    <w:uiPriority w:val="9"/>
    <w:qFormat/>
    <w:rsid w:val="004B16AC"/>
    <w:pPr>
      <w:keepNext/>
      <w:keepLines/>
      <w:numPr>
        <w:numId w:val="1"/>
      </w:numPr>
      <w:spacing w:before="480" w:after="480" w:line="288" w:lineRule="auto"/>
      <w:outlineLvl w:val="0"/>
    </w:pPr>
    <w:rPr>
      <w:rFonts w:eastAsiaTheme="majorEastAsia" w:cstheme="majorBidi"/>
      <w:bCs/>
      <w:sz w:val="32"/>
      <w:szCs w:val="28"/>
    </w:rPr>
  </w:style>
  <w:style w:type="paragraph" w:styleId="Ttulo2">
    <w:name w:val="heading 2"/>
    <w:basedOn w:val="Normal"/>
    <w:next w:val="Texto"/>
    <w:link w:val="Ttulo2Car"/>
    <w:uiPriority w:val="9"/>
    <w:unhideWhenUsed/>
    <w:qFormat/>
    <w:rsid w:val="00D751EF"/>
    <w:pPr>
      <w:keepNext/>
      <w:keepLines/>
      <w:numPr>
        <w:ilvl w:val="1"/>
        <w:numId w:val="1"/>
      </w:numPr>
      <w:spacing w:before="360" w:after="360"/>
      <w:outlineLvl w:val="1"/>
    </w:pPr>
    <w:rPr>
      <w:rFonts w:asciiTheme="majorHAnsi" w:eastAsiaTheme="majorEastAsia" w:hAnsiTheme="majorHAnsi" w:cstheme="majorBidi"/>
      <w:bCs/>
      <w:i/>
      <w:sz w:val="28"/>
      <w:szCs w:val="26"/>
    </w:rPr>
  </w:style>
  <w:style w:type="paragraph" w:styleId="Ttulo3">
    <w:name w:val="heading 3"/>
    <w:basedOn w:val="Normal"/>
    <w:next w:val="Texto"/>
    <w:link w:val="Ttulo3Car"/>
    <w:uiPriority w:val="9"/>
    <w:unhideWhenUsed/>
    <w:qFormat/>
    <w:rsid w:val="008F5A9E"/>
    <w:pPr>
      <w:keepNext/>
      <w:keepLines/>
      <w:numPr>
        <w:ilvl w:val="2"/>
        <w:numId w:val="1"/>
      </w:numPr>
      <w:spacing w:before="240"/>
      <w:outlineLvl w:val="2"/>
    </w:pPr>
    <w:rPr>
      <w:rFonts w:eastAsiaTheme="majorEastAsia" w:cstheme="majorBidi"/>
      <w:bCs/>
      <w:i/>
    </w:rPr>
  </w:style>
  <w:style w:type="paragraph" w:styleId="Ttulo4">
    <w:name w:val="heading 4"/>
    <w:basedOn w:val="Normal"/>
    <w:next w:val="Normal"/>
    <w:link w:val="Ttulo4Car"/>
    <w:uiPriority w:val="9"/>
    <w:semiHidden/>
    <w:unhideWhenUsed/>
    <w:qFormat/>
    <w:rsid w:val="00127F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27F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27F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7F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7F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127F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AC"/>
    <w:rPr>
      <w:rFonts w:ascii="Times New Roman" w:eastAsiaTheme="majorEastAsia" w:hAnsi="Times New Roman" w:cstheme="majorBidi"/>
      <w:bCs/>
      <w:sz w:val="32"/>
      <w:szCs w:val="28"/>
    </w:rPr>
  </w:style>
  <w:style w:type="paragraph" w:styleId="Encabezado">
    <w:name w:val="header"/>
    <w:basedOn w:val="Normal"/>
    <w:link w:val="EncabezadoCar"/>
    <w:uiPriority w:val="99"/>
    <w:unhideWhenUsed/>
    <w:rsid w:val="00D830C9"/>
    <w:pPr>
      <w:tabs>
        <w:tab w:val="center" w:pos="4419"/>
        <w:tab w:val="right" w:pos="8838"/>
      </w:tabs>
      <w:spacing w:before="0" w:after="0" w:line="240" w:lineRule="auto"/>
      <w:jc w:val="right"/>
    </w:pPr>
    <w:rPr>
      <w:sz w:val="18"/>
    </w:rPr>
  </w:style>
  <w:style w:type="character" w:customStyle="1" w:styleId="EncabezadoCar">
    <w:name w:val="Encabezado Car"/>
    <w:basedOn w:val="Fuentedeprrafopredeter"/>
    <w:link w:val="Encabezado"/>
    <w:uiPriority w:val="99"/>
    <w:rsid w:val="00D830C9"/>
    <w:rPr>
      <w:rFonts w:ascii="Times New Roman" w:hAnsi="Times New Roman"/>
      <w:sz w:val="18"/>
    </w:rPr>
  </w:style>
  <w:style w:type="paragraph" w:styleId="Piedepgina">
    <w:name w:val="footer"/>
    <w:basedOn w:val="Normal"/>
    <w:link w:val="PiedepginaCar"/>
    <w:uiPriority w:val="99"/>
    <w:unhideWhenUsed/>
    <w:rsid w:val="000748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4847"/>
    <w:rPr>
      <w:sz w:val="20"/>
    </w:rPr>
  </w:style>
  <w:style w:type="paragraph" w:customStyle="1" w:styleId="HeaderEven">
    <w:name w:val="Header Even"/>
    <w:basedOn w:val="Sinespaciado"/>
    <w:qFormat/>
    <w:rsid w:val="00074847"/>
    <w:pPr>
      <w:pBdr>
        <w:bottom w:val="single" w:sz="4" w:space="1" w:color="4F81BD" w:themeColor="accent1"/>
      </w:pBdr>
    </w:pPr>
    <w:rPr>
      <w:rFonts w:eastAsiaTheme="minorEastAsia"/>
      <w:b/>
      <w:bCs/>
      <w:color w:val="1F497D" w:themeColor="text2"/>
      <w:szCs w:val="23"/>
      <w:lang w:val="es-ES" w:eastAsia="fr-FR"/>
    </w:rPr>
  </w:style>
  <w:style w:type="paragraph" w:styleId="Sinespaciado">
    <w:name w:val="No Spacing"/>
    <w:uiPriority w:val="1"/>
    <w:qFormat/>
    <w:rsid w:val="00074847"/>
    <w:pPr>
      <w:spacing w:after="0" w:line="240" w:lineRule="auto"/>
    </w:pPr>
    <w:rPr>
      <w:sz w:val="20"/>
    </w:rPr>
  </w:style>
  <w:style w:type="paragraph" w:styleId="Textodeglobo">
    <w:name w:val="Balloon Text"/>
    <w:basedOn w:val="Normal"/>
    <w:link w:val="TextodegloboCar"/>
    <w:uiPriority w:val="99"/>
    <w:semiHidden/>
    <w:unhideWhenUsed/>
    <w:rsid w:val="000748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847"/>
    <w:rPr>
      <w:rFonts w:ascii="Tahoma" w:hAnsi="Tahoma" w:cs="Tahoma"/>
      <w:sz w:val="16"/>
      <w:szCs w:val="16"/>
    </w:rPr>
  </w:style>
  <w:style w:type="paragraph" w:styleId="Subttulo">
    <w:name w:val="Subtitle"/>
    <w:basedOn w:val="Normal"/>
    <w:link w:val="SubttuloCar"/>
    <w:uiPriority w:val="11"/>
    <w:qFormat/>
    <w:rsid w:val="004E3A64"/>
    <w:pPr>
      <w:numPr>
        <w:ilvl w:val="1"/>
      </w:numPr>
      <w:spacing w:before="600" w:after="600"/>
      <w:jc w:val="center"/>
    </w:pPr>
    <w:rPr>
      <w:rFonts w:eastAsiaTheme="majorEastAsia" w:cstheme="majorBidi"/>
      <w:iCs/>
      <w:sz w:val="24"/>
      <w:szCs w:val="24"/>
    </w:rPr>
  </w:style>
  <w:style w:type="character" w:customStyle="1" w:styleId="SubttuloCar">
    <w:name w:val="Subtítulo Car"/>
    <w:basedOn w:val="Fuentedeprrafopredeter"/>
    <w:link w:val="Subttulo"/>
    <w:uiPriority w:val="11"/>
    <w:rsid w:val="004E3A64"/>
    <w:rPr>
      <w:rFonts w:ascii="Times New Roman" w:eastAsiaTheme="majorEastAsia" w:hAnsi="Times New Roman" w:cstheme="majorBidi"/>
      <w:iCs/>
      <w:sz w:val="24"/>
      <w:szCs w:val="24"/>
    </w:rPr>
  </w:style>
  <w:style w:type="paragraph" w:styleId="Textonotapie">
    <w:name w:val="footnote text"/>
    <w:basedOn w:val="Normal"/>
    <w:link w:val="TextonotapieCar"/>
    <w:unhideWhenUsed/>
    <w:rsid w:val="00CC0814"/>
    <w:pPr>
      <w:spacing w:before="0" w:after="0" w:line="240" w:lineRule="auto"/>
      <w:jc w:val="both"/>
    </w:pPr>
    <w:rPr>
      <w:rFonts w:asciiTheme="minorHAnsi" w:hAnsiTheme="minorHAnsi"/>
      <w:sz w:val="18"/>
      <w:szCs w:val="20"/>
    </w:rPr>
  </w:style>
  <w:style w:type="character" w:customStyle="1" w:styleId="TextonotapieCar">
    <w:name w:val="Texto nota pie Car"/>
    <w:basedOn w:val="Fuentedeprrafopredeter"/>
    <w:link w:val="Textonotapie"/>
    <w:rsid w:val="00CC0814"/>
    <w:rPr>
      <w:sz w:val="18"/>
      <w:szCs w:val="20"/>
    </w:rPr>
  </w:style>
  <w:style w:type="character" w:styleId="Refdenotaalpie">
    <w:name w:val="footnote reference"/>
    <w:basedOn w:val="Fuentedeprrafopredeter"/>
    <w:uiPriority w:val="99"/>
    <w:semiHidden/>
    <w:unhideWhenUsed/>
    <w:rsid w:val="00B3291A"/>
    <w:rPr>
      <w:vertAlign w:val="superscript"/>
    </w:rPr>
  </w:style>
  <w:style w:type="paragraph" w:styleId="Ttulo">
    <w:name w:val="Title"/>
    <w:basedOn w:val="Normal"/>
    <w:next w:val="Normal"/>
    <w:link w:val="TtuloCar"/>
    <w:uiPriority w:val="10"/>
    <w:qFormat/>
    <w:rsid w:val="004E3A64"/>
    <w:pPr>
      <w:spacing w:line="240" w:lineRule="auto"/>
      <w:contextualSpacing/>
      <w:jc w:val="center"/>
    </w:pPr>
    <w:rPr>
      <w:rFonts w:eastAsiaTheme="majorEastAsia" w:cstheme="majorBidi"/>
      <w:spacing w:val="5"/>
      <w:kern w:val="28"/>
      <w:sz w:val="48"/>
      <w:szCs w:val="52"/>
    </w:rPr>
  </w:style>
  <w:style w:type="character" w:customStyle="1" w:styleId="TtuloCar">
    <w:name w:val="Título Car"/>
    <w:basedOn w:val="Fuentedeprrafopredeter"/>
    <w:link w:val="Ttulo"/>
    <w:uiPriority w:val="10"/>
    <w:rsid w:val="004E3A64"/>
    <w:rPr>
      <w:rFonts w:ascii="Times New Roman" w:eastAsiaTheme="majorEastAsia" w:hAnsi="Times New Roman" w:cstheme="majorBidi"/>
      <w:spacing w:val="5"/>
      <w:kern w:val="28"/>
      <w:sz w:val="48"/>
      <w:szCs w:val="52"/>
    </w:rPr>
  </w:style>
  <w:style w:type="paragraph" w:customStyle="1" w:styleId="Ttulononumerado">
    <w:name w:val="Título no numerado"/>
    <w:basedOn w:val="Normal"/>
    <w:link w:val="TtulononumeradoCar"/>
    <w:qFormat/>
    <w:rsid w:val="00C44EE8"/>
    <w:pPr>
      <w:spacing w:before="480" w:after="240"/>
      <w:jc w:val="center"/>
    </w:pPr>
    <w:rPr>
      <w:b/>
    </w:rPr>
  </w:style>
  <w:style w:type="character" w:styleId="Hipervnculo">
    <w:name w:val="Hyperlink"/>
    <w:basedOn w:val="Fuentedeprrafopredeter"/>
    <w:uiPriority w:val="99"/>
    <w:unhideWhenUsed/>
    <w:rsid w:val="00080DF9"/>
    <w:rPr>
      <w:color w:val="0000FF" w:themeColor="hyperlink"/>
      <w:u w:val="single"/>
    </w:rPr>
  </w:style>
  <w:style w:type="character" w:customStyle="1" w:styleId="TtulononumeradoCar">
    <w:name w:val="Título no numerado Car"/>
    <w:basedOn w:val="Fuentedeprrafopredeter"/>
    <w:link w:val="Ttulononumerado"/>
    <w:rsid w:val="00C44EE8"/>
    <w:rPr>
      <w:rFonts w:ascii="Times New Roman" w:hAnsi="Times New Roman"/>
      <w:b/>
    </w:rPr>
  </w:style>
  <w:style w:type="paragraph" w:customStyle="1" w:styleId="Pa0">
    <w:name w:val="Pa0"/>
    <w:basedOn w:val="Normal"/>
    <w:rsid w:val="004E1F60"/>
    <w:pPr>
      <w:spacing w:line="288" w:lineRule="auto"/>
      <w:ind w:left="1134" w:right="1134"/>
      <w:jc w:val="both"/>
    </w:pPr>
  </w:style>
  <w:style w:type="paragraph" w:customStyle="1" w:styleId="Resumen">
    <w:name w:val="Resumen"/>
    <w:basedOn w:val="Normal"/>
    <w:qFormat/>
    <w:rsid w:val="000F1E63"/>
    <w:pPr>
      <w:ind w:left="851" w:right="851"/>
      <w:jc w:val="both"/>
    </w:pPr>
  </w:style>
  <w:style w:type="character" w:customStyle="1" w:styleId="Pa0Car">
    <w:name w:val="Pa0 Car"/>
    <w:basedOn w:val="Fuentedeprrafopredeter"/>
    <w:rsid w:val="004E1F60"/>
    <w:rPr>
      <w:sz w:val="20"/>
    </w:rPr>
  </w:style>
  <w:style w:type="paragraph" w:customStyle="1" w:styleId="Texto">
    <w:name w:val="Texto"/>
    <w:basedOn w:val="Normal"/>
    <w:link w:val="TextoCar"/>
    <w:qFormat/>
    <w:rsid w:val="00EA71F8"/>
    <w:pPr>
      <w:ind w:firstLine="284"/>
      <w:jc w:val="both"/>
    </w:pPr>
  </w:style>
  <w:style w:type="paragraph" w:customStyle="1" w:styleId="Text">
    <w:name w:val="Text"/>
    <w:basedOn w:val="Normal"/>
    <w:rsid w:val="00F9308A"/>
    <w:pPr>
      <w:widowControl w:val="0"/>
      <w:autoSpaceDE w:val="0"/>
      <w:autoSpaceDN w:val="0"/>
      <w:spacing w:line="252" w:lineRule="auto"/>
      <w:ind w:firstLine="202"/>
      <w:jc w:val="both"/>
    </w:pPr>
    <w:rPr>
      <w:rFonts w:eastAsia="Times New Roman" w:cs="Times New Roman"/>
      <w:szCs w:val="20"/>
      <w:lang w:val="en-US"/>
    </w:rPr>
  </w:style>
  <w:style w:type="character" w:customStyle="1" w:styleId="TextoCar">
    <w:name w:val="Texto Car"/>
    <w:basedOn w:val="Fuentedeprrafopredeter"/>
    <w:link w:val="Texto"/>
    <w:rsid w:val="00EA71F8"/>
    <w:rPr>
      <w:rFonts w:ascii="Times New Roman" w:hAnsi="Times New Roman"/>
    </w:rPr>
  </w:style>
  <w:style w:type="character" w:customStyle="1" w:styleId="Ttulo2Car">
    <w:name w:val="Título 2 Car"/>
    <w:basedOn w:val="Fuentedeprrafopredeter"/>
    <w:link w:val="Ttulo2"/>
    <w:uiPriority w:val="9"/>
    <w:rsid w:val="00D751EF"/>
    <w:rPr>
      <w:rFonts w:asciiTheme="majorHAnsi" w:eastAsiaTheme="majorEastAsia" w:hAnsiTheme="majorHAnsi" w:cstheme="majorBidi"/>
      <w:bCs/>
      <w:i/>
      <w:sz w:val="28"/>
      <w:szCs w:val="26"/>
    </w:rPr>
  </w:style>
  <w:style w:type="character" w:customStyle="1" w:styleId="Ttulo3Car">
    <w:name w:val="Título 3 Car"/>
    <w:basedOn w:val="Fuentedeprrafopredeter"/>
    <w:link w:val="Ttulo3"/>
    <w:uiPriority w:val="9"/>
    <w:rsid w:val="008F5A9E"/>
    <w:rPr>
      <w:rFonts w:ascii="Times New Roman" w:eastAsiaTheme="majorEastAsia" w:hAnsi="Times New Roman" w:cstheme="majorBidi"/>
      <w:bCs/>
      <w:i/>
    </w:rPr>
  </w:style>
  <w:style w:type="character" w:customStyle="1" w:styleId="Ttulo4Car">
    <w:name w:val="Título 4 Car"/>
    <w:basedOn w:val="Fuentedeprrafopredeter"/>
    <w:link w:val="Ttulo4"/>
    <w:uiPriority w:val="9"/>
    <w:semiHidden/>
    <w:rsid w:val="00127F74"/>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127F74"/>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127F74"/>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127F74"/>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127F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7F74"/>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EF3B3F"/>
  </w:style>
  <w:style w:type="paragraph" w:customStyle="1" w:styleId="Referencias">
    <w:name w:val="Referencias"/>
    <w:basedOn w:val="Normal"/>
    <w:link w:val="ReferenciasCar"/>
    <w:qFormat/>
    <w:rsid w:val="002C199F"/>
    <w:pPr>
      <w:numPr>
        <w:numId w:val="4"/>
      </w:numPr>
      <w:autoSpaceDE w:val="0"/>
      <w:autoSpaceDN w:val="0"/>
      <w:spacing w:line="300" w:lineRule="auto"/>
    </w:pPr>
    <w:rPr>
      <w:szCs w:val="16"/>
      <w:lang w:val="en-US"/>
    </w:rPr>
  </w:style>
  <w:style w:type="character" w:customStyle="1" w:styleId="ReferenciasCar">
    <w:name w:val="Referencias Car"/>
    <w:basedOn w:val="Fuentedeprrafopredeter"/>
    <w:link w:val="Referencias"/>
    <w:rsid w:val="002C199F"/>
    <w:rPr>
      <w:rFonts w:ascii="Times New Roman" w:hAnsi="Times New Roman"/>
      <w:szCs w:val="16"/>
      <w:lang w:val="en-US"/>
    </w:rPr>
  </w:style>
  <w:style w:type="paragraph" w:customStyle="1" w:styleId="Figuras">
    <w:name w:val="Figuras"/>
    <w:basedOn w:val="Normal"/>
    <w:link w:val="FigurasCar"/>
    <w:qFormat/>
    <w:rsid w:val="005B497B"/>
    <w:pPr>
      <w:spacing w:before="480" w:after="0"/>
      <w:jc w:val="center"/>
    </w:pPr>
    <w:rPr>
      <w:noProof/>
    </w:rPr>
  </w:style>
  <w:style w:type="paragraph" w:customStyle="1" w:styleId="Ttulodefigura">
    <w:name w:val="Título de figura"/>
    <w:basedOn w:val="Figuras"/>
    <w:next w:val="Texto"/>
    <w:link w:val="TtulodefiguraCar"/>
    <w:qFormat/>
    <w:rsid w:val="006C05A3"/>
    <w:pPr>
      <w:widowControl w:val="0"/>
      <w:numPr>
        <w:numId w:val="8"/>
      </w:numPr>
      <w:spacing w:before="120" w:after="360"/>
    </w:pPr>
    <w:rPr>
      <w:sz w:val="20"/>
    </w:rPr>
  </w:style>
  <w:style w:type="character" w:customStyle="1" w:styleId="FigurasCar">
    <w:name w:val="Figuras Car"/>
    <w:basedOn w:val="Fuentedeprrafopredeter"/>
    <w:link w:val="Figuras"/>
    <w:rsid w:val="005B497B"/>
    <w:rPr>
      <w:rFonts w:ascii="Times New Roman" w:hAnsi="Times New Roman"/>
      <w:noProof/>
    </w:rPr>
  </w:style>
  <w:style w:type="character" w:styleId="Textodelmarcadordeposicin">
    <w:name w:val="Placeholder Text"/>
    <w:basedOn w:val="Fuentedeprrafopredeter"/>
    <w:uiPriority w:val="99"/>
    <w:semiHidden/>
    <w:rsid w:val="00D04BE2"/>
    <w:rPr>
      <w:color w:val="808080"/>
    </w:rPr>
  </w:style>
  <w:style w:type="character" w:customStyle="1" w:styleId="TtulodefiguraCar">
    <w:name w:val="Título de figura Car"/>
    <w:basedOn w:val="FigurasCar"/>
    <w:link w:val="Ttulodefigura"/>
    <w:rsid w:val="006C05A3"/>
    <w:rPr>
      <w:rFonts w:ascii="Times New Roman" w:hAnsi="Times New Roman"/>
      <w:noProof/>
      <w:sz w:val="20"/>
    </w:rPr>
  </w:style>
  <w:style w:type="paragraph" w:customStyle="1" w:styleId="Ecuacin">
    <w:name w:val="Ecuación"/>
    <w:basedOn w:val="Texto"/>
    <w:next w:val="Normal"/>
    <w:rsid w:val="00CE5BE9"/>
    <w:pPr>
      <w:widowControl w:val="0"/>
      <w:tabs>
        <w:tab w:val="right" w:pos="6804"/>
      </w:tabs>
      <w:autoSpaceDE w:val="0"/>
      <w:autoSpaceDN w:val="0"/>
      <w:spacing w:before="240" w:after="240" w:line="252" w:lineRule="auto"/>
      <w:ind w:left="567"/>
    </w:pPr>
    <w:rPr>
      <w:rFonts w:eastAsia="Times New Roman" w:cs="Times New Roman"/>
      <w:szCs w:val="20"/>
      <w:lang w:val="en-US"/>
    </w:rPr>
  </w:style>
  <w:style w:type="paragraph" w:customStyle="1" w:styleId="TableTitle">
    <w:name w:val="Table Title"/>
    <w:basedOn w:val="Normal"/>
    <w:rsid w:val="00A531CF"/>
    <w:pPr>
      <w:autoSpaceDE w:val="0"/>
      <w:autoSpaceDN w:val="0"/>
      <w:spacing w:before="0" w:after="0" w:line="240" w:lineRule="auto"/>
      <w:jc w:val="center"/>
    </w:pPr>
    <w:rPr>
      <w:rFonts w:eastAsia="Times New Roman" w:cs="Times New Roman"/>
      <w:smallCaps/>
      <w:sz w:val="16"/>
      <w:szCs w:val="16"/>
      <w:lang w:val="en-US"/>
    </w:rPr>
  </w:style>
  <w:style w:type="paragraph" w:customStyle="1" w:styleId="Textotabla">
    <w:name w:val="Texto tabla"/>
    <w:basedOn w:val="Normal"/>
    <w:qFormat/>
    <w:rsid w:val="00A531CF"/>
    <w:pPr>
      <w:spacing w:before="60" w:after="60" w:line="240" w:lineRule="auto"/>
      <w:jc w:val="center"/>
    </w:pPr>
    <w:rPr>
      <w:sz w:val="20"/>
      <w:szCs w:val="16"/>
    </w:rPr>
  </w:style>
  <w:style w:type="paragraph" w:customStyle="1" w:styleId="Ttulodetabla">
    <w:name w:val="Título de tabla"/>
    <w:basedOn w:val="TableTitle"/>
    <w:next w:val="Figuras"/>
    <w:qFormat/>
    <w:rsid w:val="007B2211"/>
    <w:pPr>
      <w:numPr>
        <w:numId w:val="14"/>
      </w:numPr>
      <w:spacing w:before="360"/>
      <w:ind w:left="0" w:firstLine="0"/>
    </w:pPr>
    <w:rPr>
      <w:sz w:val="22"/>
    </w:rPr>
  </w:style>
  <w:style w:type="paragraph" w:customStyle="1" w:styleId="Notatabla">
    <w:name w:val="Nota tabla"/>
    <w:basedOn w:val="Textonotapie"/>
    <w:qFormat/>
    <w:rsid w:val="00982C00"/>
    <w:pPr>
      <w:spacing w:before="240" w:after="240"/>
      <w:jc w:val="left"/>
    </w:pPr>
  </w:style>
  <w:style w:type="paragraph" w:customStyle="1" w:styleId="Textodecuadro">
    <w:name w:val="Texto de cuadro"/>
    <w:basedOn w:val="Normal"/>
    <w:link w:val="TextodecuadroCar"/>
    <w:qFormat/>
    <w:rsid w:val="000B2F5A"/>
    <w:pPr>
      <w:spacing w:line="240" w:lineRule="auto"/>
      <w:jc w:val="center"/>
    </w:pPr>
    <w:rPr>
      <w:rFonts w:asciiTheme="minorHAnsi" w:hAnsiTheme="minorHAnsi"/>
      <w:sz w:val="20"/>
    </w:rPr>
  </w:style>
  <w:style w:type="character" w:customStyle="1" w:styleId="TextodecuadroCar">
    <w:name w:val="Texto de cuadro Car"/>
    <w:basedOn w:val="Fuentedeprrafopredeter"/>
    <w:link w:val="Textodecuadro"/>
    <w:rsid w:val="000B2F5A"/>
    <w:rPr>
      <w:sz w:val="20"/>
    </w:rPr>
  </w:style>
  <w:style w:type="paragraph" w:customStyle="1" w:styleId="Firmas">
    <w:name w:val="Firmas"/>
    <w:basedOn w:val="Normal"/>
    <w:link w:val="FirmasCar"/>
    <w:qFormat/>
    <w:rsid w:val="000F1E63"/>
    <w:pPr>
      <w:spacing w:before="1200" w:after="0" w:line="240" w:lineRule="auto"/>
    </w:pPr>
  </w:style>
  <w:style w:type="character" w:customStyle="1" w:styleId="FirmasCar">
    <w:name w:val="Firmas Car"/>
    <w:basedOn w:val="Fuentedeprrafopredeter"/>
    <w:link w:val="Firmas"/>
    <w:rsid w:val="000F1E63"/>
    <w:rPr>
      <w:rFonts w:ascii="Times New Roman" w:hAnsi="Times New Roman"/>
    </w:rPr>
  </w:style>
  <w:style w:type="paragraph" w:customStyle="1" w:styleId="Nombres">
    <w:name w:val="Nombres"/>
    <w:basedOn w:val="Normal"/>
    <w:link w:val="NombresCar"/>
    <w:qFormat/>
    <w:rsid w:val="000F1E63"/>
    <w:pPr>
      <w:spacing w:before="960"/>
      <w:jc w:val="center"/>
    </w:pPr>
  </w:style>
  <w:style w:type="character" w:customStyle="1" w:styleId="NombresCar">
    <w:name w:val="Nombres Car"/>
    <w:basedOn w:val="Fuentedeprrafopredeter"/>
    <w:link w:val="Nombres"/>
    <w:rsid w:val="000F1E6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3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Misc</b:SourceType>
    <b:Guid>{AF299C3C-8D45-4A23-9264-0E99B8D8DF20}</b:Guid>
    <b:Title>Acuerdo 005</b:Title>
    <b:Year>2010</b:Year>
    <b:City>San Juan de Pasto</b:City>
    <b:Author>
      <b:Author>
        <b:Corporate>Universidad de Nariño</b:Corporate>
      </b:Author>
    </b:Author>
    <b:PublicationTitle>Por el cual se deroga el Acuerdo No. 043 del 30 de abril de 2002 y se adopta la nueva reglamentación del trabajo de grado para los programas de Ingeniería Civil, Ingeniería de Sistemas, Ingeniería Electrónica y los demás que administre la Facultad</b:PublicationTitle>
    <b:Month>Enero</b:Month>
    <b:Day>26</b:Day>
    <b:StateProvince>Nariño</b:StateProvince>
    <b:CountryRegion>Colombia</b:CountryRegion>
    <b:RefOrder>1</b:RefOrder>
  </b:Source>
</b:Sources>
</file>

<file path=customXml/itemProps1.xml><?xml version="1.0" encoding="utf-8"?>
<ds:datastoreItem xmlns:ds="http://schemas.openxmlformats.org/officeDocument/2006/customXml" ds:itemID="{8B0C6260-039E-4F2F-8C01-A9508C8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dc:creator>
  <cp:lastModifiedBy>Departamento de Electronica</cp:lastModifiedBy>
  <cp:revision>3</cp:revision>
  <cp:lastPrinted>2011-06-28T14:32:00Z</cp:lastPrinted>
  <dcterms:created xsi:type="dcterms:W3CDTF">2011-09-22T22:13:00Z</dcterms:created>
  <dcterms:modified xsi:type="dcterms:W3CDTF">2011-09-22T22:13:00Z</dcterms:modified>
</cp:coreProperties>
</file>